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F382" w14:textId="4EED38A8" w:rsidR="00324B01" w:rsidRPr="00C64B33" w:rsidRDefault="001E2DE7" w:rsidP="00324B01">
      <w:pPr>
        <w:pStyle w:val="Title"/>
        <w:pBdr>
          <w:bottom w:val="single" w:sz="24" w:space="1" w:color="27939D"/>
        </w:pBdr>
        <w:contextualSpacing/>
        <w:rPr>
          <w:color w:val="27939D"/>
          <w:szCs w:val="28"/>
          <w:lang w:val="fr-FR"/>
        </w:rPr>
      </w:pPr>
      <w:r>
        <w:rPr>
          <w:color w:val="27939D"/>
          <w:szCs w:val="28"/>
          <w:lang w:val="fr-BE"/>
        </w:rPr>
        <w:t>D</w:t>
      </w:r>
      <w:r w:rsidRPr="001E2DE7">
        <w:rPr>
          <w:color w:val="27939D"/>
          <w:szCs w:val="28"/>
          <w:lang w:val="fr-BE"/>
        </w:rPr>
        <w:t xml:space="preserve">ossier de candidature </w:t>
      </w:r>
      <w:r w:rsidR="00A97F1A">
        <w:rPr>
          <w:color w:val="27939D"/>
          <w:szCs w:val="28"/>
          <w:lang w:val="fr-FR"/>
        </w:rPr>
        <w:t>Digital Information Management Academy</w:t>
      </w:r>
    </w:p>
    <w:p w14:paraId="7F52F384" w14:textId="77777777" w:rsidR="00324B01" w:rsidRPr="00C64B33" w:rsidRDefault="00324B01" w:rsidP="00324B01">
      <w:pPr>
        <w:pStyle w:val="Title"/>
        <w:pBdr>
          <w:bottom w:val="single" w:sz="24" w:space="1" w:color="27939D"/>
        </w:pBdr>
        <w:contextualSpacing/>
        <w:jc w:val="left"/>
        <w:rPr>
          <w:b w:val="0"/>
          <w:color w:val="27939D"/>
          <w:szCs w:val="28"/>
          <w:lang w:val="fr-FR"/>
        </w:rPr>
      </w:pPr>
    </w:p>
    <w:p w14:paraId="7F52F385" w14:textId="77777777" w:rsidR="00324B01" w:rsidRPr="00C64B33" w:rsidRDefault="00324B01" w:rsidP="00324B01">
      <w:pPr>
        <w:pStyle w:val="BodyText3"/>
        <w:spacing w:line="276" w:lineRule="auto"/>
        <w:rPr>
          <w:rFonts w:ascii="Arial" w:hAnsi="Arial" w:cs="Arial"/>
          <w:caps/>
          <w:sz w:val="20"/>
          <w:lang w:val="fr-FR"/>
        </w:rPr>
      </w:pPr>
    </w:p>
    <w:p w14:paraId="7F52F386" w14:textId="0D796D65" w:rsidR="00324B01" w:rsidRPr="00FB2BFB" w:rsidRDefault="00C64B33" w:rsidP="00324B01">
      <w:pPr>
        <w:pStyle w:val="BodyText3"/>
        <w:spacing w:line="276" w:lineRule="auto"/>
        <w:rPr>
          <w:rFonts w:ascii="Arial" w:hAnsi="Arial"/>
          <w:caps/>
          <w:sz w:val="20"/>
          <w:lang w:val="fr-FR"/>
        </w:rPr>
      </w:pPr>
      <w:r w:rsidRPr="00C64B33">
        <w:rPr>
          <w:sz w:val="20"/>
          <w:lang w:val="fr-FR"/>
        </w:rPr>
        <w:t>Le</w:t>
      </w:r>
      <w:r w:rsidR="00324B01" w:rsidRPr="00FB2BFB">
        <w:rPr>
          <w:rFonts w:ascii="Arial" w:hAnsi="Arial"/>
          <w:sz w:val="20"/>
          <w:lang w:val="fr-FR"/>
        </w:rPr>
        <w:t xml:space="preserve"> sponsor </w:t>
      </w:r>
      <w:r w:rsidRPr="00C64B33">
        <w:rPr>
          <w:rFonts w:ascii="Arial" w:hAnsi="Arial" w:cs="Arial"/>
          <w:sz w:val="20"/>
          <w:lang w:val="fr-FR"/>
        </w:rPr>
        <w:t xml:space="preserve">ou le chef de projet envoie ce formulaire </w:t>
      </w:r>
      <w:r w:rsidRPr="00C64B33">
        <w:rPr>
          <w:rFonts w:ascii="Arial" w:hAnsi="Arial" w:cs="Arial"/>
          <w:b/>
          <w:sz w:val="20"/>
          <w:lang w:val="fr-FR"/>
        </w:rPr>
        <w:t>au plus tard le</w:t>
      </w:r>
      <w:r w:rsidR="00324B01" w:rsidRPr="00FB2BFB">
        <w:rPr>
          <w:rFonts w:ascii="Arial" w:hAnsi="Arial"/>
          <w:b/>
          <w:sz w:val="20"/>
          <w:lang w:val="fr-FR"/>
        </w:rPr>
        <w:t xml:space="preserve"> </w:t>
      </w:r>
      <w:r w:rsidR="00A97F1A">
        <w:rPr>
          <w:rFonts w:ascii="Arial" w:hAnsi="Arial"/>
          <w:b/>
          <w:sz w:val="20"/>
          <w:lang w:val="fr-FR"/>
        </w:rPr>
        <w:t>8</w:t>
      </w:r>
      <w:r w:rsidR="00324B01" w:rsidRPr="00FB2BFB">
        <w:rPr>
          <w:rFonts w:ascii="Arial" w:hAnsi="Arial"/>
          <w:b/>
          <w:sz w:val="20"/>
          <w:lang w:val="fr-FR"/>
        </w:rPr>
        <w:t xml:space="preserve"> </w:t>
      </w:r>
      <w:r w:rsidR="00A97F1A">
        <w:rPr>
          <w:rFonts w:ascii="Arial" w:hAnsi="Arial" w:cs="Arial"/>
          <w:b/>
          <w:sz w:val="20"/>
          <w:lang w:val="fr-FR"/>
        </w:rPr>
        <w:t>janvier</w:t>
      </w:r>
      <w:r w:rsidR="00324B01" w:rsidRPr="00FB2BFB">
        <w:rPr>
          <w:rFonts w:ascii="Arial" w:hAnsi="Arial"/>
          <w:b/>
          <w:sz w:val="20"/>
          <w:lang w:val="fr-FR"/>
        </w:rPr>
        <w:t xml:space="preserve"> 201</w:t>
      </w:r>
      <w:r w:rsidR="00A97F1A">
        <w:rPr>
          <w:rFonts w:ascii="Arial" w:hAnsi="Arial"/>
          <w:b/>
          <w:sz w:val="20"/>
          <w:lang w:val="fr-FR"/>
        </w:rPr>
        <w:t>8</w:t>
      </w:r>
      <w:r w:rsidR="00324B01" w:rsidRPr="00FB2BFB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 xml:space="preserve">à : </w:t>
      </w:r>
    </w:p>
    <w:p w14:paraId="7F52F387" w14:textId="77777777" w:rsidR="00324B01" w:rsidRPr="00FB2BFB" w:rsidRDefault="00324B01" w:rsidP="00324B01">
      <w:pPr>
        <w:rPr>
          <w:spacing w:val="10"/>
          <w:lang w:val="fr-FR"/>
        </w:rPr>
      </w:pPr>
    </w:p>
    <w:p w14:paraId="7F52F388" w14:textId="262D3D30" w:rsidR="00324B01" w:rsidRPr="001E2DE7" w:rsidRDefault="001E2DE7" w:rsidP="001E2DE7">
      <w:pPr>
        <w:pStyle w:val="ListParagraph"/>
        <w:numPr>
          <w:ilvl w:val="0"/>
          <w:numId w:val="4"/>
        </w:numPr>
        <w:rPr>
          <w:lang w:val="fr-FR"/>
        </w:rPr>
      </w:pPr>
      <w:r w:rsidRPr="001E2DE7">
        <w:rPr>
          <w:lang w:val="fr-FR"/>
        </w:rPr>
        <w:t xml:space="preserve">Par courier : </w:t>
      </w:r>
      <w:r w:rsidR="00C64B33" w:rsidRPr="001E2DE7">
        <w:rPr>
          <w:lang w:val="fr-FR"/>
        </w:rPr>
        <w:t>SPF</w:t>
      </w:r>
      <w:r w:rsidR="00324B01" w:rsidRPr="001E2DE7">
        <w:rPr>
          <w:lang w:val="fr-FR"/>
        </w:rPr>
        <w:t xml:space="preserve"> BOSA – DG </w:t>
      </w:r>
      <w:r w:rsidR="00C64B33" w:rsidRPr="001E2DE7">
        <w:rPr>
          <w:lang w:val="fr-FR"/>
        </w:rPr>
        <w:t>Recrutement et développement</w:t>
      </w:r>
      <w:r w:rsidR="00324B01" w:rsidRPr="001E2DE7">
        <w:rPr>
          <w:lang w:val="fr-FR"/>
        </w:rPr>
        <w:t xml:space="preserve"> </w:t>
      </w:r>
      <w:r w:rsidR="0093310F" w:rsidRPr="001E2DE7">
        <w:rPr>
          <w:lang w:val="fr-FR"/>
        </w:rPr>
        <w:t>– OFO-IFA</w:t>
      </w:r>
      <w:r w:rsidR="00324B01" w:rsidRPr="001E2DE7">
        <w:rPr>
          <w:lang w:val="fr-FR"/>
        </w:rPr>
        <w:t xml:space="preserve"> </w:t>
      </w:r>
    </w:p>
    <w:p w14:paraId="7F52F389" w14:textId="374DF25D" w:rsidR="00324B01" w:rsidRPr="00573865" w:rsidRDefault="00C64B33" w:rsidP="00324B01">
      <w:pPr>
        <w:ind w:firstLine="567"/>
        <w:rPr>
          <w:lang w:val="fr-FR"/>
        </w:rPr>
      </w:pPr>
      <w:r>
        <w:rPr>
          <w:lang w:val="fr-FR"/>
        </w:rPr>
        <w:t>A l’attention de</w:t>
      </w:r>
      <w:r w:rsidR="00324B01" w:rsidRPr="00573865">
        <w:rPr>
          <w:lang w:val="fr-FR"/>
        </w:rPr>
        <w:t xml:space="preserve"> Sandra Pfoest</w:t>
      </w:r>
      <w:r w:rsidR="00A97F1A">
        <w:rPr>
          <w:lang w:val="fr-FR"/>
        </w:rPr>
        <w:t xml:space="preserve"> et Koen Verstraeten</w:t>
      </w:r>
    </w:p>
    <w:p w14:paraId="7F52F38A" w14:textId="77777777" w:rsidR="00324B01" w:rsidRPr="00573865" w:rsidRDefault="00C91827" w:rsidP="00324B01">
      <w:pPr>
        <w:ind w:firstLine="567"/>
        <w:rPr>
          <w:lang w:val="fr-FR"/>
        </w:rPr>
      </w:pPr>
      <w:r w:rsidRPr="00573865">
        <w:rPr>
          <w:lang w:val="fr-FR"/>
        </w:rPr>
        <w:t xml:space="preserve">WTCIII </w:t>
      </w:r>
      <w:r w:rsidR="00C64B33">
        <w:rPr>
          <w:lang w:val="fr-FR"/>
        </w:rPr>
        <w:t>–</w:t>
      </w:r>
      <w:r w:rsidRPr="00573865">
        <w:rPr>
          <w:lang w:val="fr-FR"/>
        </w:rPr>
        <w:t xml:space="preserve"> </w:t>
      </w:r>
      <w:r w:rsidR="00C64B33">
        <w:rPr>
          <w:lang w:val="fr-FR"/>
        </w:rPr>
        <w:t>Avenue</w:t>
      </w:r>
      <w:r w:rsidRPr="00573865">
        <w:rPr>
          <w:lang w:val="fr-FR"/>
        </w:rPr>
        <w:t xml:space="preserve"> </w:t>
      </w:r>
      <w:r w:rsidR="00324B01" w:rsidRPr="00573865">
        <w:rPr>
          <w:lang w:val="fr-FR"/>
        </w:rPr>
        <w:t xml:space="preserve">Simon </w:t>
      </w:r>
      <w:r w:rsidR="00C64B33">
        <w:rPr>
          <w:lang w:val="fr-FR"/>
        </w:rPr>
        <w:t>Bolivar,</w:t>
      </w:r>
      <w:r w:rsidR="00FB2BFB">
        <w:rPr>
          <w:lang w:val="fr-FR"/>
        </w:rPr>
        <w:t xml:space="preserve"> 30 - 1000 BRUX</w:t>
      </w:r>
      <w:r w:rsidR="00324B01" w:rsidRPr="00573865">
        <w:rPr>
          <w:lang w:val="fr-FR"/>
        </w:rPr>
        <w:t>EL</w:t>
      </w:r>
      <w:r w:rsidR="00FB2BFB">
        <w:rPr>
          <w:lang w:val="fr-FR"/>
        </w:rPr>
        <w:t>LES</w:t>
      </w:r>
    </w:p>
    <w:p w14:paraId="7F52F38B" w14:textId="61431275" w:rsidR="00324B01" w:rsidRPr="001E2DE7" w:rsidRDefault="001E2DE7" w:rsidP="001E2DE7">
      <w:pPr>
        <w:pStyle w:val="ListParagraph"/>
        <w:numPr>
          <w:ilvl w:val="0"/>
          <w:numId w:val="4"/>
        </w:numPr>
        <w:jc w:val="both"/>
        <w:rPr>
          <w:lang w:val="fr-FR"/>
        </w:rPr>
      </w:pPr>
      <w:bookmarkStart w:id="0" w:name="_GoBack"/>
      <w:bookmarkEnd w:id="0"/>
      <w:r>
        <w:t xml:space="preserve">Ou par mail : </w:t>
      </w:r>
      <w:hyperlink r:id="rId12" w:history="1">
        <w:r w:rsidR="00A97F1A" w:rsidRPr="001E2DE7">
          <w:rPr>
            <w:rStyle w:val="Hyperlink"/>
            <w:lang w:val="fr-FR"/>
          </w:rPr>
          <w:t>dima@bosa.fgov.be</w:t>
        </w:r>
      </w:hyperlink>
      <w:r w:rsidR="00324B01" w:rsidRPr="001E2DE7">
        <w:rPr>
          <w:lang w:val="fr-FR"/>
        </w:rPr>
        <w:t xml:space="preserve">  </w:t>
      </w:r>
    </w:p>
    <w:p w14:paraId="7F52F38C" w14:textId="77777777" w:rsidR="00324B01" w:rsidRPr="00573865" w:rsidRDefault="00324B01" w:rsidP="00324B01">
      <w:pPr>
        <w:rPr>
          <w:rFonts w:cs="Arial"/>
          <w:spacing w:val="10"/>
          <w:sz w:val="16"/>
          <w:szCs w:val="16"/>
          <w:lang w:val="fr-FR"/>
        </w:rPr>
      </w:pPr>
    </w:p>
    <w:tbl>
      <w:tblPr>
        <w:tblW w:w="9214" w:type="dxa"/>
        <w:tblInd w:w="108" w:type="dxa"/>
        <w:tblBorders>
          <w:top w:val="single" w:sz="24" w:space="0" w:color="27939D"/>
          <w:left w:val="single" w:sz="24" w:space="0" w:color="27939D"/>
          <w:bottom w:val="single" w:sz="24" w:space="0" w:color="27939D"/>
          <w:right w:val="single" w:sz="24" w:space="0" w:color="27939D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324B01" w:rsidRPr="00573865" w14:paraId="7F52F392" w14:textId="77777777" w:rsidTr="00C40C4C">
        <w:trPr>
          <w:trHeight w:val="749"/>
        </w:trPr>
        <w:tc>
          <w:tcPr>
            <w:tcW w:w="2410" w:type="dxa"/>
            <w:shd w:val="clear" w:color="auto" w:fill="F3F2F2"/>
          </w:tcPr>
          <w:p w14:paraId="7F52F38D" w14:textId="77777777" w:rsidR="00324B01" w:rsidRPr="00573865" w:rsidRDefault="00324B01" w:rsidP="00C40C4C">
            <w:pPr>
              <w:rPr>
                <w:rFonts w:cs="Arial"/>
                <w:b/>
                <w:color w:val="C1022D"/>
                <w:spacing w:val="10"/>
                <w:szCs w:val="20"/>
                <w:lang w:val="fr-FR"/>
              </w:rPr>
            </w:pPr>
          </w:p>
          <w:p w14:paraId="7F52F38E" w14:textId="77777777" w:rsidR="00324B01" w:rsidRPr="00C64B33" w:rsidRDefault="00C64B33" w:rsidP="008854FD">
            <w:pPr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</w:pPr>
            <w:r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Titre du projet</w:t>
            </w:r>
          </w:p>
          <w:p w14:paraId="7F52F38F" w14:textId="77777777" w:rsidR="00324B01" w:rsidRPr="00FB2BFB" w:rsidRDefault="00324B01" w:rsidP="00C40C4C">
            <w:pPr>
              <w:rPr>
                <w:b/>
                <w:color w:val="C1022D"/>
                <w:spacing w:val="10"/>
                <w:lang w:val="fr-FR"/>
              </w:rPr>
            </w:pPr>
          </w:p>
        </w:tc>
        <w:tc>
          <w:tcPr>
            <w:tcW w:w="6804" w:type="dxa"/>
            <w:vAlign w:val="center"/>
          </w:tcPr>
          <w:sdt>
            <w:sdtPr>
              <w:rPr>
                <w:rStyle w:val="PlaceholderText"/>
                <w:lang w:val="nl-BE"/>
              </w:rPr>
              <w:id w:val="-1077364587"/>
              <w:placeholder>
                <w:docPart w:val="B0B9A390A8304E0B879721FB46D5D39C"/>
              </w:placeholder>
            </w:sdtPr>
            <w:sdtEndPr>
              <w:rPr>
                <w:rStyle w:val="PlaceholderText"/>
              </w:rPr>
            </w:sdtEndPr>
            <w:sdtContent>
              <w:p w14:paraId="7F52F390" w14:textId="77777777" w:rsidR="00B951CC" w:rsidRDefault="001E2DE7" w:rsidP="00C40C4C">
                <w:pPr>
                  <w:rPr>
                    <w:rFonts w:cs="Arial"/>
                    <w:spacing w:val="10"/>
                    <w:szCs w:val="20"/>
                  </w:rPr>
                </w:pPr>
                <w:sdt>
                  <w:sdtPr>
                    <w:rPr>
                      <w:rStyle w:val="PlaceholderText"/>
                      <w:lang w:val="nl-BE"/>
                    </w:rPr>
                    <w:id w:val="-1869827065"/>
                    <w:placeholder>
                      <w:docPart w:val="C595DB4DA31D4AF6BFD9B31B46D0A72F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  <w:lang w:val="nl-BE"/>
                        </w:rPr>
                        <w:id w:val="-502120295"/>
                        <w:placeholder>
                          <w:docPart w:val="E79AF6FAF182497897555999CE6780F7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sdt>
                          <w:sdtPr>
                            <w:rPr>
                              <w:rStyle w:val="PlaceholderText"/>
                              <w:lang w:val="nl-BE"/>
                            </w:rPr>
                            <w:alias w:val="Naam"/>
                            <w:tag w:val="Naam"/>
                            <w:id w:val="-1900823292"/>
                            <w:placeholder>
                              <w:docPart w:val="7C9987AF6BAD4B749E5AC63231FF48B1"/>
                            </w:placeholder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634A46" w:rsidRPr="00E72FC0">
                              <w:rPr>
                                <w:rStyle w:val="PlaceholderText"/>
                                <w:lang w:val="fr-FR"/>
                              </w:rPr>
                              <w:t>Cliquer ici pour insérer du texte.</w:t>
                            </w:r>
                            <w:r w:rsidR="00E72FC0" w:rsidRPr="00E72FC0">
                              <w:rPr>
                                <w:rStyle w:val="PlaceholderText"/>
                                <w:lang w:val="fr-FR"/>
                              </w:rPr>
                              <w:t xml:space="preserve"> REM : essayez de trouver un titre accrocheur.</w:t>
                            </w:r>
                          </w:sdtContent>
                        </w:sdt>
                      </w:sdtContent>
                    </w:sdt>
                  </w:sdtContent>
                </w:sdt>
                <w:r w:rsidR="00634A46" w:rsidRPr="00E72FC0">
                  <w:rPr>
                    <w:rStyle w:val="PlaceholderText"/>
                    <w:lang w:val="fr-FR"/>
                  </w:rPr>
                  <w:t xml:space="preserve"> </w:t>
                </w:r>
              </w:p>
            </w:sdtContent>
          </w:sdt>
          <w:p w14:paraId="7F52F391" w14:textId="77777777" w:rsidR="00324B01" w:rsidRPr="00FB2BFB" w:rsidRDefault="00324B01" w:rsidP="00C40C4C">
            <w:pPr>
              <w:rPr>
                <w:color w:val="808080"/>
                <w:lang w:val="fr-FR"/>
              </w:rPr>
            </w:pPr>
          </w:p>
        </w:tc>
      </w:tr>
      <w:tr w:rsidR="00324B01" w:rsidRPr="00573865" w14:paraId="7F52F396" w14:textId="77777777" w:rsidTr="00C40C4C">
        <w:tc>
          <w:tcPr>
            <w:tcW w:w="2410" w:type="dxa"/>
            <w:shd w:val="clear" w:color="auto" w:fill="F3F2F2"/>
          </w:tcPr>
          <w:p w14:paraId="7F52F393" w14:textId="77777777" w:rsidR="00324B01" w:rsidRPr="00FB2BFB" w:rsidRDefault="00324B01" w:rsidP="00C40C4C">
            <w:pPr>
              <w:rPr>
                <w:b/>
                <w:color w:val="C1022D"/>
                <w:spacing w:val="10"/>
                <w:lang w:val="fr-FR"/>
              </w:rPr>
            </w:pPr>
          </w:p>
          <w:p w14:paraId="7F52F394" w14:textId="77777777" w:rsidR="00324B01" w:rsidRPr="00A97F1A" w:rsidRDefault="00634A46" w:rsidP="00C40C4C">
            <w:pPr>
              <w:rPr>
                <w:rFonts w:cs="Arial"/>
                <w:b/>
                <w:color w:val="C1022D"/>
                <w:spacing w:val="10"/>
                <w:szCs w:val="20"/>
                <w:lang w:val="fr-FR"/>
              </w:rPr>
            </w:pPr>
            <w:r w:rsidRPr="00A97F1A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Administration</w:t>
            </w:r>
          </w:p>
        </w:tc>
        <w:tc>
          <w:tcPr>
            <w:tcW w:w="6804" w:type="dxa"/>
            <w:vAlign w:val="center"/>
          </w:tcPr>
          <w:p w14:paraId="7F52F395" w14:textId="77777777" w:rsidR="00324B01" w:rsidRPr="00FB2BFB" w:rsidRDefault="001E2DE7" w:rsidP="00C40C4C">
            <w:pPr>
              <w:rPr>
                <w:spacing w:val="10"/>
                <w:lang w:val="fr-FR"/>
              </w:rPr>
            </w:pPr>
            <w:sdt>
              <w:sdtPr>
                <w:rPr>
                  <w:rStyle w:val="PlaceholderText"/>
                  <w:lang w:val="nl-BE"/>
                </w:rPr>
                <w:id w:val="-1468656934"/>
                <w:placeholder>
                  <w:docPart w:val="FA9E7D4971194520AA2032BC9BFAB4EC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lang w:val="nl-BE"/>
                    </w:rPr>
                    <w:id w:val="-1932886409"/>
                    <w:placeholder>
                      <w:docPart w:val="CBEC4BB5BAA944E2A396827F05BC7300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  <w:lang w:val="nl-BE"/>
                        </w:rPr>
                        <w:alias w:val="Naam"/>
                        <w:tag w:val="Naam"/>
                        <w:id w:val="646687"/>
                        <w:placeholder>
                          <w:docPart w:val="0B3F04F8E6A9484A8F0F58C9F2E2A26E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634A46" w:rsidRPr="00FB2BFB">
                          <w:rPr>
                            <w:rStyle w:val="PlaceholderText"/>
                            <w:lang w:val="fr-FR"/>
                          </w:rPr>
                          <w:t>Cliquer ici pour insérer du tex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24B01" w:rsidRPr="00573865" w14:paraId="7F52F39A" w14:textId="77777777" w:rsidTr="00C40C4C">
        <w:tc>
          <w:tcPr>
            <w:tcW w:w="2410" w:type="dxa"/>
            <w:shd w:val="clear" w:color="auto" w:fill="F3F2F2"/>
          </w:tcPr>
          <w:p w14:paraId="7F52F397" w14:textId="77777777" w:rsidR="00324B01" w:rsidRPr="00FB2BFB" w:rsidRDefault="00324B01" w:rsidP="00C40C4C">
            <w:pPr>
              <w:rPr>
                <w:b/>
                <w:color w:val="C1022D"/>
                <w:spacing w:val="10"/>
                <w:lang w:val="fr-FR"/>
              </w:rPr>
            </w:pPr>
          </w:p>
          <w:p w14:paraId="7F52F398" w14:textId="77777777" w:rsidR="00324B01" w:rsidRPr="00573865" w:rsidRDefault="00C64B33" w:rsidP="00C40C4C">
            <w:pPr>
              <w:rPr>
                <w:rFonts w:cs="Arial"/>
                <w:b/>
                <w:color w:val="C1022D"/>
                <w:spacing w:val="10"/>
                <w:szCs w:val="20"/>
                <w:lang w:val="nl-BE"/>
              </w:rPr>
            </w:pPr>
            <w:r>
              <w:rPr>
                <w:rFonts w:cs="Arial"/>
                <w:b/>
                <w:color w:val="27939D"/>
                <w:spacing w:val="10"/>
                <w:szCs w:val="20"/>
                <w:lang w:val="nl-BE"/>
              </w:rPr>
              <w:t>Service responsable</w:t>
            </w:r>
          </w:p>
        </w:tc>
        <w:tc>
          <w:tcPr>
            <w:tcW w:w="6804" w:type="dxa"/>
            <w:vAlign w:val="center"/>
          </w:tcPr>
          <w:p w14:paraId="7F52F399" w14:textId="77777777" w:rsidR="00324B01" w:rsidRPr="00FB2BFB" w:rsidRDefault="001E2DE7" w:rsidP="00C40C4C">
            <w:pPr>
              <w:rPr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1389611249"/>
                <w:placeholder>
                  <w:docPart w:val="8188E3EECE544723A51B02F05BEFEFB5"/>
                </w:placeholder>
              </w:sdtPr>
              <w:sdtEndPr/>
              <w:sdtContent>
                <w:sdt>
                  <w:sdtPr>
                    <w:alias w:val="Naam"/>
                    <w:tag w:val="Naam"/>
                    <w:id w:val="404345979"/>
                    <w:placeholder>
                      <w:docPart w:val="AE7A9FBC564B4D0C95CC15D5B4A09812"/>
                    </w:placeholder>
                  </w:sdtPr>
                  <w:sdtEndPr/>
                  <w:sdtContent>
                    <w:r w:rsidR="00634A46" w:rsidRPr="00FB2BFB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</w:tbl>
    <w:p w14:paraId="7F52F39B" w14:textId="77777777" w:rsidR="00324B01" w:rsidRPr="00FB2BFB" w:rsidRDefault="00324B01" w:rsidP="00324B01">
      <w:pPr>
        <w:rPr>
          <w:spacing w:val="10"/>
          <w:sz w:val="16"/>
          <w:lang w:val="fr-FR"/>
        </w:rPr>
      </w:pPr>
    </w:p>
    <w:tbl>
      <w:tblPr>
        <w:tblW w:w="9229" w:type="dxa"/>
        <w:tblInd w:w="57" w:type="dxa"/>
        <w:tblBorders>
          <w:top w:val="single" w:sz="24" w:space="0" w:color="27939D"/>
          <w:left w:val="single" w:sz="24" w:space="0" w:color="27939D"/>
          <w:bottom w:val="single" w:sz="24" w:space="0" w:color="27939D"/>
          <w:right w:val="single" w:sz="24" w:space="0" w:color="27939D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2414"/>
        <w:gridCol w:w="1704"/>
        <w:gridCol w:w="2697"/>
      </w:tblGrid>
      <w:tr w:rsidR="00324B01" w:rsidRPr="00573865" w14:paraId="7F52F3A1" w14:textId="77777777" w:rsidTr="00C40C4C">
        <w:trPr>
          <w:trHeight w:val="744"/>
        </w:trPr>
        <w:tc>
          <w:tcPr>
            <w:tcW w:w="2414" w:type="dxa"/>
            <w:shd w:val="clear" w:color="auto" w:fill="F3F2F2"/>
            <w:tcMar>
              <w:left w:w="57" w:type="dxa"/>
              <w:right w:w="57" w:type="dxa"/>
            </w:tcMar>
            <w:vAlign w:val="center"/>
          </w:tcPr>
          <w:p w14:paraId="7F52F39C" w14:textId="77777777" w:rsidR="00324B01" w:rsidRPr="00FB2BFB" w:rsidRDefault="00324B01" w:rsidP="00C40C4C">
            <w:pPr>
              <w:rPr>
                <w:color w:val="C00000"/>
                <w:spacing w:val="10"/>
                <w:lang w:val="fr-FR"/>
              </w:rPr>
            </w:pPr>
          </w:p>
        </w:tc>
        <w:tc>
          <w:tcPr>
            <w:tcW w:w="2414" w:type="dxa"/>
            <w:shd w:val="clear" w:color="auto" w:fill="F3F2F2"/>
            <w:tcMar>
              <w:left w:w="57" w:type="dxa"/>
              <w:right w:w="57" w:type="dxa"/>
            </w:tcMar>
            <w:vAlign w:val="center"/>
          </w:tcPr>
          <w:p w14:paraId="7F52F39D" w14:textId="77777777" w:rsidR="00324B01" w:rsidRPr="00573865" w:rsidRDefault="00634A46" w:rsidP="00C40C4C">
            <w:pPr>
              <w:jc w:val="center"/>
              <w:rPr>
                <w:rFonts w:cs="Arial"/>
                <w:b/>
                <w:color w:val="27939D"/>
                <w:spacing w:val="10"/>
                <w:szCs w:val="20"/>
              </w:rPr>
            </w:pPr>
            <w:r>
              <w:rPr>
                <w:rFonts w:cs="Arial"/>
                <w:b/>
                <w:color w:val="27939D"/>
                <w:spacing w:val="10"/>
                <w:szCs w:val="20"/>
              </w:rPr>
              <w:t>Prénom + NOM</w:t>
            </w:r>
          </w:p>
        </w:tc>
        <w:tc>
          <w:tcPr>
            <w:tcW w:w="1704" w:type="dxa"/>
            <w:shd w:val="clear" w:color="auto" w:fill="F3F2F2"/>
            <w:tcMar>
              <w:left w:w="57" w:type="dxa"/>
              <w:right w:w="57" w:type="dxa"/>
            </w:tcMar>
            <w:vAlign w:val="center"/>
          </w:tcPr>
          <w:p w14:paraId="7F52F39E" w14:textId="77777777" w:rsidR="00324B01" w:rsidRPr="00573865" w:rsidRDefault="00634A46" w:rsidP="00C40C4C">
            <w:pPr>
              <w:jc w:val="center"/>
              <w:rPr>
                <w:rFonts w:cs="Arial"/>
                <w:b/>
                <w:color w:val="C1022D"/>
                <w:spacing w:val="10"/>
                <w:szCs w:val="20"/>
              </w:rPr>
            </w:pPr>
            <w:r>
              <w:rPr>
                <w:rFonts w:cs="Arial"/>
                <w:b/>
                <w:color w:val="27939D"/>
                <w:spacing w:val="10"/>
                <w:szCs w:val="20"/>
              </w:rPr>
              <w:t>Fonction</w:t>
            </w:r>
          </w:p>
        </w:tc>
        <w:tc>
          <w:tcPr>
            <w:tcW w:w="2697" w:type="dxa"/>
            <w:shd w:val="clear" w:color="auto" w:fill="F3F2F2"/>
          </w:tcPr>
          <w:p w14:paraId="7F52F39F" w14:textId="77777777" w:rsidR="00324B01" w:rsidRPr="00573865" w:rsidRDefault="00324B01" w:rsidP="00C40C4C">
            <w:pPr>
              <w:jc w:val="center"/>
              <w:rPr>
                <w:rFonts w:cs="Arial"/>
                <w:b/>
                <w:color w:val="27939D"/>
                <w:spacing w:val="10"/>
                <w:szCs w:val="20"/>
              </w:rPr>
            </w:pPr>
          </w:p>
          <w:p w14:paraId="7F52F3A0" w14:textId="77777777" w:rsidR="00324B01" w:rsidRPr="00573865" w:rsidRDefault="00634A46" w:rsidP="00C40C4C">
            <w:pPr>
              <w:jc w:val="center"/>
              <w:rPr>
                <w:rFonts w:cs="Arial"/>
                <w:b/>
                <w:color w:val="27939D"/>
                <w:spacing w:val="10"/>
                <w:szCs w:val="20"/>
              </w:rPr>
            </w:pPr>
            <w:r>
              <w:rPr>
                <w:rFonts w:cs="Arial"/>
                <w:b/>
                <w:color w:val="27939D"/>
                <w:spacing w:val="10"/>
                <w:szCs w:val="20"/>
              </w:rPr>
              <w:t xml:space="preserve">Adresse mail et numéro de téléphone </w:t>
            </w:r>
          </w:p>
        </w:tc>
      </w:tr>
      <w:tr w:rsidR="00324B01" w:rsidRPr="00573865" w14:paraId="7F52F3A7" w14:textId="77777777" w:rsidTr="00C40C4C">
        <w:trPr>
          <w:trHeight w:val="521"/>
        </w:trPr>
        <w:tc>
          <w:tcPr>
            <w:tcW w:w="2414" w:type="dxa"/>
            <w:shd w:val="clear" w:color="auto" w:fill="F3F2F2"/>
            <w:tcMar>
              <w:left w:w="57" w:type="dxa"/>
              <w:right w:w="57" w:type="dxa"/>
            </w:tcMar>
            <w:vAlign w:val="center"/>
          </w:tcPr>
          <w:p w14:paraId="7F52F3A2" w14:textId="77777777" w:rsidR="00324B01" w:rsidRPr="00FB2BFB" w:rsidRDefault="00324B01" w:rsidP="00C40C4C">
            <w:pPr>
              <w:jc w:val="center"/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</w:pPr>
            <w:r w:rsidRPr="00FB2BFB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 xml:space="preserve">Sponsor </w:t>
            </w:r>
          </w:p>
          <w:p w14:paraId="7F52F3A3" w14:textId="77777777" w:rsidR="00324B01" w:rsidRPr="00FB2BFB" w:rsidRDefault="00634A46" w:rsidP="00573865">
            <w:pPr>
              <w:jc w:val="center"/>
              <w:rPr>
                <w:b/>
                <w:color w:val="27939D"/>
                <w:spacing w:val="10"/>
                <w:lang w:val="fr-FR"/>
              </w:rPr>
            </w:pPr>
            <w:r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(Le sponsor est le donneur d’ordre du projet</w:t>
            </w:r>
            <w:r w:rsidR="00324B01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.</w:t>
            </w:r>
            <w:r w:rsidR="00E72FC0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 xml:space="preserve"> </w:t>
            </w:r>
            <w:r w:rsidR="00324B01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 xml:space="preserve"> </w:t>
            </w:r>
            <w:r w:rsid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Il détermine l</w:t>
            </w:r>
            <w:r w:rsidR="00E72FC0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es ressources mises à disposition pour la réalisation et l</w:t>
            </w:r>
            <w:r w:rsid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’implémentation</w:t>
            </w:r>
            <w:r w:rsidR="00E72FC0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 xml:space="preserve"> du projet.</w:t>
            </w:r>
          </w:p>
        </w:tc>
        <w:tc>
          <w:tcPr>
            <w:tcW w:w="2414" w:type="dxa"/>
            <w:tcMar>
              <w:left w:w="57" w:type="dxa"/>
              <w:right w:w="57" w:type="dxa"/>
            </w:tcMar>
            <w:vAlign w:val="center"/>
          </w:tcPr>
          <w:p w14:paraId="7F52F3A4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Style w:val="PlaceholderText"/>
                  <w:lang w:val="nl-BE"/>
                </w:rPr>
                <w:id w:val="992602261"/>
                <w:placeholder>
                  <w:docPart w:val="A86BD96F41A246849DC34053047CF0A7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E72FC0" w:rsidRPr="00FB2BFB">
                  <w:rPr>
                    <w:rStyle w:val="PlaceholderText"/>
                    <w:lang w:val="fr-FR"/>
                  </w:rPr>
                  <w:t>Cliquer ici pour insérer du texte.</w:t>
                </w:r>
              </w:sdtContent>
            </w:sdt>
            <w:r w:rsidR="00324B01" w:rsidRPr="00573865">
              <w:rPr>
                <w:rFonts w:cs="Arial"/>
                <w:noProof/>
                <w:color w:val="C0000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52F417" wp14:editId="7F52F418">
                      <wp:simplePos x="0" y="0"/>
                      <wp:positionH relativeFrom="column">
                        <wp:posOffset>730885</wp:posOffset>
                      </wp:positionH>
                      <wp:positionV relativeFrom="margin">
                        <wp:align>bottom</wp:align>
                      </wp:positionV>
                      <wp:extent cx="114300" cy="114300"/>
                      <wp:effectExtent l="0" t="0" r="0" b="0"/>
                      <wp:wrapNone/>
                      <wp:docPr id="1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2F437" w14:textId="77777777" w:rsidR="00324B01" w:rsidRDefault="00324B01" w:rsidP="00324B0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color w:val="C0C0C0"/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2F4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57.55pt;margin-top:0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" filled="f" stroked="f">
                      <v:textbox inset=".5mm,1.3mm,.5mm,.3mm">
                        <w:txbxContent>
                          <w:p w14:paraId="7F52F437" w14:textId="77777777" w:rsidR="00324B01" w:rsidRDefault="00324B01" w:rsidP="00324B0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C0C0C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324B01" w:rsidRPr="00573865">
              <w:rPr>
                <w:rFonts w:cs="Arial"/>
                <w:noProof/>
                <w:color w:val="C00000"/>
                <w:spacing w:val="1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52F419" wp14:editId="7F52F41A">
                      <wp:simplePos x="0" y="0"/>
                      <wp:positionH relativeFrom="column">
                        <wp:posOffset>1445260</wp:posOffset>
                      </wp:positionH>
                      <wp:positionV relativeFrom="margin">
                        <wp:align>bottom</wp:align>
                      </wp:positionV>
                      <wp:extent cx="114300" cy="114300"/>
                      <wp:effectExtent l="0" t="0" r="0" b="0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2F438" w14:textId="77777777" w:rsidR="00324B01" w:rsidRPr="00A6608B" w:rsidRDefault="00324B01" w:rsidP="00324B01">
                                  <w:pPr>
                                    <w:rPr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2F419" id="Text Box 27" o:spid="_x0000_s1027" type="#_x0000_t202" style="position:absolute;margin-left:113.8pt;margin-top:0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" filled="f" stroked="f">
                      <v:textbox inset=".5mm,1.3mm,.5mm,.3mm">
                        <w:txbxContent>
                          <w:p w14:paraId="7F52F438" w14:textId="77777777" w:rsidR="00324B01" w:rsidRPr="00A6608B" w:rsidRDefault="00324B01" w:rsidP="00324B01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704" w:type="dxa"/>
            <w:tcMar>
              <w:left w:w="57" w:type="dxa"/>
              <w:right w:w="57" w:type="dxa"/>
            </w:tcMar>
            <w:vAlign w:val="center"/>
          </w:tcPr>
          <w:p w14:paraId="7F52F3A5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1654176483"/>
                <w:placeholder>
                  <w:docPart w:val="DB9318B140BB467CB615765B6F744EFC"/>
                </w:placeholder>
              </w:sdtPr>
              <w:sdtEndPr/>
              <w:sdtContent>
                <w:r w:rsidR="00E72FC0" w:rsidRPr="00FB2BFB">
                  <w:rPr>
                    <w:rStyle w:val="PlaceholderText"/>
                    <w:lang w:val="fr-FR"/>
                  </w:rPr>
                  <w:t>Cliquer ici pour insérer du texte.</w:t>
                </w:r>
              </w:sdtContent>
            </w:sdt>
          </w:p>
        </w:tc>
        <w:tc>
          <w:tcPr>
            <w:tcW w:w="2697" w:type="dxa"/>
            <w:vAlign w:val="center"/>
          </w:tcPr>
          <w:p w14:paraId="7F52F3A6" w14:textId="77777777" w:rsidR="00324B01" w:rsidRPr="00FB2BFB" w:rsidRDefault="001E2DE7" w:rsidP="00C40C4C">
            <w:pPr>
              <w:rPr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577404299"/>
                <w:placeholder>
                  <w:docPart w:val="12B23D65BAE64C75B1A75BD703367844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509033410"/>
                    <w:placeholder>
                      <w:docPart w:val="88E5B44CB90149F5AF442A88DC34815B"/>
                    </w:placeholder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</w:tbl>
    <w:p w14:paraId="7F52F3A8" w14:textId="77777777" w:rsidR="00573865" w:rsidRPr="00FB2BFB" w:rsidRDefault="00573865">
      <w:pPr>
        <w:rPr>
          <w:lang w:val="fr-FR"/>
        </w:rPr>
      </w:pPr>
      <w:r w:rsidRPr="00FB2BFB">
        <w:rPr>
          <w:lang w:val="fr-FR"/>
        </w:rPr>
        <w:br w:type="page"/>
      </w:r>
    </w:p>
    <w:tbl>
      <w:tblPr>
        <w:tblW w:w="9229" w:type="dxa"/>
        <w:tblInd w:w="57" w:type="dxa"/>
        <w:tblBorders>
          <w:top w:val="single" w:sz="24" w:space="0" w:color="27939D"/>
          <w:left w:val="single" w:sz="24" w:space="0" w:color="27939D"/>
          <w:bottom w:val="single" w:sz="24" w:space="0" w:color="27939D"/>
          <w:right w:val="single" w:sz="24" w:space="0" w:color="27939D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2414"/>
        <w:gridCol w:w="1704"/>
        <w:gridCol w:w="2697"/>
      </w:tblGrid>
      <w:tr w:rsidR="00324B01" w:rsidRPr="00573865" w14:paraId="7F52F3AF" w14:textId="77777777" w:rsidTr="00C40C4C">
        <w:trPr>
          <w:trHeight w:val="521"/>
        </w:trPr>
        <w:tc>
          <w:tcPr>
            <w:tcW w:w="2414" w:type="dxa"/>
            <w:vMerge w:val="restart"/>
            <w:shd w:val="clear" w:color="auto" w:fill="F3F2F2"/>
            <w:tcMar>
              <w:left w:w="57" w:type="dxa"/>
              <w:right w:w="57" w:type="dxa"/>
            </w:tcMar>
            <w:vAlign w:val="center"/>
          </w:tcPr>
          <w:p w14:paraId="7F52F3A9" w14:textId="77777777" w:rsidR="00324B01" w:rsidRPr="00E72FC0" w:rsidRDefault="00E72FC0" w:rsidP="008854FD">
            <w:pPr>
              <w:jc w:val="center"/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</w:pPr>
            <w:r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lastRenderedPageBreak/>
              <w:t>Chef de projet/candidats</w:t>
            </w:r>
          </w:p>
          <w:p w14:paraId="7F52F3AA" w14:textId="77777777" w:rsidR="00324B01" w:rsidRPr="00E72FC0" w:rsidRDefault="00324B01" w:rsidP="008854FD">
            <w:pPr>
              <w:jc w:val="center"/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</w:pPr>
          </w:p>
          <w:p w14:paraId="7F52F3AB" w14:textId="43EF350C" w:rsidR="00324B01" w:rsidRPr="00FB2BFB" w:rsidRDefault="00A97F1A" w:rsidP="000636C3">
            <w:pPr>
              <w:jc w:val="center"/>
              <w:rPr>
                <w:b/>
                <w:color w:val="C1022D"/>
                <w:spacing w:val="10"/>
                <w:lang w:val="fr-FR"/>
              </w:rPr>
            </w:pPr>
            <w:r>
              <w:rPr>
                <w:b/>
                <w:color w:val="27939D"/>
                <w:spacing w:val="10"/>
                <w:lang w:val="fr-FR"/>
              </w:rPr>
              <w:t>(Idéalement</w:t>
            </w:r>
            <w:r w:rsidR="00324B01" w:rsidRPr="00FB2BFB">
              <w:rPr>
                <w:b/>
                <w:color w:val="27939D"/>
                <w:spacing w:val="10"/>
                <w:lang w:val="fr-FR"/>
              </w:rPr>
              <w:t xml:space="preserve"> 2 </w:t>
            </w:r>
            <w:r w:rsidR="00E72FC0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profils</w:t>
            </w:r>
            <w:r w:rsidR="00324B01" w:rsidRPr="00FB2BFB">
              <w:rPr>
                <w:b/>
                <w:color w:val="27939D"/>
                <w:spacing w:val="10"/>
                <w:lang w:val="fr-FR"/>
              </w:rPr>
              <w:t xml:space="preserve"> IT, 1 </w:t>
            </w:r>
            <w:r w:rsidR="00E72FC0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profil</w:t>
            </w:r>
            <w:r w:rsidR="00324B01" w:rsidRPr="00FB2BFB">
              <w:rPr>
                <w:b/>
                <w:color w:val="27939D"/>
                <w:spacing w:val="10"/>
                <w:lang w:val="fr-FR"/>
              </w:rPr>
              <w:t xml:space="preserve"> business, 1 </w:t>
            </w:r>
            <w:r w:rsidR="00324B01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jurist</w:t>
            </w:r>
            <w:r w:rsidR="00E72FC0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e lorsque le</w:t>
            </w:r>
            <w:r w:rsid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 xml:space="preserve"> proje</w:t>
            </w:r>
            <w:r w:rsidR="000636C3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 xml:space="preserve">t </w:t>
            </w:r>
            <w:r w:rsid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le requiert</w:t>
            </w:r>
            <w:r w:rsidR="000C08DF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,</w:t>
            </w:r>
            <w:r w:rsid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 xml:space="preserve"> max</w:t>
            </w:r>
            <w:r w:rsidR="00324B01" w:rsidRPr="00FB2BFB">
              <w:rPr>
                <w:b/>
                <w:color w:val="27939D"/>
                <w:spacing w:val="10"/>
                <w:lang w:val="fr-FR"/>
              </w:rPr>
              <w:t xml:space="preserve"> 5 </w:t>
            </w:r>
            <w:r w:rsidR="00324B01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per</w:t>
            </w:r>
            <w:r w:rsid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s</w:t>
            </w:r>
            <w:r w:rsidR="00324B01" w:rsidRP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 xml:space="preserve"> </w:t>
            </w:r>
            <w:r w:rsidR="00E72FC0">
              <w:rPr>
                <w:rFonts w:cs="Arial"/>
                <w:b/>
                <w:color w:val="27939D"/>
                <w:spacing w:val="10"/>
                <w:szCs w:val="20"/>
                <w:lang w:val="fr-FR"/>
              </w:rPr>
              <w:t>par organisation</w:t>
            </w:r>
            <w:r w:rsidR="00324B01" w:rsidRPr="00FB2BFB">
              <w:rPr>
                <w:b/>
                <w:color w:val="27939D"/>
                <w:spacing w:val="10"/>
                <w:lang w:val="fr-FR"/>
              </w:rPr>
              <w:t>)</w:t>
            </w:r>
          </w:p>
        </w:tc>
        <w:tc>
          <w:tcPr>
            <w:tcW w:w="2414" w:type="dxa"/>
            <w:tcMar>
              <w:left w:w="57" w:type="dxa"/>
              <w:right w:w="57" w:type="dxa"/>
            </w:tcMar>
            <w:vAlign w:val="center"/>
          </w:tcPr>
          <w:p w14:paraId="7F52F3AC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1421557417"/>
                <w:placeholder>
                  <w:docPart w:val="EE69295E3A1545728CEFCCACBEA37776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1683661878"/>
                    <w:placeholder>
                      <w:docPart w:val="992EE970E3554401B6716B62977A9CFE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pacing w:val="10"/>
                          <w:szCs w:val="20"/>
                        </w:rPr>
                        <w:id w:val="-1638798286"/>
                        <w:placeholder>
                          <w:docPart w:val="BDDC860916D1491B8977A9CBCCC9C64F"/>
                        </w:placeholder>
                      </w:sdtPr>
                      <w:sdtEndPr/>
                      <w:sdtContent>
                        <w:r w:rsidR="00E72FC0" w:rsidRPr="00E72FC0">
                          <w:rPr>
                            <w:rStyle w:val="PlaceholderText"/>
                            <w:lang w:val="fr-FR"/>
                          </w:rPr>
                          <w:t>Cliquer ici pour insérer du texte.</w:t>
                        </w:r>
                      </w:sdtContent>
                    </w:sdt>
                  </w:sdtContent>
                </w:sdt>
              </w:sdtContent>
            </w:sdt>
            <w:r w:rsidR="00324B01" w:rsidRPr="00573865">
              <w:rPr>
                <w:rFonts w:cs="Arial"/>
                <w:noProof/>
                <w:color w:val="C00000"/>
                <w:spacing w:val="1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52F41B" wp14:editId="7F52F41C">
                      <wp:simplePos x="0" y="0"/>
                      <wp:positionH relativeFrom="column">
                        <wp:posOffset>726440</wp:posOffset>
                      </wp:positionH>
                      <wp:positionV relativeFrom="margin">
                        <wp:align>bottom</wp:align>
                      </wp:positionV>
                      <wp:extent cx="114300" cy="114300"/>
                      <wp:effectExtent l="0" t="0" r="0" b="0"/>
                      <wp:wrapNone/>
                      <wp:docPr id="1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2F439" w14:textId="77777777" w:rsidR="00324B01" w:rsidRDefault="00324B01" w:rsidP="00324B0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color w:val="C0C0C0"/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2F41B" id="Text Box 28" o:spid="_x0000_s1028" type="#_x0000_t202" style="position:absolute;margin-left:57.2pt;margin-top:0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" filled="f" stroked="f">
                      <v:textbox inset=".5mm,1.3mm,.5mm,.3mm">
                        <w:txbxContent>
                          <w:p w14:paraId="7F52F439" w14:textId="77777777" w:rsidR="00324B01" w:rsidRDefault="00324B01" w:rsidP="00324B0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C0C0C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324B01" w:rsidRPr="00573865">
              <w:rPr>
                <w:rFonts w:cs="Arial"/>
                <w:noProof/>
                <w:color w:val="C00000"/>
                <w:spacing w:val="1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52F41D" wp14:editId="7F52F41E">
                      <wp:simplePos x="0" y="0"/>
                      <wp:positionH relativeFrom="column">
                        <wp:posOffset>1445895</wp:posOffset>
                      </wp:positionH>
                      <wp:positionV relativeFrom="margin">
                        <wp:align>bottom</wp:align>
                      </wp:positionV>
                      <wp:extent cx="114300" cy="114300"/>
                      <wp:effectExtent l="0" t="0" r="0" b="0"/>
                      <wp:wrapNone/>
                      <wp:docPr id="1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2F43A" w14:textId="77777777" w:rsidR="00324B01" w:rsidRDefault="00324B01" w:rsidP="00324B0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color w:val="C0C0C0"/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2F41D" id="Text Box 29" o:spid="_x0000_s1029" type="#_x0000_t202" style="position:absolute;margin-left:113.85pt;margin-top:0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" filled="f" stroked="f">
                      <v:textbox inset=".5mm,1.3mm,.5mm,.3mm">
                        <w:txbxContent>
                          <w:p w14:paraId="7F52F43A" w14:textId="77777777" w:rsidR="00324B01" w:rsidRDefault="00324B01" w:rsidP="00324B0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C0C0C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704" w:type="dxa"/>
            <w:tcMar>
              <w:left w:w="57" w:type="dxa"/>
              <w:right w:w="57" w:type="dxa"/>
            </w:tcMar>
            <w:vAlign w:val="center"/>
          </w:tcPr>
          <w:p w14:paraId="7F52F3AD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173807930"/>
                <w:placeholder>
                  <w:docPart w:val="0ACBA0D37C45450692EBD710EDB650BF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1450620317"/>
                    <w:placeholder>
                      <w:docPart w:val="21267EC493B9435E9E6A7056FE3F60AF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pacing w:val="10"/>
                          <w:szCs w:val="20"/>
                        </w:rPr>
                        <w:id w:val="610710338"/>
                        <w:placeholder>
                          <w:docPart w:val="8EA5C6BB0C7243C3B3471DBBDC68CBC7"/>
                        </w:placeholder>
                      </w:sdtPr>
                      <w:sdtEndPr/>
                      <w:sdtContent>
                        <w:r w:rsidR="00E72FC0" w:rsidRPr="00E72FC0">
                          <w:rPr>
                            <w:rStyle w:val="PlaceholderText"/>
                            <w:lang w:val="fr-FR"/>
                          </w:rPr>
                          <w:t>Cliquer ici pour insérer du texte.</w:t>
                        </w:r>
                      </w:sdtContent>
                    </w:sdt>
                  </w:sdtContent>
                </w:sdt>
              </w:sdtContent>
            </w:sdt>
            <w:r w:rsidR="00324B01" w:rsidRPr="00573865">
              <w:rPr>
                <w:rFonts w:cs="Arial"/>
                <w:noProof/>
                <w:color w:val="C00000"/>
                <w:spacing w:val="1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52F41F" wp14:editId="7F52F420">
                      <wp:simplePos x="0" y="0"/>
                      <wp:positionH relativeFrom="column">
                        <wp:posOffset>1210310</wp:posOffset>
                      </wp:positionH>
                      <wp:positionV relativeFrom="margin">
                        <wp:align>bottom</wp:align>
                      </wp:positionV>
                      <wp:extent cx="114300" cy="114300"/>
                      <wp:effectExtent l="0" t="0" r="0" b="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2F43B" w14:textId="77777777" w:rsidR="00324B01" w:rsidRPr="00A6608B" w:rsidRDefault="00324B01" w:rsidP="00324B01">
                                  <w:pPr>
                                    <w:rPr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2F41F" id="Text Box 30" o:spid="_x0000_s1030" type="#_x0000_t202" style="position:absolute;margin-left:95.3pt;margin-top:0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" filled="f" stroked="f">
                      <v:textbox inset=".5mm,1.3mm,.5mm,.3mm">
                        <w:txbxContent>
                          <w:p w14:paraId="7F52F43B" w14:textId="77777777" w:rsidR="00324B01" w:rsidRPr="00A6608B" w:rsidRDefault="00324B01" w:rsidP="00324B01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697" w:type="dxa"/>
          </w:tcPr>
          <w:p w14:paraId="7F52F3AE" w14:textId="77777777" w:rsidR="00324B01" w:rsidRPr="00FB2BFB" w:rsidRDefault="001E2DE7" w:rsidP="00C40C4C">
            <w:pPr>
              <w:rPr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1688713409"/>
                <w:placeholder>
                  <w:docPart w:val="F002ED268F5048DF9CE0A1285DA5915B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363990267"/>
                    <w:placeholder>
                      <w:docPart w:val="74143A4EF33B4B73BAC4EF56350567DF"/>
                    </w:placeholder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  <w:tr w:rsidR="00324B01" w:rsidRPr="00573865" w14:paraId="7F52F3B4" w14:textId="77777777" w:rsidTr="00C40C4C">
        <w:trPr>
          <w:trHeight w:val="521"/>
        </w:trPr>
        <w:tc>
          <w:tcPr>
            <w:tcW w:w="2414" w:type="dxa"/>
            <w:vMerge/>
            <w:shd w:val="clear" w:color="auto" w:fill="F3F2F2"/>
            <w:tcMar>
              <w:left w:w="57" w:type="dxa"/>
              <w:right w:w="57" w:type="dxa"/>
            </w:tcMar>
            <w:vAlign w:val="center"/>
          </w:tcPr>
          <w:p w14:paraId="7F52F3B0" w14:textId="77777777" w:rsidR="00324B01" w:rsidRPr="00FB2BFB" w:rsidRDefault="00324B01" w:rsidP="00C40C4C">
            <w:pPr>
              <w:jc w:val="center"/>
              <w:rPr>
                <w:b/>
                <w:color w:val="27939D"/>
                <w:spacing w:val="10"/>
                <w:lang w:val="fr-FR"/>
              </w:rPr>
            </w:pPr>
          </w:p>
        </w:tc>
        <w:tc>
          <w:tcPr>
            <w:tcW w:w="2414" w:type="dxa"/>
            <w:tcMar>
              <w:left w:w="57" w:type="dxa"/>
              <w:right w:w="57" w:type="dxa"/>
            </w:tcMar>
            <w:vAlign w:val="center"/>
          </w:tcPr>
          <w:p w14:paraId="7F52F3B1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1367606029"/>
                <w:placeholder>
                  <w:docPart w:val="EDADBAC4C53E4A729AA46FEA54E1B3FD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1520428461"/>
                    <w:placeholder>
                      <w:docPart w:val="ECB72C43724A4990865372C06F11F60C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pacing w:val="10"/>
                          <w:szCs w:val="20"/>
                        </w:rPr>
                        <w:id w:val="-1884396033"/>
                        <w:placeholder>
                          <w:docPart w:val="F20E9F5B34B746E78E32267BBBDAA0FC"/>
                        </w:placeholder>
                      </w:sdtPr>
                      <w:sdtEndPr/>
                      <w:sdtContent>
                        <w:r w:rsidR="00E72FC0" w:rsidRPr="00E72FC0">
                          <w:rPr>
                            <w:rStyle w:val="PlaceholderText"/>
                            <w:lang w:val="fr-FR"/>
                          </w:rPr>
                          <w:t>Cliquer ici pour insérer du texte.</w:t>
                        </w:r>
                      </w:sdtContent>
                    </w:sdt>
                  </w:sdtContent>
                </w:sdt>
              </w:sdtContent>
            </w:sdt>
            <w:r w:rsidR="00324B01" w:rsidRPr="00573865">
              <w:rPr>
                <w:rFonts w:cs="Arial"/>
                <w:noProof/>
                <w:color w:val="C00000"/>
                <w:spacing w:val="1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52F421" wp14:editId="7F52F422">
                      <wp:simplePos x="0" y="0"/>
                      <wp:positionH relativeFrom="column">
                        <wp:posOffset>726440</wp:posOffset>
                      </wp:positionH>
                      <wp:positionV relativeFrom="margin">
                        <wp:align>bottom</wp:align>
                      </wp:positionV>
                      <wp:extent cx="114300" cy="114300"/>
                      <wp:effectExtent l="0" t="0" r="0" b="0"/>
                      <wp:wrapNone/>
                      <wp:docPr id="1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2F43C" w14:textId="77777777" w:rsidR="00324B01" w:rsidRDefault="00324B01" w:rsidP="00324B0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color w:val="C0C0C0"/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2F421" id="_x0000_s1031" type="#_x0000_t202" style="position:absolute;margin-left:57.2pt;margin-top:0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" filled="f" stroked="f">
                      <v:textbox inset=".5mm,1.3mm,.5mm,.3mm">
                        <w:txbxContent>
                          <w:p w14:paraId="7F52F43C" w14:textId="77777777" w:rsidR="00324B01" w:rsidRDefault="00324B01" w:rsidP="00324B0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C0C0C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324B01" w:rsidRPr="00573865">
              <w:rPr>
                <w:rFonts w:cs="Arial"/>
                <w:noProof/>
                <w:color w:val="C00000"/>
                <w:spacing w:val="1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52F423" wp14:editId="7F52F424">
                      <wp:simplePos x="0" y="0"/>
                      <wp:positionH relativeFrom="column">
                        <wp:posOffset>1445895</wp:posOffset>
                      </wp:positionH>
                      <wp:positionV relativeFrom="margin">
                        <wp:align>bottom</wp:align>
                      </wp:positionV>
                      <wp:extent cx="114300" cy="114300"/>
                      <wp:effectExtent l="0" t="0" r="0" b="0"/>
                      <wp:wrapNone/>
                      <wp:docPr id="1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2F43D" w14:textId="77777777" w:rsidR="00324B01" w:rsidRDefault="00324B01" w:rsidP="00324B0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color w:val="C0C0C0"/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2F423" id="_x0000_s1032" type="#_x0000_t202" style="position:absolute;margin-left:113.85pt;margin-top:0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" filled="f" stroked="f">
                      <v:textbox inset=".5mm,1.3mm,.5mm,.3mm">
                        <w:txbxContent>
                          <w:p w14:paraId="7F52F43D" w14:textId="77777777" w:rsidR="00324B01" w:rsidRDefault="00324B01" w:rsidP="00324B0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C0C0C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704" w:type="dxa"/>
            <w:tcMar>
              <w:left w:w="57" w:type="dxa"/>
              <w:right w:w="57" w:type="dxa"/>
            </w:tcMar>
            <w:vAlign w:val="center"/>
          </w:tcPr>
          <w:p w14:paraId="7F52F3B2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853492257"/>
                <w:placeholder>
                  <w:docPart w:val="972949FE67A54D35B2F77C6E99738666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2004848217"/>
                    <w:placeholder>
                      <w:docPart w:val="1E42AB30ABB04A8C93A98B1B0A56A57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pacing w:val="10"/>
                          <w:szCs w:val="20"/>
                        </w:rPr>
                        <w:id w:val="-217671969"/>
                        <w:placeholder>
                          <w:docPart w:val="B974D7ED869B4D7E9DAF851615CFB7CC"/>
                        </w:placeholder>
                      </w:sdtPr>
                      <w:sdtEndPr/>
                      <w:sdtContent>
                        <w:r w:rsidR="00E72FC0" w:rsidRPr="00E72FC0">
                          <w:rPr>
                            <w:rStyle w:val="PlaceholderText"/>
                            <w:lang w:val="fr-FR"/>
                          </w:rPr>
                          <w:t>Cliquer ici pour insérer du texte.</w:t>
                        </w:r>
                      </w:sdtContent>
                    </w:sdt>
                  </w:sdtContent>
                </w:sdt>
              </w:sdtContent>
            </w:sdt>
            <w:r w:rsidR="00324B01" w:rsidRPr="00573865">
              <w:rPr>
                <w:rFonts w:cs="Arial"/>
                <w:noProof/>
                <w:color w:val="C00000"/>
                <w:spacing w:val="1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52F425" wp14:editId="7F52F426">
                      <wp:simplePos x="0" y="0"/>
                      <wp:positionH relativeFrom="column">
                        <wp:posOffset>1210310</wp:posOffset>
                      </wp:positionH>
                      <wp:positionV relativeFrom="margin">
                        <wp:align>bottom</wp:align>
                      </wp:positionV>
                      <wp:extent cx="114300" cy="114300"/>
                      <wp:effectExtent l="0" t="0" r="0" b="0"/>
                      <wp:wrapNone/>
                      <wp:docPr id="1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2F43E" w14:textId="77777777" w:rsidR="00324B01" w:rsidRPr="00A6608B" w:rsidRDefault="00324B01" w:rsidP="00324B01">
                                  <w:pPr>
                                    <w:rPr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2F425" id="_x0000_s1033" type="#_x0000_t202" style="position:absolute;margin-left:95.3pt;margin-top:0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" filled="f" stroked="f">
                      <v:textbox inset=".5mm,1.3mm,.5mm,.3mm">
                        <w:txbxContent>
                          <w:p w14:paraId="7F52F43E" w14:textId="77777777" w:rsidR="00324B01" w:rsidRPr="00A6608B" w:rsidRDefault="00324B01" w:rsidP="00324B01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697" w:type="dxa"/>
          </w:tcPr>
          <w:p w14:paraId="7F52F3B3" w14:textId="77777777" w:rsidR="00324B01" w:rsidRPr="00FB2BFB" w:rsidRDefault="001E2DE7" w:rsidP="00C40C4C">
            <w:pPr>
              <w:rPr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1293939184"/>
                <w:placeholder>
                  <w:docPart w:val="AF0BC8179E0A41249861E3B49C2F84E3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135999287"/>
                    <w:placeholder>
                      <w:docPart w:val="35BAC451C94848B08A22F9FFE94699EE"/>
                    </w:placeholder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  <w:tr w:rsidR="00324B01" w:rsidRPr="00573865" w14:paraId="7F52F3B9" w14:textId="77777777" w:rsidTr="00C40C4C">
        <w:trPr>
          <w:trHeight w:val="521"/>
        </w:trPr>
        <w:tc>
          <w:tcPr>
            <w:tcW w:w="2414" w:type="dxa"/>
            <w:vMerge/>
            <w:shd w:val="clear" w:color="auto" w:fill="F3F2F2"/>
            <w:tcMar>
              <w:left w:w="57" w:type="dxa"/>
              <w:right w:w="57" w:type="dxa"/>
            </w:tcMar>
            <w:vAlign w:val="center"/>
          </w:tcPr>
          <w:p w14:paraId="7F52F3B5" w14:textId="77777777" w:rsidR="00324B01" w:rsidRPr="00FB2BFB" w:rsidRDefault="00324B01" w:rsidP="00C40C4C">
            <w:pPr>
              <w:jc w:val="center"/>
              <w:rPr>
                <w:b/>
                <w:color w:val="C00000"/>
                <w:spacing w:val="10"/>
                <w:lang w:val="fr-FR"/>
              </w:rPr>
            </w:pPr>
          </w:p>
        </w:tc>
        <w:tc>
          <w:tcPr>
            <w:tcW w:w="2414" w:type="dxa"/>
            <w:tcMar>
              <w:left w:w="57" w:type="dxa"/>
              <w:right w:w="57" w:type="dxa"/>
            </w:tcMar>
            <w:vAlign w:val="center"/>
          </w:tcPr>
          <w:p w14:paraId="7F52F3B6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852795155"/>
                <w:placeholder>
                  <w:docPart w:val="9785CE4E3D9847A89DD6C4BC2B33AC09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960107206"/>
                    <w:placeholder>
                      <w:docPart w:val="B90F50D39D074A99B622C1CCAD0AAE17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pacing w:val="10"/>
                          <w:szCs w:val="20"/>
                        </w:rPr>
                        <w:id w:val="-960027408"/>
                        <w:placeholder>
                          <w:docPart w:val="34038E5DF8B740B787D544C76C9D8F17"/>
                        </w:placeholder>
                      </w:sdtPr>
                      <w:sdtEndPr/>
                      <w:sdtContent>
                        <w:r w:rsidR="00E72FC0" w:rsidRPr="00E72FC0">
                          <w:rPr>
                            <w:rStyle w:val="PlaceholderText"/>
                            <w:lang w:val="fr-FR"/>
                          </w:rPr>
                          <w:t>Cliquer ici pour insérer du texte.</w:t>
                        </w:r>
                      </w:sdtContent>
                    </w:sdt>
                  </w:sdtContent>
                </w:sdt>
                <w:r w:rsidR="00324B01" w:rsidRPr="00E72FC0">
                  <w:rPr>
                    <w:rFonts w:cs="Arial"/>
                    <w:spacing w:val="10"/>
                    <w:szCs w:val="20"/>
                    <w:lang w:val="fr-FR"/>
                  </w:rPr>
                  <w:t xml:space="preserve"> </w:t>
                </w:r>
              </w:sdtContent>
            </w:sdt>
          </w:p>
        </w:tc>
        <w:tc>
          <w:tcPr>
            <w:tcW w:w="1704" w:type="dxa"/>
            <w:tcMar>
              <w:left w:w="57" w:type="dxa"/>
              <w:right w:w="57" w:type="dxa"/>
            </w:tcMar>
            <w:vAlign w:val="center"/>
          </w:tcPr>
          <w:p w14:paraId="7F52F3B7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1254784982"/>
                <w:placeholder>
                  <w:docPart w:val="3A31B9A1C9DB4473B81E5C48D641ADE6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1949385282"/>
                    <w:placeholder>
                      <w:docPart w:val="2FF8ACDCAD5A4EC7A71F271D86B0F35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pacing w:val="10"/>
                          <w:szCs w:val="20"/>
                        </w:rPr>
                        <w:id w:val="-1627377762"/>
                        <w:placeholder>
                          <w:docPart w:val="E3E545D89D7445CD9EF848B708017B7C"/>
                        </w:placeholder>
                      </w:sdtPr>
                      <w:sdtEndPr/>
                      <w:sdtContent>
                        <w:r w:rsidR="00E72FC0" w:rsidRPr="00E72FC0">
                          <w:rPr>
                            <w:rStyle w:val="PlaceholderText"/>
                            <w:lang w:val="fr-FR"/>
                          </w:rPr>
                          <w:t>Cliquer ici pour insé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697" w:type="dxa"/>
          </w:tcPr>
          <w:p w14:paraId="7F52F3B8" w14:textId="77777777" w:rsidR="00324B01" w:rsidRPr="00FB2BFB" w:rsidRDefault="001E2DE7" w:rsidP="00C40C4C">
            <w:pPr>
              <w:rPr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1004469893"/>
                <w:placeholder>
                  <w:docPart w:val="C6C8F938A3E446F0B7D8AB1A10FA20A6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2065084696"/>
                    <w:placeholder>
                      <w:docPart w:val="4FE177C8E09948A8B4869A8FD00DEB7C"/>
                    </w:placeholder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  <w:tr w:rsidR="00324B01" w:rsidRPr="00573865" w14:paraId="7F52F3BE" w14:textId="77777777" w:rsidTr="00C40C4C">
        <w:trPr>
          <w:trHeight w:val="521"/>
        </w:trPr>
        <w:tc>
          <w:tcPr>
            <w:tcW w:w="2414" w:type="dxa"/>
            <w:vMerge/>
            <w:shd w:val="clear" w:color="auto" w:fill="F3F2F2"/>
            <w:tcMar>
              <w:left w:w="57" w:type="dxa"/>
              <w:right w:w="57" w:type="dxa"/>
            </w:tcMar>
            <w:vAlign w:val="center"/>
          </w:tcPr>
          <w:p w14:paraId="7F52F3BA" w14:textId="77777777" w:rsidR="00324B01" w:rsidRPr="00FB2BFB" w:rsidRDefault="00324B01" w:rsidP="00C40C4C">
            <w:pPr>
              <w:jc w:val="center"/>
              <w:rPr>
                <w:b/>
                <w:color w:val="C00000"/>
                <w:spacing w:val="10"/>
                <w:lang w:val="fr-FR"/>
              </w:rPr>
            </w:pPr>
          </w:p>
        </w:tc>
        <w:tc>
          <w:tcPr>
            <w:tcW w:w="2414" w:type="dxa"/>
            <w:tcMar>
              <w:left w:w="57" w:type="dxa"/>
              <w:right w:w="57" w:type="dxa"/>
            </w:tcMar>
            <w:vAlign w:val="center"/>
          </w:tcPr>
          <w:p w14:paraId="7F52F3BB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583301141"/>
                <w:placeholder>
                  <w:docPart w:val="F04E142E545848A6AA805DCE29346450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1423554895"/>
                    <w:placeholder>
                      <w:docPart w:val="4DBF3A0368EE476E9BBCFD6F474BE39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pacing w:val="10"/>
                          <w:szCs w:val="20"/>
                        </w:rPr>
                        <w:id w:val="2026672226"/>
                        <w:placeholder>
                          <w:docPart w:val="AE3ED8942DDE475CB7D68F01EA6CC70B"/>
                        </w:placeholder>
                      </w:sdtPr>
                      <w:sdtEndPr/>
                      <w:sdtContent>
                        <w:r w:rsidR="00E72FC0" w:rsidRPr="00E72FC0">
                          <w:rPr>
                            <w:rStyle w:val="PlaceholderText"/>
                            <w:lang w:val="fr-FR"/>
                          </w:rPr>
                          <w:t>Cliquer ici pour insérer du texte.</w:t>
                        </w:r>
                      </w:sdtContent>
                    </w:sdt>
                  </w:sdtContent>
                </w:sdt>
                <w:r w:rsidR="00324B01" w:rsidRPr="00E72FC0">
                  <w:rPr>
                    <w:rFonts w:cs="Arial"/>
                    <w:spacing w:val="10"/>
                    <w:szCs w:val="20"/>
                    <w:lang w:val="fr-FR"/>
                  </w:rPr>
                  <w:t xml:space="preserve"> </w:t>
                </w:r>
              </w:sdtContent>
            </w:sdt>
          </w:p>
        </w:tc>
        <w:tc>
          <w:tcPr>
            <w:tcW w:w="1704" w:type="dxa"/>
            <w:tcMar>
              <w:left w:w="57" w:type="dxa"/>
              <w:right w:w="57" w:type="dxa"/>
            </w:tcMar>
            <w:vAlign w:val="center"/>
          </w:tcPr>
          <w:p w14:paraId="7F52F3BC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1152434885"/>
                <w:placeholder>
                  <w:docPart w:val="5175DF37BA3B461E92D65383E0639474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1196659540"/>
                    <w:placeholder>
                      <w:docPart w:val="3875ED7A66574DD0B1182BE7338236B4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pacing w:val="10"/>
                          <w:szCs w:val="20"/>
                        </w:rPr>
                        <w:id w:val="1851064883"/>
                        <w:placeholder>
                          <w:docPart w:val="040A941B18794390804684FFAA7605F8"/>
                        </w:placeholder>
                      </w:sdtPr>
                      <w:sdtEndPr/>
                      <w:sdtContent>
                        <w:r w:rsidR="00E72FC0" w:rsidRPr="00E72FC0">
                          <w:rPr>
                            <w:rStyle w:val="PlaceholderText"/>
                            <w:lang w:val="fr-FR"/>
                          </w:rPr>
                          <w:t>Cliquer ici pour insé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697" w:type="dxa"/>
          </w:tcPr>
          <w:p w14:paraId="7F52F3BD" w14:textId="77777777" w:rsidR="00324B01" w:rsidRPr="00FB2BFB" w:rsidRDefault="001E2DE7" w:rsidP="00C40C4C">
            <w:pPr>
              <w:rPr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438068522"/>
                <w:placeholder>
                  <w:docPart w:val="3820976850B7468FA882E41F0797F26C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335730711"/>
                    <w:placeholder>
                      <w:docPart w:val="67B5643194F140BAB01C621008BB765C"/>
                    </w:placeholder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  <w:tr w:rsidR="00324B01" w:rsidRPr="00573865" w14:paraId="7F52F3C3" w14:textId="77777777" w:rsidTr="00C40C4C">
        <w:trPr>
          <w:trHeight w:val="521"/>
        </w:trPr>
        <w:tc>
          <w:tcPr>
            <w:tcW w:w="2414" w:type="dxa"/>
            <w:vMerge/>
            <w:shd w:val="clear" w:color="auto" w:fill="F3F2F2"/>
            <w:tcMar>
              <w:left w:w="57" w:type="dxa"/>
              <w:right w:w="57" w:type="dxa"/>
            </w:tcMar>
            <w:vAlign w:val="center"/>
          </w:tcPr>
          <w:p w14:paraId="7F52F3BF" w14:textId="77777777" w:rsidR="00324B01" w:rsidRPr="00FB2BFB" w:rsidRDefault="00324B01" w:rsidP="00C40C4C">
            <w:pPr>
              <w:jc w:val="center"/>
              <w:rPr>
                <w:b/>
                <w:color w:val="C00000"/>
                <w:spacing w:val="10"/>
                <w:lang w:val="fr-FR"/>
              </w:rPr>
            </w:pPr>
          </w:p>
        </w:tc>
        <w:tc>
          <w:tcPr>
            <w:tcW w:w="2414" w:type="dxa"/>
            <w:tcMar>
              <w:left w:w="57" w:type="dxa"/>
              <w:right w:w="57" w:type="dxa"/>
            </w:tcMar>
            <w:vAlign w:val="center"/>
          </w:tcPr>
          <w:p w14:paraId="7F52F3C0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625391060"/>
                <w:placeholder>
                  <w:docPart w:val="FD88DE8BCC414A3092C37184CBAFE277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753587800"/>
                    <w:placeholder>
                      <w:docPart w:val="9A8A08C09EE54AFBBDB1F345568FB668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pacing w:val="10"/>
                          <w:szCs w:val="20"/>
                        </w:rPr>
                        <w:id w:val="668830981"/>
                        <w:placeholder>
                          <w:docPart w:val="CCA8B523DD6E4C4CBE5A42D5B6063750"/>
                        </w:placeholder>
                      </w:sdtPr>
                      <w:sdtEndPr/>
                      <w:sdtContent>
                        <w:r w:rsidR="00E72FC0" w:rsidRPr="00E72FC0">
                          <w:rPr>
                            <w:rStyle w:val="PlaceholderText"/>
                            <w:lang w:val="fr-FR"/>
                          </w:rPr>
                          <w:t>Cliquer ici pour insé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4" w:type="dxa"/>
            <w:tcMar>
              <w:left w:w="57" w:type="dxa"/>
              <w:right w:w="57" w:type="dxa"/>
            </w:tcMar>
            <w:vAlign w:val="center"/>
          </w:tcPr>
          <w:p w14:paraId="7F52F3C1" w14:textId="77777777" w:rsidR="00324B01" w:rsidRPr="00FB2BFB" w:rsidRDefault="001E2DE7" w:rsidP="00C40C4C">
            <w:pPr>
              <w:rPr>
                <w:color w:val="C00000"/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1867094262"/>
                <w:placeholder>
                  <w:docPart w:val="470AF966E9D74841B7D753B81FB92308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2131619683"/>
                    <w:placeholder>
                      <w:docPart w:val="BBB278270986464C8AED74251D59E29F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pacing w:val="10"/>
                          <w:szCs w:val="20"/>
                        </w:rPr>
                        <w:id w:val="-203646305"/>
                        <w:placeholder>
                          <w:docPart w:val="D861BD811E10413EA5962C8D9AEDBA03"/>
                        </w:placeholder>
                      </w:sdtPr>
                      <w:sdtEndPr/>
                      <w:sdtContent>
                        <w:r w:rsidR="00E72FC0" w:rsidRPr="00E72FC0">
                          <w:rPr>
                            <w:rStyle w:val="PlaceholderText"/>
                            <w:lang w:val="fr-FR"/>
                          </w:rPr>
                          <w:t>Cliquer ici pour insé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697" w:type="dxa"/>
          </w:tcPr>
          <w:p w14:paraId="7F52F3C2" w14:textId="77777777" w:rsidR="00324B01" w:rsidRPr="00FB2BFB" w:rsidRDefault="001E2DE7" w:rsidP="00C40C4C">
            <w:pPr>
              <w:rPr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2012829861"/>
                <w:placeholder>
                  <w:docPart w:val="766F70191244450C8D0BA9CA2DA23A08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324663694"/>
                    <w:placeholder>
                      <w:docPart w:val="88FE5F36138A454C89CCA96A04FAE6F4"/>
                    </w:placeholder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</w:tbl>
    <w:p w14:paraId="7F52F3C4" w14:textId="77777777" w:rsidR="00324B01" w:rsidRPr="00FB2BFB" w:rsidRDefault="00324B01" w:rsidP="00324B01">
      <w:pPr>
        <w:rPr>
          <w:sz w:val="16"/>
          <w:lang w:val="fr-FR"/>
        </w:rPr>
      </w:pPr>
    </w:p>
    <w:p w14:paraId="7F52F3C5" w14:textId="77777777" w:rsidR="00324B01" w:rsidRPr="00FB2BFB" w:rsidRDefault="00324B01" w:rsidP="00324B01">
      <w:pPr>
        <w:rPr>
          <w:b/>
          <w:spacing w:val="-3"/>
          <w:lang w:val="fr-FR"/>
        </w:rPr>
      </w:pPr>
    </w:p>
    <w:p w14:paraId="7F52F3C6" w14:textId="77777777" w:rsidR="00AB6D3E" w:rsidRPr="00AB6D3E" w:rsidRDefault="001E2DE7" w:rsidP="00AB6D3E">
      <w:pPr>
        <w:rPr>
          <w:rFonts w:cs="Arial"/>
          <w:b/>
          <w:spacing w:val="-3"/>
          <w:szCs w:val="20"/>
          <w:lang w:val="fr-FR"/>
        </w:rPr>
      </w:pPr>
      <w:sdt>
        <w:sdtPr>
          <w:rPr>
            <w:rFonts w:cs="Arial"/>
            <w:b/>
            <w:spacing w:val="-3"/>
            <w:szCs w:val="20"/>
            <w:lang w:val="fr-FR"/>
          </w:rPr>
          <w:id w:val="-30053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D3E">
            <w:rPr>
              <w:rFonts w:ascii="MS Gothic" w:eastAsia="MS Gothic" w:hAnsi="MS Gothic" w:cs="Arial" w:hint="eastAsia"/>
              <w:b/>
              <w:spacing w:val="-3"/>
              <w:szCs w:val="20"/>
              <w:lang w:val="fr-FR"/>
            </w:rPr>
            <w:t>☐</w:t>
          </w:r>
        </w:sdtContent>
      </w:sdt>
      <w:r w:rsidR="00AB6D3E">
        <w:rPr>
          <w:rFonts w:cs="Arial"/>
          <w:b/>
          <w:spacing w:val="-3"/>
          <w:szCs w:val="20"/>
          <w:lang w:val="fr-FR"/>
        </w:rPr>
        <w:t xml:space="preserve"> </w:t>
      </w:r>
      <w:r w:rsidR="00AB6D3E" w:rsidRPr="00AB6D3E">
        <w:rPr>
          <w:rFonts w:cs="Arial"/>
          <w:b/>
          <w:spacing w:val="-3"/>
          <w:szCs w:val="20"/>
          <w:lang w:val="fr-FR"/>
        </w:rPr>
        <w:t xml:space="preserve">Le participant </w:t>
      </w:r>
      <w:r w:rsidR="00AB6D3E">
        <w:rPr>
          <w:rFonts w:cs="Arial"/>
          <w:b/>
          <w:spacing w:val="-3"/>
          <w:szCs w:val="20"/>
          <w:lang w:val="fr-FR"/>
        </w:rPr>
        <w:t>est en situation de handicap ou fait face à un trouble de l’apprentissage et souhaite demander des aménagements</w:t>
      </w:r>
      <w:r w:rsidR="00AB6D3E" w:rsidRPr="00AB6D3E">
        <w:rPr>
          <w:rFonts w:cs="Arial"/>
          <w:b/>
          <w:spacing w:val="-3"/>
          <w:szCs w:val="20"/>
          <w:lang w:val="fr-FR"/>
        </w:rPr>
        <w:t>.</w:t>
      </w:r>
    </w:p>
    <w:p w14:paraId="7F52F3C7" w14:textId="77777777" w:rsidR="00AB6D3E" w:rsidRPr="00AB6D3E" w:rsidRDefault="00AB6D3E" w:rsidP="00AB6D3E">
      <w:pPr>
        <w:rPr>
          <w:rFonts w:cs="Arial"/>
          <w:i/>
          <w:spacing w:val="-3"/>
          <w:lang w:val="fr-FR"/>
        </w:rPr>
      </w:pPr>
      <w:r>
        <w:rPr>
          <w:rFonts w:cs="Arial"/>
          <w:i/>
          <w:spacing w:val="-3"/>
          <w:lang w:val="fr-FR"/>
        </w:rPr>
        <w:t>L'IFA</w:t>
      </w:r>
      <w:r w:rsidRPr="00AB6D3E">
        <w:rPr>
          <w:rFonts w:cs="Arial"/>
          <w:i/>
          <w:spacing w:val="-3"/>
          <w:lang w:val="fr-FR"/>
        </w:rPr>
        <w:t xml:space="preserve"> contacte le participant pour discuter des aménagements que nous pouvons faire pour lui (accessibilité des salles de classe, adaptat</w:t>
      </w:r>
      <w:r>
        <w:rPr>
          <w:rFonts w:cs="Arial"/>
          <w:i/>
          <w:spacing w:val="-3"/>
          <w:lang w:val="fr-FR"/>
        </w:rPr>
        <w:t>ion du matériel pédagogique, ..</w:t>
      </w:r>
      <w:r w:rsidRPr="00AB6D3E">
        <w:rPr>
          <w:rFonts w:cs="Arial"/>
          <w:i/>
          <w:spacing w:val="-3"/>
          <w:lang w:val="fr-FR"/>
        </w:rPr>
        <w:t>.</w:t>
      </w:r>
      <w:r>
        <w:rPr>
          <w:rFonts w:cs="Arial"/>
          <w:i/>
          <w:spacing w:val="-3"/>
          <w:lang w:val="fr-FR"/>
        </w:rPr>
        <w:t>).</w:t>
      </w:r>
    </w:p>
    <w:p w14:paraId="7F52F3C8" w14:textId="77777777" w:rsidR="00AB6D3E" w:rsidRPr="00AB6D3E" w:rsidRDefault="00AB6D3E" w:rsidP="00AB6D3E">
      <w:pPr>
        <w:tabs>
          <w:tab w:val="left" w:pos="-1440"/>
          <w:tab w:val="left" w:pos="-720"/>
          <w:tab w:val="left" w:pos="0"/>
          <w:tab w:val="left" w:pos="1440"/>
          <w:tab w:val="left" w:pos="3402"/>
        </w:tabs>
        <w:suppressAutoHyphens/>
        <w:rPr>
          <w:rFonts w:cs="Arial"/>
          <w:sz w:val="18"/>
          <w:szCs w:val="18"/>
          <w:lang w:val="fr-FR"/>
        </w:rPr>
      </w:pPr>
    </w:p>
    <w:p w14:paraId="7F52F3C9" w14:textId="77777777" w:rsidR="00AB6D3E" w:rsidRPr="00AB6D3E" w:rsidRDefault="00AB6D3E" w:rsidP="00AB6D3E">
      <w:pPr>
        <w:tabs>
          <w:tab w:val="left" w:pos="-1440"/>
          <w:tab w:val="left" w:pos="-720"/>
          <w:tab w:val="left" w:pos="0"/>
          <w:tab w:val="left" w:pos="1440"/>
          <w:tab w:val="left" w:pos="3402"/>
        </w:tabs>
        <w:suppressAutoHyphens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*</w:t>
      </w:r>
      <w:r w:rsidRPr="00AB6D3E">
        <w:rPr>
          <w:rFonts w:cs="Arial"/>
          <w:sz w:val="18"/>
          <w:szCs w:val="18"/>
          <w:lang w:val="fr-FR"/>
        </w:rPr>
        <w:t>Toutes les données personnelles collec</w:t>
      </w:r>
      <w:r>
        <w:rPr>
          <w:rFonts w:cs="Arial"/>
          <w:sz w:val="18"/>
          <w:szCs w:val="18"/>
          <w:lang w:val="fr-FR"/>
        </w:rPr>
        <w:t>tées dans le cadre de ce dossier</w:t>
      </w:r>
      <w:r w:rsidRPr="00AB6D3E">
        <w:rPr>
          <w:rFonts w:cs="Arial"/>
          <w:sz w:val="18"/>
          <w:szCs w:val="18"/>
          <w:lang w:val="fr-FR"/>
        </w:rPr>
        <w:t xml:space="preserve"> sont protégées par la loi du 8 décembre 1992 relative à la protection de la vie privée.</w:t>
      </w:r>
    </w:p>
    <w:p w14:paraId="7F52F3CA" w14:textId="77777777" w:rsidR="00324B01" w:rsidRPr="00AB6D3E" w:rsidRDefault="00324B01" w:rsidP="00324B01">
      <w:pPr>
        <w:rPr>
          <w:rFonts w:cs="Arial"/>
          <w:color w:val="27939D"/>
          <w:sz w:val="28"/>
          <w:szCs w:val="28"/>
          <w:lang w:val="fr-FR"/>
        </w:rPr>
      </w:pPr>
    </w:p>
    <w:p w14:paraId="7F52F3CB" w14:textId="77777777" w:rsidR="00324B01" w:rsidRDefault="00AB6D3E" w:rsidP="00324B01">
      <w:pPr>
        <w:rPr>
          <w:rFonts w:cs="Arial"/>
          <w:color w:val="27939D"/>
          <w:sz w:val="28"/>
          <w:szCs w:val="28"/>
          <w:lang w:val="nl-BE"/>
        </w:rPr>
      </w:pPr>
      <w:r>
        <w:rPr>
          <w:rFonts w:cs="Arial"/>
          <w:color w:val="27939D"/>
          <w:sz w:val="28"/>
          <w:szCs w:val="28"/>
          <w:lang w:val="nl-BE"/>
        </w:rPr>
        <w:t>Description du projet</w:t>
      </w:r>
    </w:p>
    <w:p w14:paraId="7F52F3CC" w14:textId="77777777" w:rsidR="00AB6D3E" w:rsidRPr="00573865" w:rsidRDefault="00AB6D3E" w:rsidP="00324B01">
      <w:pPr>
        <w:rPr>
          <w:rFonts w:cs="Arial"/>
          <w:color w:val="C1022D"/>
          <w:sz w:val="24"/>
          <w:szCs w:val="24"/>
          <w:lang w:val="nl-BE"/>
        </w:rPr>
      </w:pPr>
    </w:p>
    <w:tbl>
      <w:tblPr>
        <w:tblW w:w="0" w:type="auto"/>
        <w:tblInd w:w="108" w:type="dxa"/>
        <w:tblBorders>
          <w:top w:val="single" w:sz="24" w:space="0" w:color="27939D"/>
          <w:left w:val="single" w:sz="24" w:space="0" w:color="27939D"/>
          <w:right w:val="single" w:sz="24" w:space="0" w:color="27939D"/>
        </w:tblBorders>
        <w:tblLook w:val="01E0" w:firstRow="1" w:lastRow="1" w:firstColumn="1" w:lastColumn="1" w:noHBand="0" w:noVBand="0"/>
      </w:tblPr>
      <w:tblGrid>
        <w:gridCol w:w="8620"/>
      </w:tblGrid>
      <w:tr w:rsidR="00324B01" w:rsidRPr="00573865" w14:paraId="7F52F3CE" w14:textId="77777777" w:rsidTr="00C40C4C">
        <w:trPr>
          <w:trHeight w:val="340"/>
        </w:trPr>
        <w:tc>
          <w:tcPr>
            <w:tcW w:w="9214" w:type="dxa"/>
            <w:shd w:val="clear" w:color="auto" w:fill="F3F2F2"/>
            <w:vAlign w:val="center"/>
          </w:tcPr>
          <w:p w14:paraId="7F52F3CD" w14:textId="77777777" w:rsidR="00324B01" w:rsidRPr="00573865" w:rsidRDefault="00324B01" w:rsidP="00C40C4C">
            <w:pPr>
              <w:rPr>
                <w:rFonts w:cs="Arial"/>
                <w:color w:val="C1022D"/>
                <w:szCs w:val="20"/>
                <w:lang w:val="nl-BE"/>
              </w:rPr>
            </w:pPr>
            <w:r w:rsidRPr="00AB6D3E">
              <w:rPr>
                <w:rFonts w:cs="Arial"/>
                <w:color w:val="27939D"/>
                <w:szCs w:val="20"/>
                <w:lang w:val="fr-FR"/>
              </w:rPr>
              <w:t xml:space="preserve">a. </w:t>
            </w:r>
            <w:r w:rsidR="00AB6D3E" w:rsidRPr="00AB6D3E">
              <w:rPr>
                <w:rFonts w:cs="Arial"/>
                <w:color w:val="27939D"/>
                <w:szCs w:val="20"/>
                <w:lang w:val="fr-FR"/>
              </w:rPr>
              <w:t>Objectifs : qu</w:t>
            </w:r>
            <w:r w:rsidR="00AB6D3E">
              <w:rPr>
                <w:rFonts w:cs="Arial"/>
                <w:color w:val="27939D"/>
                <w:szCs w:val="20"/>
                <w:lang w:val="fr-FR"/>
              </w:rPr>
              <w:t xml:space="preserve">e voulez-vous voir changer </w:t>
            </w:r>
            <w:r w:rsidR="00AB6D3E" w:rsidRPr="00AB6D3E">
              <w:rPr>
                <w:rFonts w:cs="Arial"/>
                <w:color w:val="27939D"/>
                <w:szCs w:val="20"/>
                <w:lang w:val="fr-FR"/>
              </w:rPr>
              <w:t>a</w:t>
            </w:r>
            <w:r w:rsidR="00AB6D3E">
              <w:rPr>
                <w:rFonts w:cs="Arial"/>
                <w:color w:val="27939D"/>
                <w:szCs w:val="20"/>
                <w:lang w:val="fr-FR"/>
              </w:rPr>
              <w:t xml:space="preserve">près  la réalisation du projet ? </w:t>
            </w:r>
            <w:r w:rsidR="00AB6D3E" w:rsidRPr="00AB6D3E">
              <w:rPr>
                <w:rFonts w:cs="Arial"/>
                <w:color w:val="27939D"/>
                <w:szCs w:val="20"/>
                <w:lang w:val="nl-BE"/>
              </w:rPr>
              <w:t>Quel</w:t>
            </w:r>
            <w:r w:rsidR="00AB6D3E">
              <w:rPr>
                <w:rFonts w:cs="Arial"/>
                <w:color w:val="27939D"/>
                <w:szCs w:val="20"/>
                <w:lang w:val="nl-BE"/>
              </w:rPr>
              <w:t>s résultats souhaitez-</w:t>
            </w:r>
            <w:r w:rsidR="00AB6D3E" w:rsidRPr="00AB6D3E">
              <w:rPr>
                <w:rFonts w:cs="Arial"/>
                <w:color w:val="27939D"/>
                <w:szCs w:val="20"/>
                <w:lang w:val="nl-BE"/>
              </w:rPr>
              <w:t xml:space="preserve">vous atteindre ? </w:t>
            </w:r>
          </w:p>
        </w:tc>
      </w:tr>
      <w:tr w:rsidR="00324B01" w:rsidRPr="00573865" w14:paraId="7F52F3D0" w14:textId="77777777" w:rsidTr="00C40C4C">
        <w:trPr>
          <w:trHeight w:val="669"/>
        </w:trPr>
        <w:tc>
          <w:tcPr>
            <w:tcW w:w="9214" w:type="dxa"/>
            <w:vAlign w:val="center"/>
          </w:tcPr>
          <w:p w14:paraId="7F52F3CF" w14:textId="77777777" w:rsidR="00324B01" w:rsidRPr="00FB2BFB" w:rsidRDefault="001E2DE7" w:rsidP="00C40C4C">
            <w:pPr>
              <w:rPr>
                <w:color w:val="C1022D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1953513064"/>
                <w:placeholder>
                  <w:docPart w:val="F3841A37B94B4DA7B3276E5B3E85716A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1071305119"/>
                    <w:placeholder>
                      <w:docPart w:val="1B0025C8A66543AA95C2FCEFE4D318DE"/>
                    </w:placeholder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  <w:r w:rsidR="00324B01" w:rsidRPr="00E72FC0">
              <w:rPr>
                <w:rFonts w:cs="Arial"/>
                <w:noProof/>
                <w:color w:val="C1022D"/>
                <w:szCs w:val="20"/>
                <w:lang w:val="fr-FR" w:eastAsia="nl-BE"/>
              </w:rPr>
              <w:t xml:space="preserve"> </w:t>
            </w:r>
            <w:r w:rsidR="00324B01" w:rsidRPr="00573865">
              <w:rPr>
                <w:rFonts w:cs="Arial"/>
                <w:noProof/>
                <w:color w:val="C1022D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52F427" wp14:editId="7F52F428">
                      <wp:simplePos x="0" y="0"/>
                      <wp:positionH relativeFrom="column">
                        <wp:posOffset>5355590</wp:posOffset>
                      </wp:positionH>
                      <wp:positionV relativeFrom="margin">
                        <wp:align>bottom</wp:align>
                      </wp:positionV>
                      <wp:extent cx="114300" cy="114300"/>
                      <wp:effectExtent l="0" t="0" r="0" b="0"/>
                      <wp:wrapNone/>
                      <wp:docPr id="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2F43F" w14:textId="77777777" w:rsidR="00324B01" w:rsidRDefault="00324B01" w:rsidP="00324B01">
                                  <w:pPr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color w:val="C0C0C0"/>
                                      <w:sz w:val="10"/>
                                      <w:szCs w:val="1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color w:val="C0C0C0"/>
                                      <w:sz w:val="10"/>
                                      <w:szCs w:val="10"/>
                                      <w:lang w:val="fr-FR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2F427" id="Text Box 18" o:spid="_x0000_s1034" type="#_x0000_t202" style="position:absolute;margin-left:421.7pt;margin-top:0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" filled="f" stroked="f">
                      <v:textbox inset=".5mm,1.3mm,.5mm,.3mm">
                        <w:txbxContent>
                          <w:p w14:paraId="7F52F43F" w14:textId="77777777" w:rsidR="00324B01" w:rsidRDefault="00324B01" w:rsidP="00324B0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C0C0C0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C0C0C0"/>
                                <w:sz w:val="10"/>
                                <w:szCs w:val="10"/>
                                <w:lang w:val="fr-FR"/>
                              </w:rPr>
                              <w:t>V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324B01" w:rsidRPr="00573865" w14:paraId="7F52F3D2" w14:textId="77777777" w:rsidTr="00C40C4C">
        <w:trPr>
          <w:trHeight w:val="340"/>
        </w:trPr>
        <w:tc>
          <w:tcPr>
            <w:tcW w:w="9214" w:type="dxa"/>
            <w:shd w:val="clear" w:color="auto" w:fill="F3F2F2"/>
            <w:vAlign w:val="center"/>
          </w:tcPr>
          <w:p w14:paraId="7F52F3D1" w14:textId="77777777" w:rsidR="00324B01" w:rsidRPr="00FB2BFB" w:rsidRDefault="00324B01" w:rsidP="00C40C4C">
            <w:pPr>
              <w:rPr>
                <w:rFonts w:cs="Arial"/>
                <w:color w:val="C1022D"/>
                <w:szCs w:val="20"/>
                <w:lang w:val="fr-FR"/>
              </w:rPr>
            </w:pPr>
            <w:r w:rsidRPr="00FB1657">
              <w:rPr>
                <w:rFonts w:cs="Arial"/>
                <w:color w:val="27939D"/>
                <w:szCs w:val="20"/>
                <w:lang w:val="fr-FR"/>
              </w:rPr>
              <w:t xml:space="preserve">b. </w:t>
            </w:r>
            <w:r w:rsidR="00AB6D3E" w:rsidRPr="00FB1657">
              <w:rPr>
                <w:rFonts w:cs="Arial"/>
                <w:color w:val="27939D"/>
                <w:szCs w:val="20"/>
                <w:lang w:val="fr-FR"/>
              </w:rPr>
              <w:t xml:space="preserve">Partenaires, services impliqués: </w:t>
            </w:r>
            <w:r w:rsidR="00FB1657">
              <w:rPr>
                <w:rFonts w:cs="Arial"/>
                <w:color w:val="27939D"/>
                <w:szCs w:val="20"/>
                <w:lang w:val="fr-FR"/>
              </w:rPr>
              <w:t>Quelles sont les personnes</w:t>
            </w:r>
            <w:r w:rsidR="00FB1657" w:rsidRPr="00FB1657">
              <w:rPr>
                <w:rFonts w:cs="Arial"/>
                <w:color w:val="27939D"/>
                <w:szCs w:val="20"/>
                <w:lang w:val="fr-FR"/>
              </w:rPr>
              <w:t xml:space="preserve"> </w:t>
            </w:r>
            <w:r w:rsidR="00FB1657">
              <w:rPr>
                <w:rFonts w:cs="Arial"/>
                <w:color w:val="27939D"/>
                <w:szCs w:val="20"/>
                <w:lang w:val="fr-FR"/>
              </w:rPr>
              <w:t xml:space="preserve">qui </w:t>
            </w:r>
            <w:r w:rsidR="00FB1657" w:rsidRPr="00FB1657">
              <w:rPr>
                <w:rFonts w:cs="Arial"/>
                <w:color w:val="27939D"/>
                <w:szCs w:val="20"/>
                <w:lang w:val="fr-FR"/>
              </w:rPr>
              <w:t>pourrai</w:t>
            </w:r>
            <w:r w:rsidR="00FB1657">
              <w:rPr>
                <w:rFonts w:cs="Arial"/>
                <w:color w:val="27939D"/>
                <w:szCs w:val="20"/>
                <w:lang w:val="fr-FR"/>
              </w:rPr>
              <w:t>en</w:t>
            </w:r>
            <w:r w:rsidR="00FB1657" w:rsidRPr="00FB1657">
              <w:rPr>
                <w:rFonts w:cs="Arial"/>
                <w:color w:val="27939D"/>
                <w:szCs w:val="20"/>
                <w:lang w:val="fr-FR"/>
              </w:rPr>
              <w:t>t être impliqué</w:t>
            </w:r>
            <w:r w:rsidR="00FB1657">
              <w:rPr>
                <w:rFonts w:cs="Arial"/>
                <w:color w:val="27939D"/>
                <w:szCs w:val="20"/>
                <w:lang w:val="fr-FR"/>
              </w:rPr>
              <w:t>es</w:t>
            </w:r>
            <w:r w:rsidR="00FB1657" w:rsidRPr="00FB1657">
              <w:rPr>
                <w:rFonts w:cs="Arial"/>
                <w:color w:val="27939D"/>
                <w:szCs w:val="20"/>
                <w:lang w:val="fr-FR"/>
              </w:rPr>
              <w:t xml:space="preserve"> dans ce projet?</w:t>
            </w:r>
            <w:r w:rsidR="00FB1657">
              <w:rPr>
                <w:rFonts w:cs="Arial"/>
                <w:color w:val="27939D"/>
                <w:szCs w:val="20"/>
                <w:lang w:val="fr-FR"/>
              </w:rPr>
              <w:t xml:space="preserve"> </w:t>
            </w:r>
            <w:r w:rsidR="00FB1657" w:rsidRPr="00FB1657">
              <w:rPr>
                <w:rFonts w:cs="Arial"/>
                <w:color w:val="27939D"/>
                <w:szCs w:val="20"/>
                <w:lang w:val="fr-FR"/>
              </w:rPr>
              <w:t>(externe et interne) aux côtés des membres de l’équipe projet?</w:t>
            </w:r>
            <w:r w:rsidR="00FB1657">
              <w:rPr>
                <w:rFonts w:cs="Arial"/>
                <w:color w:val="27939D"/>
                <w:szCs w:val="20"/>
                <w:lang w:val="fr-FR"/>
              </w:rPr>
              <w:t xml:space="preserve"> </w:t>
            </w:r>
          </w:p>
        </w:tc>
      </w:tr>
      <w:tr w:rsidR="00324B01" w:rsidRPr="00573865" w14:paraId="7F52F3D4" w14:textId="77777777" w:rsidTr="00C40C4C">
        <w:trPr>
          <w:trHeight w:val="680"/>
        </w:trPr>
        <w:tc>
          <w:tcPr>
            <w:tcW w:w="9214" w:type="dxa"/>
            <w:vAlign w:val="center"/>
          </w:tcPr>
          <w:p w14:paraId="7F52F3D3" w14:textId="77777777" w:rsidR="00324B01" w:rsidRPr="00FB2BFB" w:rsidRDefault="001E2DE7" w:rsidP="00C40C4C">
            <w:pPr>
              <w:rPr>
                <w:color w:val="C1022D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358011251"/>
                <w:placeholder>
                  <w:docPart w:val="27316649B9B54631A9C04DF1CD463496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1365816680"/>
                    <w:placeholder>
                      <w:docPart w:val="FB8BD104051A4018A7F9D906106D0875"/>
                    </w:placeholder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  <w:r w:rsidR="00324B01" w:rsidRPr="00E72FC0">
                  <w:rPr>
                    <w:rStyle w:val="PlaceholderText"/>
                    <w:lang w:val="fr-FR"/>
                  </w:rPr>
                  <w:t>.</w:t>
                </w:r>
              </w:sdtContent>
            </w:sdt>
          </w:p>
        </w:tc>
      </w:tr>
      <w:tr w:rsidR="00324B01" w:rsidRPr="00573865" w14:paraId="7F52F3D6" w14:textId="77777777" w:rsidTr="00C40C4C">
        <w:tblPrEx>
          <w:tblBorders>
            <w:top w:val="none" w:sz="0" w:space="0" w:color="auto"/>
            <w:bottom w:val="single" w:sz="24" w:space="0" w:color="27939D"/>
          </w:tblBorders>
        </w:tblPrEx>
        <w:trPr>
          <w:trHeight w:val="340"/>
        </w:trPr>
        <w:tc>
          <w:tcPr>
            <w:tcW w:w="9214" w:type="dxa"/>
            <w:shd w:val="clear" w:color="auto" w:fill="F3F2F2"/>
            <w:vAlign w:val="center"/>
          </w:tcPr>
          <w:p w14:paraId="7F52F3D5" w14:textId="77777777" w:rsidR="00324B01" w:rsidRPr="00FB2BFB" w:rsidRDefault="00324B01" w:rsidP="00C40C4C">
            <w:pPr>
              <w:rPr>
                <w:color w:val="C1022D"/>
                <w:lang w:val="fr-FR"/>
              </w:rPr>
            </w:pPr>
            <w:r w:rsidRPr="00FB1657">
              <w:rPr>
                <w:rFonts w:cs="Arial"/>
                <w:color w:val="27939D"/>
                <w:szCs w:val="20"/>
                <w:lang w:val="fr-FR"/>
              </w:rPr>
              <w:t xml:space="preserve">c. </w:t>
            </w:r>
            <w:r w:rsidR="00FB1657" w:rsidRPr="00FB1657">
              <w:rPr>
                <w:rFonts w:cs="Arial"/>
                <w:color w:val="27939D"/>
                <w:szCs w:val="20"/>
                <w:lang w:val="fr-FR"/>
              </w:rPr>
              <w:t>Projets connexes ou liés (en cours ou déjà planifiés)</w:t>
            </w:r>
          </w:p>
        </w:tc>
      </w:tr>
      <w:tr w:rsidR="00324B01" w:rsidRPr="00573865" w14:paraId="7F52F3D8" w14:textId="77777777" w:rsidTr="00C40C4C">
        <w:tblPrEx>
          <w:tblBorders>
            <w:top w:val="none" w:sz="0" w:space="0" w:color="auto"/>
            <w:bottom w:val="single" w:sz="24" w:space="0" w:color="27939D"/>
          </w:tblBorders>
        </w:tblPrEx>
        <w:trPr>
          <w:trHeight w:val="680"/>
        </w:trPr>
        <w:tc>
          <w:tcPr>
            <w:tcW w:w="9214" w:type="dxa"/>
            <w:vAlign w:val="center"/>
          </w:tcPr>
          <w:p w14:paraId="7F52F3D7" w14:textId="77777777" w:rsidR="00324B01" w:rsidRPr="00FB2BFB" w:rsidRDefault="001E2DE7" w:rsidP="00C40C4C">
            <w:pPr>
              <w:rPr>
                <w:color w:val="C1022D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380868514"/>
                <w:placeholder>
                  <w:docPart w:val="39DA8DEFDFF3427580EE5A1C892DFAB1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1633517480"/>
                    <w:placeholder>
                      <w:docPart w:val="2A2C26492F39409C961A7B7CD8781C98"/>
                    </w:placeholder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</w:tbl>
    <w:p w14:paraId="7F52F3D9" w14:textId="77777777" w:rsidR="00324B01" w:rsidRPr="00FB2BFB" w:rsidRDefault="00324B01" w:rsidP="00324B01">
      <w:pPr>
        <w:rPr>
          <w:color w:val="C1022D"/>
          <w:sz w:val="28"/>
          <w:lang w:val="fr-FR"/>
        </w:rPr>
      </w:pPr>
    </w:p>
    <w:p w14:paraId="7F52F3DA" w14:textId="77777777" w:rsidR="00D6619C" w:rsidRDefault="00D6619C" w:rsidP="00324B01">
      <w:pPr>
        <w:rPr>
          <w:rFonts w:cs="Arial"/>
          <w:color w:val="27939D"/>
          <w:sz w:val="28"/>
          <w:szCs w:val="28"/>
          <w:lang w:val="fr-FR"/>
        </w:rPr>
      </w:pPr>
    </w:p>
    <w:p w14:paraId="7F52F3DB" w14:textId="77777777" w:rsidR="00D6619C" w:rsidRDefault="00D6619C" w:rsidP="00324B01">
      <w:pPr>
        <w:rPr>
          <w:rFonts w:cs="Arial"/>
          <w:color w:val="27939D"/>
          <w:sz w:val="28"/>
          <w:szCs w:val="28"/>
          <w:lang w:val="fr-FR"/>
        </w:rPr>
      </w:pPr>
    </w:p>
    <w:p w14:paraId="7F52F3DC" w14:textId="77777777" w:rsidR="00D6619C" w:rsidRDefault="00D6619C" w:rsidP="00324B01">
      <w:pPr>
        <w:rPr>
          <w:rFonts w:cs="Arial"/>
          <w:color w:val="27939D"/>
          <w:sz w:val="28"/>
          <w:szCs w:val="28"/>
          <w:lang w:val="fr-FR"/>
        </w:rPr>
      </w:pPr>
    </w:p>
    <w:p w14:paraId="7F52F3DD" w14:textId="77777777" w:rsidR="00324B01" w:rsidRPr="00573865" w:rsidRDefault="00573865" w:rsidP="00324B01">
      <w:pPr>
        <w:rPr>
          <w:rFonts w:cs="Arial"/>
          <w:color w:val="27939D"/>
          <w:sz w:val="28"/>
          <w:szCs w:val="28"/>
          <w:lang w:val="nl-BE"/>
        </w:rPr>
      </w:pPr>
      <w:r w:rsidRPr="00FB2BFB">
        <w:rPr>
          <w:rFonts w:cs="Arial"/>
          <w:color w:val="27939D"/>
          <w:sz w:val="28"/>
          <w:szCs w:val="28"/>
          <w:lang w:val="fr-FR"/>
        </w:rPr>
        <w:lastRenderedPageBreak/>
        <w:br/>
      </w:r>
      <w:r w:rsidR="00FB1657">
        <w:rPr>
          <w:rFonts w:cs="Arial"/>
          <w:color w:val="27939D"/>
          <w:sz w:val="28"/>
          <w:szCs w:val="28"/>
          <w:lang w:val="nl-BE"/>
        </w:rPr>
        <w:t>Élaboration pratique</w:t>
      </w:r>
    </w:p>
    <w:p w14:paraId="7F52F3DE" w14:textId="77777777" w:rsidR="00324B01" w:rsidRPr="00573865" w:rsidRDefault="00324B01" w:rsidP="00324B01">
      <w:pPr>
        <w:rPr>
          <w:rFonts w:cs="Arial"/>
          <w:color w:val="C1022D"/>
          <w:sz w:val="28"/>
          <w:szCs w:val="28"/>
          <w:lang w:val="nl-BE"/>
        </w:rPr>
      </w:pPr>
    </w:p>
    <w:tbl>
      <w:tblPr>
        <w:tblW w:w="0" w:type="auto"/>
        <w:tblInd w:w="108" w:type="dxa"/>
        <w:tblBorders>
          <w:top w:val="single" w:sz="24" w:space="0" w:color="27939D"/>
          <w:left w:val="single" w:sz="24" w:space="0" w:color="27939D"/>
          <w:bottom w:val="single" w:sz="24" w:space="0" w:color="27939D"/>
          <w:right w:val="single" w:sz="24" w:space="0" w:color="27939D"/>
        </w:tblBorders>
        <w:tblLook w:val="01E0" w:firstRow="1" w:lastRow="1" w:firstColumn="1" w:lastColumn="1" w:noHBand="0" w:noVBand="0"/>
      </w:tblPr>
      <w:tblGrid>
        <w:gridCol w:w="8620"/>
      </w:tblGrid>
      <w:tr w:rsidR="00324B01" w:rsidRPr="00573865" w14:paraId="7F52F3E0" w14:textId="77777777" w:rsidTr="00C40C4C">
        <w:trPr>
          <w:trHeight w:val="340"/>
        </w:trPr>
        <w:tc>
          <w:tcPr>
            <w:tcW w:w="9214" w:type="dxa"/>
            <w:shd w:val="clear" w:color="auto" w:fill="F3F2F2"/>
            <w:vAlign w:val="center"/>
          </w:tcPr>
          <w:p w14:paraId="7F52F3DF" w14:textId="77777777" w:rsidR="00324B01" w:rsidRPr="00FB2BFB" w:rsidRDefault="00FB1657" w:rsidP="00C40C4C">
            <w:pPr>
              <w:rPr>
                <w:color w:val="C1022D"/>
                <w:lang w:val="fr-FR"/>
              </w:rPr>
            </w:pPr>
            <w:r w:rsidRPr="00A703EB">
              <w:rPr>
                <w:rFonts w:cs="Arial"/>
                <w:color w:val="27939D"/>
                <w:szCs w:val="20"/>
                <w:lang w:val="fr-FR"/>
              </w:rPr>
              <w:t>a. Phasage</w:t>
            </w:r>
            <w:r w:rsidR="00324B01" w:rsidRPr="00A703EB">
              <w:rPr>
                <w:rFonts w:cs="Arial"/>
                <w:color w:val="27939D"/>
                <w:szCs w:val="20"/>
                <w:lang w:val="fr-FR"/>
              </w:rPr>
              <w:t xml:space="preserve"> / </w:t>
            </w:r>
            <w:r w:rsidRPr="00A703EB">
              <w:rPr>
                <w:rFonts w:cs="Arial"/>
                <w:color w:val="27939D"/>
                <w:szCs w:val="20"/>
                <w:lang w:val="fr-FR"/>
              </w:rPr>
              <w:t>planning du projet</w:t>
            </w:r>
          </w:p>
        </w:tc>
      </w:tr>
      <w:tr w:rsidR="00573865" w:rsidRPr="0006556A" w14:paraId="7F52F3E2" w14:textId="77777777" w:rsidTr="00C40C4C">
        <w:trPr>
          <w:trHeight w:val="340"/>
        </w:trPr>
        <w:tc>
          <w:tcPr>
            <w:tcW w:w="9214" w:type="dxa"/>
            <w:shd w:val="clear" w:color="auto" w:fill="F3F2F2"/>
            <w:vAlign w:val="center"/>
          </w:tcPr>
          <w:p w14:paraId="7F52F3E1" w14:textId="77777777" w:rsidR="00573865" w:rsidRPr="0006556A" w:rsidRDefault="0006556A" w:rsidP="0006556A">
            <w:pPr>
              <w:rPr>
                <w:rFonts w:cs="Arial"/>
                <w:color w:val="27939D"/>
                <w:szCs w:val="20"/>
                <w:lang w:val="fr-FR"/>
              </w:rPr>
            </w:pPr>
            <w:r w:rsidRPr="0006556A">
              <w:rPr>
                <w:rFonts w:cs="Arial"/>
                <w:spacing w:val="10"/>
                <w:szCs w:val="20"/>
                <w:lang w:val="fr-FR"/>
              </w:rPr>
              <w:t>Indiquez la phas</w:t>
            </w:r>
            <w:r>
              <w:rPr>
                <w:rFonts w:cs="Arial"/>
                <w:spacing w:val="10"/>
                <w:szCs w:val="20"/>
                <w:lang w:val="fr-FR"/>
              </w:rPr>
              <w:t>e dans laquelle votre projet se trouve actuellement (pas encore lancé</w:t>
            </w:r>
            <w:r w:rsidRPr="0006556A">
              <w:rPr>
                <w:rFonts w:cs="Arial"/>
                <w:spacing w:val="10"/>
                <w:szCs w:val="20"/>
                <w:lang w:val="fr-FR"/>
              </w:rPr>
              <w:t xml:space="preserve">, phase de démarrage,...). </w:t>
            </w:r>
            <w:r>
              <w:rPr>
                <w:rFonts w:cs="Arial"/>
                <w:spacing w:val="10"/>
                <w:szCs w:val="20"/>
                <w:lang w:val="fr-FR"/>
              </w:rPr>
              <w:t>Expliquez brièvement l</w:t>
            </w:r>
            <w:r w:rsidRPr="0006556A">
              <w:rPr>
                <w:rFonts w:cs="Arial"/>
                <w:spacing w:val="10"/>
                <w:szCs w:val="20"/>
                <w:lang w:val="fr-FR"/>
              </w:rPr>
              <w:t xml:space="preserve">es différentes phases </w:t>
            </w:r>
            <w:r>
              <w:rPr>
                <w:rFonts w:cs="Arial"/>
                <w:spacing w:val="10"/>
                <w:szCs w:val="20"/>
                <w:lang w:val="fr-FR"/>
              </w:rPr>
              <w:t xml:space="preserve">envisagées </w:t>
            </w:r>
            <w:r w:rsidRPr="0006556A">
              <w:rPr>
                <w:rFonts w:cs="Arial"/>
                <w:spacing w:val="10"/>
                <w:szCs w:val="20"/>
                <w:lang w:val="fr-FR"/>
              </w:rPr>
              <w:t>(date de début, dat</w:t>
            </w:r>
            <w:r>
              <w:rPr>
                <w:rFonts w:cs="Arial"/>
                <w:spacing w:val="10"/>
                <w:szCs w:val="20"/>
                <w:lang w:val="fr-FR"/>
              </w:rPr>
              <w:t>e de fin,...)</w:t>
            </w:r>
            <w:r w:rsidRPr="0006556A">
              <w:rPr>
                <w:rFonts w:cs="Arial"/>
                <w:spacing w:val="10"/>
                <w:szCs w:val="20"/>
                <w:lang w:val="fr-FR"/>
              </w:rPr>
              <w:t>.</w:t>
            </w:r>
          </w:p>
        </w:tc>
      </w:tr>
      <w:tr w:rsidR="00324B01" w:rsidRPr="00573865" w14:paraId="7F52F3E4" w14:textId="77777777" w:rsidTr="00C40C4C">
        <w:trPr>
          <w:trHeight w:val="669"/>
        </w:trPr>
        <w:tc>
          <w:tcPr>
            <w:tcW w:w="9214" w:type="dxa"/>
            <w:vAlign w:val="center"/>
          </w:tcPr>
          <w:p w14:paraId="7F52F3E3" w14:textId="77777777" w:rsidR="00324B01" w:rsidRPr="00FB2BFB" w:rsidRDefault="001E2DE7" w:rsidP="00573865">
            <w:pPr>
              <w:rPr>
                <w:color w:val="C1022D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857357689"/>
                <w:placeholder>
                  <w:docPart w:val="9BFE183897C54AC5A279DA2E5B3456AB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1624727829"/>
                    <w:placeholder>
                      <w:docPart w:val="734118DB886D421DA04EA01B52DFF788"/>
                    </w:placeholder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  <w:tr w:rsidR="00324B01" w:rsidRPr="0006556A" w14:paraId="7F52F3E8" w14:textId="77777777" w:rsidTr="00C40C4C">
        <w:trPr>
          <w:trHeight w:val="340"/>
        </w:trPr>
        <w:tc>
          <w:tcPr>
            <w:tcW w:w="9214" w:type="dxa"/>
            <w:shd w:val="clear" w:color="auto" w:fill="F3F2F2"/>
            <w:vAlign w:val="center"/>
          </w:tcPr>
          <w:p w14:paraId="7F52F3E5" w14:textId="77777777" w:rsidR="00324B01" w:rsidRPr="00A97F1A" w:rsidRDefault="00324B01" w:rsidP="00C40C4C">
            <w:pPr>
              <w:rPr>
                <w:rFonts w:cs="Arial"/>
                <w:color w:val="27939D"/>
                <w:szCs w:val="20"/>
                <w:lang w:val="fr-FR"/>
              </w:rPr>
            </w:pPr>
            <w:r w:rsidRPr="00A97F1A">
              <w:rPr>
                <w:rFonts w:cs="Arial"/>
                <w:color w:val="27939D"/>
                <w:szCs w:val="20"/>
                <w:lang w:val="fr-FR"/>
              </w:rPr>
              <w:t xml:space="preserve">b. </w:t>
            </w:r>
            <w:r w:rsidR="0006556A" w:rsidRPr="00A97F1A">
              <w:rPr>
                <w:rFonts w:cs="Arial"/>
                <w:color w:val="27939D"/>
                <w:szCs w:val="20"/>
                <w:lang w:val="fr-FR"/>
              </w:rPr>
              <w:t>Environnement nécessaire</w:t>
            </w:r>
          </w:p>
          <w:p w14:paraId="7F52F3E6" w14:textId="77777777" w:rsidR="0006556A" w:rsidRPr="0006556A" w:rsidRDefault="0006556A" w:rsidP="00C40C4C">
            <w:pPr>
              <w:rPr>
                <w:rFonts w:cs="Arial"/>
                <w:spacing w:val="10"/>
                <w:szCs w:val="20"/>
                <w:lang w:val="fr-FR"/>
              </w:rPr>
            </w:pPr>
            <w:r w:rsidRPr="0006556A">
              <w:rPr>
                <w:rFonts w:cs="Arial"/>
                <w:spacing w:val="10"/>
                <w:szCs w:val="20"/>
                <w:lang w:val="fr-FR"/>
              </w:rPr>
              <w:t xml:space="preserve">Expliquez brièvement ce qui doit être réalisé avant </w:t>
            </w:r>
            <w:r>
              <w:rPr>
                <w:rFonts w:cs="Arial"/>
                <w:spacing w:val="10"/>
                <w:szCs w:val="20"/>
                <w:lang w:val="fr-FR"/>
              </w:rPr>
              <w:t xml:space="preserve">que </w:t>
            </w:r>
            <w:r w:rsidRPr="0006556A">
              <w:rPr>
                <w:rFonts w:cs="Arial"/>
                <w:spacing w:val="10"/>
                <w:szCs w:val="20"/>
                <w:lang w:val="fr-FR"/>
              </w:rPr>
              <w:t>votre proje</w:t>
            </w:r>
            <w:r>
              <w:rPr>
                <w:rFonts w:cs="Arial"/>
                <w:spacing w:val="10"/>
                <w:szCs w:val="20"/>
                <w:lang w:val="fr-FR"/>
              </w:rPr>
              <w:t xml:space="preserve">t puisse démarrer </w:t>
            </w:r>
            <w:r w:rsidRPr="0006556A">
              <w:rPr>
                <w:rFonts w:cs="Arial"/>
                <w:spacing w:val="10"/>
                <w:szCs w:val="20"/>
                <w:lang w:val="fr-FR"/>
              </w:rPr>
              <w:t>ou</w:t>
            </w:r>
            <w:r>
              <w:rPr>
                <w:rFonts w:cs="Arial"/>
                <w:spacing w:val="10"/>
                <w:szCs w:val="20"/>
                <w:lang w:val="fr-FR"/>
              </w:rPr>
              <w:t xml:space="preserve"> se poursuivre (p. ex. personnel supplémentaire, </w:t>
            </w:r>
            <w:r w:rsidRPr="0006556A">
              <w:rPr>
                <w:rFonts w:cs="Arial"/>
                <w:spacing w:val="10"/>
                <w:szCs w:val="20"/>
                <w:lang w:val="fr-FR"/>
              </w:rPr>
              <w:t>infrastructure, …)</w:t>
            </w:r>
          </w:p>
          <w:p w14:paraId="7F52F3E7" w14:textId="77777777" w:rsidR="00573865" w:rsidRPr="0006556A" w:rsidRDefault="00573865" w:rsidP="00C40C4C">
            <w:pPr>
              <w:rPr>
                <w:rFonts w:cs="Arial"/>
                <w:color w:val="C1022D"/>
                <w:szCs w:val="20"/>
                <w:lang w:val="fr-FR"/>
              </w:rPr>
            </w:pPr>
          </w:p>
        </w:tc>
      </w:tr>
      <w:tr w:rsidR="00324B01" w:rsidRPr="00573865" w14:paraId="7F52F3EA" w14:textId="77777777" w:rsidTr="00C40C4C">
        <w:trPr>
          <w:trHeight w:val="680"/>
        </w:trPr>
        <w:tc>
          <w:tcPr>
            <w:tcW w:w="9214" w:type="dxa"/>
            <w:vAlign w:val="center"/>
          </w:tcPr>
          <w:p w14:paraId="7F52F3E9" w14:textId="77777777" w:rsidR="00324B01" w:rsidRPr="00FB2BFB" w:rsidRDefault="001E2DE7" w:rsidP="00573865">
            <w:pPr>
              <w:rPr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2108038721"/>
                <w:placeholder>
                  <w:docPart w:val="68ED40B0C460416C9A3C7B821B03F447"/>
                </w:placeholder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1343130516"/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  <w:tr w:rsidR="00324B01" w:rsidRPr="0006556A" w14:paraId="7F52F3ED" w14:textId="77777777" w:rsidTr="00C40C4C">
        <w:trPr>
          <w:trHeight w:val="340"/>
        </w:trPr>
        <w:tc>
          <w:tcPr>
            <w:tcW w:w="9214" w:type="dxa"/>
            <w:shd w:val="clear" w:color="auto" w:fill="F3F2F2"/>
            <w:vAlign w:val="center"/>
          </w:tcPr>
          <w:p w14:paraId="7F52F3EB" w14:textId="77777777" w:rsidR="00324B01" w:rsidRPr="00454CE9" w:rsidRDefault="00324B01" w:rsidP="00C40C4C">
            <w:pPr>
              <w:rPr>
                <w:rFonts w:cs="Arial"/>
                <w:color w:val="27939D"/>
                <w:szCs w:val="20"/>
                <w:lang w:val="fr-FR"/>
              </w:rPr>
            </w:pPr>
            <w:r w:rsidRPr="00454CE9">
              <w:rPr>
                <w:rFonts w:cs="Arial"/>
                <w:color w:val="27939D"/>
                <w:szCs w:val="20"/>
                <w:lang w:val="fr-FR"/>
              </w:rPr>
              <w:t xml:space="preserve">c. </w:t>
            </w:r>
            <w:r w:rsidR="0006556A" w:rsidRPr="00454CE9">
              <w:rPr>
                <w:rFonts w:cs="Arial"/>
                <w:color w:val="27939D"/>
                <w:szCs w:val="20"/>
                <w:lang w:val="fr-FR"/>
              </w:rPr>
              <w:t>Problèmes/limites</w:t>
            </w:r>
          </w:p>
          <w:p w14:paraId="7F52F3EC" w14:textId="294C4CA7" w:rsidR="0006556A" w:rsidRPr="0006556A" w:rsidRDefault="0006556A" w:rsidP="006C150A">
            <w:pPr>
              <w:rPr>
                <w:rFonts w:cs="Arial"/>
                <w:spacing w:val="10"/>
                <w:szCs w:val="20"/>
                <w:lang w:val="fr-FR"/>
              </w:rPr>
            </w:pPr>
            <w:r w:rsidRPr="0006556A">
              <w:rPr>
                <w:rFonts w:cs="Arial"/>
                <w:spacing w:val="10"/>
                <w:szCs w:val="20"/>
                <w:lang w:val="fr-FR"/>
              </w:rPr>
              <w:t>Quels sont les problèmes ou limitations possibles? Quelle</w:t>
            </w:r>
            <w:r w:rsidR="006C150A">
              <w:rPr>
                <w:rFonts w:cs="Arial"/>
                <w:spacing w:val="10"/>
                <w:szCs w:val="20"/>
                <w:lang w:val="fr-FR"/>
              </w:rPr>
              <w:t xml:space="preserve">s sont les problèmes auxquels vous avez déjà été confronté </w:t>
            </w:r>
            <w:r w:rsidRPr="0006556A">
              <w:rPr>
                <w:rFonts w:cs="Arial"/>
                <w:spacing w:val="10"/>
                <w:szCs w:val="20"/>
                <w:lang w:val="fr-FR"/>
              </w:rPr>
              <w:t>dans le passé?</w:t>
            </w:r>
            <w:r w:rsidR="006C150A">
              <w:t xml:space="preserve"> </w:t>
            </w:r>
            <w:r w:rsidR="006C150A" w:rsidRPr="006C150A">
              <w:rPr>
                <w:rFonts w:cs="Arial"/>
                <w:spacing w:val="10"/>
                <w:szCs w:val="20"/>
                <w:lang w:val="fr-FR"/>
              </w:rPr>
              <w:t>Par exemple, budgét</w:t>
            </w:r>
            <w:r w:rsidR="006C150A">
              <w:rPr>
                <w:rFonts w:cs="Arial"/>
                <w:spacing w:val="10"/>
                <w:szCs w:val="20"/>
                <w:lang w:val="fr-FR"/>
              </w:rPr>
              <w:t>aire, logistique, RH, calendrier</w:t>
            </w:r>
            <w:r w:rsidR="006C150A" w:rsidRPr="006C150A">
              <w:rPr>
                <w:rFonts w:cs="Arial"/>
                <w:spacing w:val="10"/>
                <w:szCs w:val="20"/>
                <w:lang w:val="fr-FR"/>
              </w:rPr>
              <w:t xml:space="preserve">, infrastructure, etc. </w:t>
            </w:r>
            <w:r w:rsidRPr="0006556A">
              <w:rPr>
                <w:rFonts w:cs="Arial"/>
                <w:spacing w:val="10"/>
                <w:szCs w:val="20"/>
                <w:lang w:val="fr-FR"/>
              </w:rPr>
              <w:t xml:space="preserve"> Ceci est important pour sélectionner les thèmes pertinents </w:t>
            </w:r>
            <w:r w:rsidR="006C150A">
              <w:rPr>
                <w:rFonts w:cs="Arial"/>
                <w:spacing w:val="10"/>
                <w:szCs w:val="20"/>
                <w:lang w:val="fr-FR"/>
              </w:rPr>
              <w:t>à aborder durant</w:t>
            </w:r>
            <w:r w:rsidR="00A97F1A">
              <w:rPr>
                <w:rFonts w:cs="Arial"/>
                <w:spacing w:val="10"/>
                <w:szCs w:val="20"/>
                <w:lang w:val="fr-FR"/>
              </w:rPr>
              <w:t xml:space="preserve"> les workshops</w:t>
            </w:r>
            <w:r w:rsidRPr="0006556A">
              <w:rPr>
                <w:rFonts w:cs="Arial"/>
                <w:spacing w:val="10"/>
                <w:szCs w:val="20"/>
                <w:lang w:val="fr-FR"/>
              </w:rPr>
              <w:t>.</w:t>
            </w:r>
          </w:p>
        </w:tc>
      </w:tr>
      <w:tr w:rsidR="00324B01" w:rsidRPr="00573865" w14:paraId="7F52F3EF" w14:textId="77777777" w:rsidTr="00C40C4C">
        <w:trPr>
          <w:trHeight w:val="680"/>
        </w:trPr>
        <w:tc>
          <w:tcPr>
            <w:tcW w:w="9214" w:type="dxa"/>
            <w:vAlign w:val="center"/>
          </w:tcPr>
          <w:p w14:paraId="7F52F3EE" w14:textId="77777777" w:rsidR="00324B01" w:rsidRPr="00FB2BFB" w:rsidRDefault="001E2DE7" w:rsidP="00573865">
            <w:pPr>
              <w:rPr>
                <w:color w:val="C1022D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1645268686"/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-1994321179"/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  <w:tr w:rsidR="00324B01" w:rsidRPr="00454CE9" w14:paraId="7F52F3F2" w14:textId="77777777" w:rsidTr="00C40C4C">
        <w:trPr>
          <w:trHeight w:val="340"/>
        </w:trPr>
        <w:tc>
          <w:tcPr>
            <w:tcW w:w="9214" w:type="dxa"/>
            <w:shd w:val="clear" w:color="auto" w:fill="F3F2F2"/>
            <w:vAlign w:val="center"/>
          </w:tcPr>
          <w:p w14:paraId="7F52F3F0" w14:textId="77777777" w:rsidR="00324B01" w:rsidRPr="00A97F1A" w:rsidRDefault="004A5AD6" w:rsidP="00C40C4C">
            <w:pPr>
              <w:rPr>
                <w:rFonts w:cs="Arial"/>
                <w:color w:val="27939D"/>
                <w:szCs w:val="20"/>
                <w:lang w:val="fr-FR"/>
              </w:rPr>
            </w:pPr>
            <w:r w:rsidRPr="00A97F1A">
              <w:rPr>
                <w:rFonts w:cs="Arial"/>
                <w:color w:val="27939D"/>
                <w:szCs w:val="20"/>
                <w:lang w:val="fr-FR"/>
              </w:rPr>
              <w:t>d. Communication</w:t>
            </w:r>
          </w:p>
          <w:p w14:paraId="7F52F3F1" w14:textId="77777777" w:rsidR="00573865" w:rsidRPr="00454CE9" w:rsidRDefault="00454CE9" w:rsidP="00454CE9">
            <w:pPr>
              <w:rPr>
                <w:rFonts w:cs="Arial"/>
                <w:color w:val="27939D"/>
                <w:szCs w:val="20"/>
                <w:lang w:val="fr-FR"/>
              </w:rPr>
            </w:pPr>
            <w:r w:rsidRPr="00454CE9">
              <w:rPr>
                <w:rFonts w:cs="Arial"/>
                <w:spacing w:val="10"/>
                <w:szCs w:val="20"/>
                <w:lang w:val="fr-FR"/>
              </w:rPr>
              <w:t xml:space="preserve">Précisez comment vous souhaitez communiquer sur ce projet et les différentes étapes </w:t>
            </w:r>
            <w:r>
              <w:rPr>
                <w:rFonts w:cs="Arial"/>
                <w:spacing w:val="10"/>
                <w:szCs w:val="20"/>
                <w:lang w:val="fr-FR"/>
              </w:rPr>
              <w:t xml:space="preserve">qui seront communiquées </w:t>
            </w:r>
            <w:r w:rsidRPr="00454CE9">
              <w:rPr>
                <w:rFonts w:cs="Arial"/>
                <w:spacing w:val="10"/>
                <w:szCs w:val="20"/>
                <w:lang w:val="fr-FR"/>
              </w:rPr>
              <w:t>au sein de votre service/organisation.</w:t>
            </w:r>
          </w:p>
        </w:tc>
      </w:tr>
      <w:tr w:rsidR="00324B01" w:rsidRPr="00573865" w14:paraId="7F52F3F4" w14:textId="77777777" w:rsidTr="00C40C4C">
        <w:trPr>
          <w:trHeight w:val="680"/>
        </w:trPr>
        <w:tc>
          <w:tcPr>
            <w:tcW w:w="9214" w:type="dxa"/>
            <w:vAlign w:val="center"/>
          </w:tcPr>
          <w:p w14:paraId="7F52F3F3" w14:textId="77777777" w:rsidR="00324B01" w:rsidRPr="00FB2BFB" w:rsidRDefault="001E2DE7" w:rsidP="00573865">
            <w:pPr>
              <w:rPr>
                <w:spacing w:val="1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1059330130"/>
              </w:sdtPr>
              <w:sdtEndPr/>
              <w:sdtContent>
                <w:sdt>
                  <w:sdtPr>
                    <w:rPr>
                      <w:rFonts w:cs="Arial"/>
                      <w:spacing w:val="10"/>
                      <w:szCs w:val="20"/>
                    </w:rPr>
                    <w:id w:val="1816522405"/>
                  </w:sdtPr>
                  <w:sdtEndPr/>
                  <w:sdtContent>
                    <w:r w:rsidR="00E72FC0" w:rsidRPr="00E72FC0">
                      <w:rPr>
                        <w:rStyle w:val="PlaceholderText"/>
                        <w:lang w:val="fr-FR"/>
                      </w:rPr>
                      <w:t>Cliquer ici pour insérer du texte.</w:t>
                    </w:r>
                  </w:sdtContent>
                </w:sdt>
              </w:sdtContent>
            </w:sdt>
          </w:p>
        </w:tc>
      </w:tr>
      <w:tr w:rsidR="00324B01" w:rsidRPr="00454CE9" w14:paraId="7F52F3F7" w14:textId="77777777" w:rsidTr="00C40C4C">
        <w:trPr>
          <w:trHeight w:val="340"/>
        </w:trPr>
        <w:tc>
          <w:tcPr>
            <w:tcW w:w="9214" w:type="dxa"/>
            <w:shd w:val="clear" w:color="auto" w:fill="F3F2F2"/>
            <w:vAlign w:val="center"/>
          </w:tcPr>
          <w:p w14:paraId="7F52F3F5" w14:textId="77777777" w:rsidR="00324B01" w:rsidRPr="00454CE9" w:rsidRDefault="00324B01" w:rsidP="00C40C4C">
            <w:pPr>
              <w:rPr>
                <w:rFonts w:cs="Arial"/>
                <w:color w:val="27939D"/>
                <w:szCs w:val="20"/>
                <w:lang w:val="fr-FR"/>
              </w:rPr>
            </w:pPr>
            <w:r w:rsidRPr="00454CE9">
              <w:rPr>
                <w:rFonts w:cs="Arial"/>
                <w:color w:val="27939D"/>
                <w:szCs w:val="20"/>
                <w:lang w:val="fr-FR"/>
              </w:rPr>
              <w:t xml:space="preserve">e. </w:t>
            </w:r>
            <w:r w:rsidR="00454CE9" w:rsidRPr="00454CE9">
              <w:rPr>
                <w:rFonts w:cs="Arial"/>
                <w:color w:val="27939D"/>
                <w:szCs w:val="20"/>
                <w:lang w:val="fr-FR"/>
              </w:rPr>
              <w:t>Résultats intermédiaires, résultats finaux et/ou produits finis</w:t>
            </w:r>
          </w:p>
          <w:p w14:paraId="7F52F3F6" w14:textId="77777777" w:rsidR="00573865" w:rsidRPr="00454CE9" w:rsidRDefault="00454CE9" w:rsidP="00454CE9">
            <w:pPr>
              <w:rPr>
                <w:color w:val="808080"/>
                <w:lang w:val="fr-FR"/>
              </w:rPr>
            </w:pPr>
            <w:r w:rsidRPr="00454CE9">
              <w:rPr>
                <w:lang w:val="fr-FR"/>
              </w:rPr>
              <w:t xml:space="preserve">Décrivez ce que vous voulez </w:t>
            </w:r>
            <w:r>
              <w:rPr>
                <w:lang w:val="fr-FR"/>
              </w:rPr>
              <w:t xml:space="preserve">concrètement </w:t>
            </w:r>
            <w:r w:rsidRPr="00454CE9">
              <w:rPr>
                <w:lang w:val="fr-FR"/>
              </w:rPr>
              <w:t xml:space="preserve">réaliser grâce à ce projet. </w:t>
            </w:r>
            <w:r>
              <w:rPr>
                <w:lang w:val="fr-FR"/>
              </w:rPr>
              <w:t>Décrivez les critères sur</w:t>
            </w:r>
            <w:r w:rsidRPr="00454CE9">
              <w:rPr>
                <w:lang w:val="fr-FR"/>
              </w:rPr>
              <w:t xml:space="preserve"> base desquels vous voulez suivre et évaluer les réalisations et indiquez si vous utilisez déjà des outils de suivi de projet au sein de votre organisation.</w:t>
            </w:r>
          </w:p>
        </w:tc>
      </w:tr>
      <w:tr w:rsidR="00324B01" w:rsidRPr="00573865" w14:paraId="7F52F3F9" w14:textId="77777777" w:rsidTr="00C40C4C">
        <w:trPr>
          <w:trHeight w:val="680"/>
        </w:trPr>
        <w:tc>
          <w:tcPr>
            <w:tcW w:w="9214" w:type="dxa"/>
            <w:vAlign w:val="center"/>
          </w:tcPr>
          <w:p w14:paraId="7F52F3F8" w14:textId="77777777" w:rsidR="00324B01" w:rsidRPr="00FB2BFB" w:rsidRDefault="001E2DE7" w:rsidP="00566036">
            <w:pPr>
              <w:rPr>
                <w:color w:val="808080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880171388"/>
              </w:sdtPr>
              <w:sdtEndPr/>
              <w:sdtContent>
                <w:r w:rsidR="00E72FC0" w:rsidRPr="00E72FC0">
                  <w:rPr>
                    <w:rStyle w:val="PlaceholderText"/>
                    <w:lang w:val="fr-FR"/>
                  </w:rPr>
                  <w:t>Cliquer ici pour insérer du texte.</w:t>
                </w:r>
              </w:sdtContent>
            </w:sdt>
          </w:p>
        </w:tc>
      </w:tr>
      <w:tr w:rsidR="00324B01" w:rsidRPr="00454CE9" w14:paraId="7F52F3FC" w14:textId="77777777" w:rsidTr="00C40C4C">
        <w:trPr>
          <w:trHeight w:val="340"/>
        </w:trPr>
        <w:tc>
          <w:tcPr>
            <w:tcW w:w="9214" w:type="dxa"/>
            <w:shd w:val="clear" w:color="auto" w:fill="F3F2F2"/>
            <w:vAlign w:val="center"/>
          </w:tcPr>
          <w:p w14:paraId="7F52F3FA" w14:textId="6E8DA183" w:rsidR="00324B01" w:rsidRPr="00454CE9" w:rsidRDefault="00324B01" w:rsidP="00C40C4C">
            <w:pPr>
              <w:rPr>
                <w:rFonts w:cs="Arial"/>
                <w:color w:val="27939D"/>
                <w:szCs w:val="20"/>
                <w:lang w:val="fr-FR"/>
              </w:rPr>
            </w:pPr>
            <w:r w:rsidRPr="00454CE9">
              <w:rPr>
                <w:rFonts w:cs="Arial"/>
                <w:color w:val="27939D"/>
                <w:szCs w:val="20"/>
                <w:lang w:val="fr-FR"/>
              </w:rPr>
              <w:t xml:space="preserve">f. </w:t>
            </w:r>
            <w:r w:rsidR="00454CE9" w:rsidRPr="00454CE9">
              <w:rPr>
                <w:rFonts w:cs="Arial"/>
                <w:color w:val="27939D"/>
                <w:szCs w:val="20"/>
                <w:lang w:val="fr-FR"/>
              </w:rPr>
              <w:t xml:space="preserve">Commentaires </w:t>
            </w:r>
            <w:r w:rsidR="00A97F1A">
              <w:rPr>
                <w:rFonts w:cs="Arial"/>
                <w:color w:val="27939D"/>
                <w:szCs w:val="20"/>
                <w:lang w:val="fr-FR"/>
              </w:rPr>
              <w:t>supplémentaires et vos attentes</w:t>
            </w:r>
          </w:p>
          <w:p w14:paraId="7F52F3FB" w14:textId="77777777" w:rsidR="00324B01" w:rsidRPr="00454CE9" w:rsidRDefault="00454CE9" w:rsidP="00573865">
            <w:pPr>
              <w:rPr>
                <w:rFonts w:cs="Arial"/>
                <w:color w:val="27939D"/>
                <w:szCs w:val="20"/>
                <w:lang w:val="fr-FR"/>
              </w:rPr>
            </w:pPr>
            <w:r w:rsidRPr="00454CE9">
              <w:rPr>
                <w:lang w:val="fr-FR"/>
              </w:rPr>
              <w:t>Commentaires additionnels que vous jugez pertinents.</w:t>
            </w:r>
          </w:p>
        </w:tc>
      </w:tr>
      <w:tr w:rsidR="00324B01" w:rsidRPr="00573865" w14:paraId="7F52F3FE" w14:textId="77777777" w:rsidTr="00C40C4C">
        <w:trPr>
          <w:trHeight w:val="680"/>
        </w:trPr>
        <w:tc>
          <w:tcPr>
            <w:tcW w:w="9214" w:type="dxa"/>
            <w:vAlign w:val="center"/>
          </w:tcPr>
          <w:p w14:paraId="7F52F3FD" w14:textId="77777777" w:rsidR="00324B01" w:rsidRPr="00FB2BFB" w:rsidRDefault="001E2DE7" w:rsidP="00C40C4C">
            <w:pPr>
              <w:rPr>
                <w:color w:val="C1022D"/>
                <w:lang w:val="fr-FR"/>
              </w:rPr>
            </w:pPr>
            <w:sdt>
              <w:sdtPr>
                <w:rPr>
                  <w:rFonts w:cs="Arial"/>
                  <w:spacing w:val="10"/>
                  <w:szCs w:val="20"/>
                </w:rPr>
                <w:id w:val="-609351286"/>
              </w:sdtPr>
              <w:sdtEndPr/>
              <w:sdtContent>
                <w:r w:rsidR="00E72FC0" w:rsidRPr="00E72FC0">
                  <w:rPr>
                    <w:rStyle w:val="PlaceholderText"/>
                    <w:lang w:val="fr-FR"/>
                  </w:rPr>
                  <w:t>Cliquer ici pour insérer du texte.</w:t>
                </w:r>
              </w:sdtContent>
            </w:sdt>
          </w:p>
        </w:tc>
      </w:tr>
    </w:tbl>
    <w:p w14:paraId="7F52F3FF" w14:textId="77777777" w:rsidR="00324B01" w:rsidRPr="00FB2BFB" w:rsidRDefault="00324B01" w:rsidP="00324B01">
      <w:pPr>
        <w:rPr>
          <w:b/>
          <w:color w:val="C00000"/>
          <w:sz w:val="24"/>
          <w:lang w:val="fr-FR"/>
        </w:rPr>
      </w:pPr>
    </w:p>
    <w:p w14:paraId="7F52F400" w14:textId="77777777" w:rsidR="00573865" w:rsidRPr="00FB2BFB" w:rsidRDefault="00573865">
      <w:pPr>
        <w:rPr>
          <w:b/>
          <w:color w:val="27939D"/>
          <w:sz w:val="24"/>
          <w:u w:val="single"/>
          <w:lang w:val="fr-FR"/>
        </w:rPr>
      </w:pPr>
    </w:p>
    <w:p w14:paraId="7F52F401" w14:textId="77777777" w:rsidR="0030775E" w:rsidRPr="00A97F1A" w:rsidRDefault="0030775E" w:rsidP="0030775E">
      <w:pPr>
        <w:rPr>
          <w:rFonts w:cs="Arial"/>
          <w:b/>
          <w:color w:val="27939D"/>
          <w:sz w:val="24"/>
          <w:szCs w:val="24"/>
          <w:u w:val="single"/>
          <w:lang w:val="fr-FR"/>
        </w:rPr>
      </w:pPr>
      <w:r w:rsidRPr="00A97F1A">
        <w:rPr>
          <w:rFonts w:cs="Arial"/>
          <w:b/>
          <w:color w:val="27939D"/>
          <w:sz w:val="24"/>
          <w:szCs w:val="24"/>
          <w:u w:val="single"/>
          <w:lang w:val="fr-FR"/>
        </w:rPr>
        <w:t>Engagement formel des candidats, soutenu par le management :</w:t>
      </w:r>
    </w:p>
    <w:p w14:paraId="7F52F402" w14:textId="77777777" w:rsidR="0030775E" w:rsidRPr="00A97F1A" w:rsidRDefault="0030775E" w:rsidP="0030775E">
      <w:pPr>
        <w:rPr>
          <w:rFonts w:cs="Arial"/>
          <w:b/>
          <w:color w:val="27939D"/>
          <w:sz w:val="24"/>
          <w:szCs w:val="24"/>
          <w:lang w:val="fr-FR"/>
        </w:rPr>
      </w:pPr>
    </w:p>
    <w:p w14:paraId="7F52F403" w14:textId="69527633" w:rsidR="0030775E" w:rsidRPr="00A97F1A" w:rsidRDefault="0030775E" w:rsidP="0030775E">
      <w:pPr>
        <w:rPr>
          <w:rFonts w:cs="Arial"/>
          <w:b/>
          <w:color w:val="27939D"/>
          <w:sz w:val="24"/>
          <w:szCs w:val="24"/>
          <w:lang w:val="fr-FR"/>
        </w:rPr>
      </w:pPr>
      <w:r w:rsidRPr="00A97F1A">
        <w:rPr>
          <w:rFonts w:cs="Arial"/>
          <w:b/>
          <w:color w:val="27939D"/>
          <w:sz w:val="24"/>
          <w:szCs w:val="24"/>
          <w:lang w:val="fr-FR"/>
        </w:rPr>
        <w:t xml:space="preserve">Si mon projet est sélectionné, je dégagerai du temps pour suivre les sessions </w:t>
      </w:r>
      <w:r w:rsidR="00FC0266" w:rsidRPr="00A97F1A">
        <w:rPr>
          <w:rFonts w:cs="Arial"/>
          <w:b/>
          <w:color w:val="27939D"/>
          <w:sz w:val="24"/>
          <w:szCs w:val="24"/>
          <w:lang w:val="fr-FR"/>
        </w:rPr>
        <w:t>de groupe tout au long</w:t>
      </w:r>
      <w:r w:rsidRPr="00A97F1A">
        <w:rPr>
          <w:rFonts w:cs="Arial"/>
          <w:b/>
          <w:color w:val="27939D"/>
          <w:sz w:val="24"/>
          <w:szCs w:val="24"/>
          <w:lang w:val="fr-FR"/>
        </w:rPr>
        <w:t xml:space="preserve"> du</w:t>
      </w:r>
      <w:r w:rsidR="00FC0266" w:rsidRPr="00A97F1A">
        <w:rPr>
          <w:rFonts w:cs="Arial"/>
          <w:b/>
          <w:color w:val="27939D"/>
          <w:sz w:val="24"/>
          <w:szCs w:val="24"/>
          <w:lang w:val="fr-FR"/>
        </w:rPr>
        <w:t xml:space="preserve"> trajet</w:t>
      </w:r>
      <w:r w:rsidRPr="00A97F1A">
        <w:rPr>
          <w:rFonts w:cs="Arial"/>
          <w:b/>
          <w:color w:val="27939D"/>
          <w:sz w:val="24"/>
          <w:szCs w:val="24"/>
          <w:lang w:val="fr-FR"/>
        </w:rPr>
        <w:t xml:space="preserve">. Je m'engage à </w:t>
      </w:r>
      <w:r w:rsidR="00FC0266" w:rsidRPr="00A97F1A">
        <w:rPr>
          <w:rFonts w:cs="Arial"/>
          <w:b/>
          <w:color w:val="27939D"/>
          <w:sz w:val="24"/>
          <w:szCs w:val="24"/>
          <w:lang w:val="fr-FR"/>
        </w:rPr>
        <w:t>participer</w:t>
      </w:r>
      <w:r w:rsidRPr="00A97F1A">
        <w:rPr>
          <w:rFonts w:cs="Arial"/>
          <w:b/>
          <w:color w:val="27939D"/>
          <w:sz w:val="24"/>
          <w:szCs w:val="24"/>
          <w:lang w:val="fr-FR"/>
        </w:rPr>
        <w:t xml:space="preserve"> activement et je suis prêt à partager mes propres expériences, à fournir des commentaires et des réactions aux autres participants et à recevoir des commentaires et des réactions des autres. </w:t>
      </w:r>
    </w:p>
    <w:p w14:paraId="7F52F404" w14:textId="77777777" w:rsidR="0030775E" w:rsidRPr="00A97F1A" w:rsidRDefault="0030775E" w:rsidP="0030775E">
      <w:pPr>
        <w:rPr>
          <w:rFonts w:cs="Arial"/>
          <w:b/>
          <w:color w:val="27939D"/>
          <w:sz w:val="24"/>
          <w:szCs w:val="24"/>
          <w:lang w:val="fr-FR"/>
        </w:rPr>
      </w:pPr>
      <w:r w:rsidRPr="00A97F1A">
        <w:rPr>
          <w:rFonts w:cs="Arial"/>
          <w:b/>
          <w:color w:val="27939D"/>
          <w:sz w:val="24"/>
          <w:szCs w:val="24"/>
          <w:lang w:val="fr-FR"/>
        </w:rPr>
        <w:t xml:space="preserve">Je suis prêt à </w:t>
      </w:r>
    </w:p>
    <w:p w14:paraId="7F52F405" w14:textId="6AA19430" w:rsidR="0030775E" w:rsidRPr="00A97F1A" w:rsidRDefault="0030775E" w:rsidP="0030775E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color w:val="27939D"/>
          <w:sz w:val="24"/>
          <w:szCs w:val="24"/>
          <w:lang w:val="fr-FR"/>
        </w:rPr>
      </w:pPr>
      <w:r w:rsidRPr="00A97F1A">
        <w:rPr>
          <w:rFonts w:asciiTheme="minorHAnsi" w:hAnsiTheme="minorHAnsi" w:cs="Arial"/>
          <w:b/>
          <w:color w:val="27939D"/>
          <w:sz w:val="24"/>
          <w:szCs w:val="24"/>
          <w:lang w:val="fr-FR"/>
        </w:rPr>
        <w:t>Développer un</w:t>
      </w:r>
      <w:r w:rsidR="00A97F1A" w:rsidRPr="00A97F1A">
        <w:rPr>
          <w:rFonts w:asciiTheme="minorHAnsi" w:hAnsiTheme="minorHAnsi" w:cs="Arial"/>
          <w:b/>
          <w:color w:val="27939D"/>
          <w:sz w:val="24"/>
          <w:szCs w:val="24"/>
          <w:lang w:val="fr-FR"/>
        </w:rPr>
        <w:t xml:space="preserve">e vision et un plan d'action concernant la gestion de l’information digitale </w:t>
      </w:r>
      <w:r w:rsidRPr="00A97F1A">
        <w:rPr>
          <w:rFonts w:asciiTheme="minorHAnsi" w:hAnsiTheme="minorHAnsi" w:cs="Arial"/>
          <w:b/>
          <w:color w:val="27939D"/>
          <w:sz w:val="24"/>
          <w:szCs w:val="24"/>
          <w:lang w:val="fr-FR"/>
        </w:rPr>
        <w:t>au sein de mon organisation</w:t>
      </w:r>
    </w:p>
    <w:p w14:paraId="7F52F406" w14:textId="77777777" w:rsidR="00324B01" w:rsidRPr="00A97F1A" w:rsidRDefault="0030775E" w:rsidP="0030775E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color w:val="27939D"/>
          <w:sz w:val="24"/>
          <w:szCs w:val="24"/>
          <w:lang w:val="fr-FR"/>
        </w:rPr>
      </w:pPr>
      <w:r w:rsidRPr="00A97F1A">
        <w:rPr>
          <w:rFonts w:asciiTheme="minorHAnsi" w:hAnsiTheme="minorHAnsi" w:cs="Arial"/>
          <w:b/>
          <w:color w:val="27939D"/>
          <w:sz w:val="24"/>
          <w:szCs w:val="24"/>
          <w:lang w:val="fr-FR"/>
        </w:rPr>
        <w:t>En accord avec ma direction, mettre en œuvre un projet pilote au sein de mon organisation.</w:t>
      </w:r>
    </w:p>
    <w:p w14:paraId="7F52F407" w14:textId="77777777" w:rsidR="0030775E" w:rsidRPr="00A97F1A" w:rsidRDefault="0030775E" w:rsidP="0030775E">
      <w:pPr>
        <w:rPr>
          <w:rFonts w:cs="Arial"/>
          <w:b/>
          <w:color w:val="27939D"/>
          <w:sz w:val="24"/>
          <w:szCs w:val="24"/>
          <w:lang w:val="fr-FR"/>
        </w:rPr>
      </w:pPr>
    </w:p>
    <w:p w14:paraId="7F52F408" w14:textId="77777777" w:rsidR="0030775E" w:rsidRPr="00A97F1A" w:rsidRDefault="0030775E" w:rsidP="0030775E">
      <w:pPr>
        <w:rPr>
          <w:rFonts w:cs="Arial"/>
          <w:b/>
          <w:color w:val="27939D"/>
          <w:sz w:val="24"/>
          <w:szCs w:val="24"/>
          <w:lang w:val="fr-FR"/>
        </w:rPr>
      </w:pPr>
      <w:r w:rsidRPr="00A97F1A">
        <w:rPr>
          <w:rFonts w:cs="Arial"/>
          <w:b/>
          <w:color w:val="27939D"/>
          <w:sz w:val="24"/>
          <w:szCs w:val="24"/>
          <w:lang w:val="fr-FR"/>
        </w:rPr>
        <w:t>Date, nom(s) et signature(s)</w:t>
      </w:r>
    </w:p>
    <w:p w14:paraId="7F52F409" w14:textId="77777777" w:rsidR="00324B01" w:rsidRPr="00A97F1A" w:rsidRDefault="0030775E" w:rsidP="00324B01">
      <w:pPr>
        <w:rPr>
          <w:rFonts w:cs="Arial"/>
          <w:b/>
          <w:color w:val="27939D"/>
          <w:sz w:val="24"/>
          <w:szCs w:val="24"/>
          <w:lang w:val="fr-FR"/>
        </w:rPr>
      </w:pPr>
      <w:r w:rsidRPr="00A97F1A">
        <w:rPr>
          <w:rFonts w:cs="Arial"/>
          <w:b/>
          <w:color w:val="27939D"/>
          <w:sz w:val="24"/>
          <w:szCs w:val="24"/>
          <w:lang w:val="fr-FR"/>
        </w:rPr>
        <w:tab/>
      </w:r>
      <w:r w:rsidRPr="00A97F1A">
        <w:rPr>
          <w:rFonts w:cs="Arial"/>
          <w:b/>
          <w:color w:val="27939D"/>
          <w:sz w:val="24"/>
          <w:szCs w:val="24"/>
          <w:lang w:val="fr-FR"/>
        </w:rPr>
        <w:tab/>
      </w:r>
    </w:p>
    <w:p w14:paraId="7F52F40A" w14:textId="77777777" w:rsidR="00324B01" w:rsidRPr="00A97F1A" w:rsidRDefault="0030775E" w:rsidP="00324B01">
      <w:pPr>
        <w:rPr>
          <w:rFonts w:cs="Arial"/>
          <w:b/>
          <w:color w:val="27939D"/>
          <w:sz w:val="24"/>
          <w:szCs w:val="24"/>
          <w:lang w:val="fr-FR"/>
        </w:rPr>
      </w:pPr>
      <w:r w:rsidRPr="00A97F1A">
        <w:rPr>
          <w:rFonts w:cs="Arial"/>
          <w:b/>
          <w:color w:val="27939D"/>
          <w:sz w:val="24"/>
          <w:szCs w:val="24"/>
          <w:lang w:val="fr-FR"/>
        </w:rPr>
        <w:t>L</w:t>
      </w:r>
      <w:r w:rsidR="00324B01" w:rsidRPr="00A97F1A">
        <w:rPr>
          <w:rFonts w:cs="Arial"/>
          <w:b/>
          <w:color w:val="27939D"/>
          <w:sz w:val="24"/>
          <w:szCs w:val="24"/>
          <w:lang w:val="fr-FR"/>
        </w:rPr>
        <w:t>e sponsor</w:t>
      </w:r>
      <w:r w:rsidRPr="00A97F1A">
        <w:rPr>
          <w:rFonts w:cs="Arial"/>
          <w:b/>
          <w:color w:val="27939D"/>
          <w:sz w:val="24"/>
          <w:szCs w:val="24"/>
          <w:lang w:val="fr-FR"/>
        </w:rPr>
        <w:t>,</w:t>
      </w:r>
    </w:p>
    <w:p w14:paraId="7F52F40B" w14:textId="77777777" w:rsidR="00324B01" w:rsidRPr="00A97F1A" w:rsidRDefault="00324B01" w:rsidP="00324B01">
      <w:pPr>
        <w:rPr>
          <w:rFonts w:cs="Arial"/>
          <w:b/>
          <w:color w:val="27939D"/>
          <w:sz w:val="24"/>
          <w:szCs w:val="24"/>
          <w:lang w:val="fr-FR"/>
        </w:rPr>
      </w:pPr>
      <w:r w:rsidRPr="00A97F1A">
        <w:rPr>
          <w:rFonts w:cs="Arial"/>
          <w:b/>
          <w:color w:val="27939D"/>
          <w:sz w:val="24"/>
          <w:szCs w:val="24"/>
          <w:lang w:val="fr-FR"/>
        </w:rPr>
        <w:tab/>
      </w:r>
    </w:p>
    <w:p w14:paraId="7F52F40C" w14:textId="77777777" w:rsidR="00324B01" w:rsidRPr="00A97F1A" w:rsidRDefault="00324B01" w:rsidP="00324B01">
      <w:pPr>
        <w:rPr>
          <w:rFonts w:cs="Arial"/>
          <w:b/>
          <w:color w:val="27939D"/>
          <w:sz w:val="24"/>
          <w:szCs w:val="24"/>
          <w:lang w:val="fr-FR"/>
        </w:rPr>
      </w:pPr>
    </w:p>
    <w:p w14:paraId="7F52F40D" w14:textId="77777777" w:rsidR="00324B01" w:rsidRPr="00A97F1A" w:rsidRDefault="00324B01" w:rsidP="00324B01">
      <w:pPr>
        <w:rPr>
          <w:rFonts w:cs="Arial"/>
          <w:b/>
          <w:color w:val="27939D"/>
          <w:sz w:val="24"/>
          <w:szCs w:val="24"/>
          <w:lang w:val="fr-FR"/>
        </w:rPr>
      </w:pPr>
    </w:p>
    <w:p w14:paraId="7F52F40E" w14:textId="77777777" w:rsidR="00324B01" w:rsidRPr="00A97F1A" w:rsidRDefault="00324B01" w:rsidP="00324B01">
      <w:pPr>
        <w:rPr>
          <w:rFonts w:cs="Arial"/>
          <w:b/>
          <w:color w:val="27939D"/>
          <w:sz w:val="24"/>
          <w:szCs w:val="24"/>
          <w:lang w:val="fr-FR"/>
        </w:rPr>
      </w:pPr>
    </w:p>
    <w:p w14:paraId="7F52F40F" w14:textId="77777777" w:rsidR="00324B01" w:rsidRPr="00A97F1A" w:rsidRDefault="00324B01" w:rsidP="00324B01">
      <w:pPr>
        <w:rPr>
          <w:rFonts w:cs="Arial"/>
          <w:b/>
          <w:color w:val="27939D"/>
          <w:sz w:val="24"/>
          <w:szCs w:val="24"/>
          <w:lang w:val="fr-FR"/>
        </w:rPr>
      </w:pPr>
    </w:p>
    <w:p w14:paraId="7F52F410" w14:textId="77777777" w:rsidR="00324B01" w:rsidRPr="00A97F1A" w:rsidRDefault="00324B01" w:rsidP="00324B01">
      <w:pPr>
        <w:rPr>
          <w:rFonts w:cs="Arial"/>
          <w:b/>
          <w:color w:val="27939D"/>
          <w:sz w:val="24"/>
          <w:szCs w:val="24"/>
          <w:lang w:val="fr-FR"/>
        </w:rPr>
      </w:pPr>
    </w:p>
    <w:p w14:paraId="7F52F411" w14:textId="77777777" w:rsidR="00324B01" w:rsidRPr="00A97F1A" w:rsidRDefault="00324B01" w:rsidP="00324B01">
      <w:pPr>
        <w:rPr>
          <w:rFonts w:cs="Arial"/>
          <w:b/>
          <w:color w:val="27939D"/>
          <w:sz w:val="24"/>
          <w:szCs w:val="24"/>
          <w:lang w:val="fr-FR"/>
        </w:rPr>
      </w:pPr>
    </w:p>
    <w:p w14:paraId="7F52F412" w14:textId="77777777" w:rsidR="00324B01" w:rsidRPr="00A97F1A" w:rsidRDefault="00324B01" w:rsidP="00324B01">
      <w:pPr>
        <w:rPr>
          <w:rFonts w:cs="Arial"/>
          <w:b/>
          <w:color w:val="27939D"/>
          <w:sz w:val="24"/>
          <w:szCs w:val="24"/>
          <w:lang w:val="fr-FR"/>
        </w:rPr>
      </w:pPr>
    </w:p>
    <w:p w14:paraId="7F52F413" w14:textId="77777777" w:rsidR="00324B01" w:rsidRPr="00A97F1A" w:rsidRDefault="00324B01" w:rsidP="00324B01">
      <w:pPr>
        <w:rPr>
          <w:rFonts w:cs="Arial"/>
          <w:b/>
          <w:color w:val="27939D"/>
          <w:sz w:val="24"/>
          <w:szCs w:val="24"/>
          <w:lang w:val="fr-FR"/>
        </w:rPr>
      </w:pPr>
    </w:p>
    <w:p w14:paraId="7F52F414" w14:textId="77777777" w:rsidR="00324B01" w:rsidRPr="00A97F1A" w:rsidRDefault="0030775E" w:rsidP="00324B01">
      <w:pPr>
        <w:rPr>
          <w:rFonts w:cs="Arial"/>
          <w:b/>
          <w:color w:val="27939D"/>
          <w:sz w:val="24"/>
          <w:szCs w:val="24"/>
          <w:lang w:val="fr-FR"/>
        </w:rPr>
      </w:pPr>
      <w:r w:rsidRPr="00A97F1A">
        <w:rPr>
          <w:rFonts w:cs="Arial"/>
          <w:b/>
          <w:color w:val="27939D"/>
          <w:sz w:val="24"/>
          <w:szCs w:val="24"/>
          <w:lang w:val="fr-FR"/>
        </w:rPr>
        <w:t>L</w:t>
      </w:r>
      <w:r w:rsidR="00324B01" w:rsidRPr="00A97F1A">
        <w:rPr>
          <w:rFonts w:cs="Arial"/>
          <w:b/>
          <w:color w:val="27939D"/>
          <w:sz w:val="24"/>
          <w:szCs w:val="24"/>
          <w:lang w:val="fr-FR"/>
        </w:rPr>
        <w:t>e</w:t>
      </w:r>
      <w:r w:rsidRPr="00A97F1A">
        <w:rPr>
          <w:rFonts w:cs="Arial"/>
          <w:b/>
          <w:color w:val="27939D"/>
          <w:sz w:val="24"/>
          <w:szCs w:val="24"/>
          <w:lang w:val="fr-FR"/>
        </w:rPr>
        <w:t xml:space="preserve"> chef de projet, les participants,</w:t>
      </w:r>
    </w:p>
    <w:p w14:paraId="7F52F415" w14:textId="77777777" w:rsidR="00324B01" w:rsidRPr="00A97F1A" w:rsidRDefault="00324B01" w:rsidP="00324B01">
      <w:pPr>
        <w:rPr>
          <w:rFonts w:cs="Arial"/>
          <w:b/>
          <w:color w:val="27939D"/>
          <w:sz w:val="24"/>
          <w:szCs w:val="24"/>
          <w:lang w:val="fr-FR"/>
        </w:rPr>
      </w:pPr>
    </w:p>
    <w:p w14:paraId="7F52F416" w14:textId="77777777" w:rsidR="001A1436" w:rsidRPr="00A97F1A" w:rsidRDefault="001A1436" w:rsidP="00297594">
      <w:pPr>
        <w:rPr>
          <w:lang w:val="fr-FR"/>
        </w:rPr>
      </w:pPr>
    </w:p>
    <w:sectPr w:rsidR="001A1436" w:rsidRPr="00A97F1A" w:rsidSect="00B01A93">
      <w:headerReference w:type="default" r:id="rId13"/>
      <w:footerReference w:type="default" r:id="rId14"/>
      <w:pgSz w:w="11906" w:h="16838"/>
      <w:pgMar w:top="2410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2F42C" w14:textId="77777777" w:rsidR="008C1AE1" w:rsidRDefault="008C1AE1" w:rsidP="00B01A93">
      <w:pPr>
        <w:spacing w:after="0"/>
      </w:pPr>
      <w:r>
        <w:separator/>
      </w:r>
    </w:p>
  </w:endnote>
  <w:endnote w:type="continuationSeparator" w:id="0">
    <w:p w14:paraId="7F52F42D" w14:textId="77777777" w:rsidR="008C1AE1" w:rsidRDefault="008C1AE1" w:rsidP="00B01A93">
      <w:pPr>
        <w:spacing w:after="0"/>
      </w:pPr>
      <w:r>
        <w:continuationSeparator/>
      </w:r>
    </w:p>
  </w:endnote>
  <w:endnote w:type="continuationNotice" w:id="1">
    <w:p w14:paraId="7F52F42E" w14:textId="77777777" w:rsidR="008C1AE1" w:rsidRDefault="008C1A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2F430" w14:textId="77777777" w:rsidR="00ED61B8" w:rsidRPr="00C740D6" w:rsidRDefault="00ED61B8" w:rsidP="00ED61B8">
    <w:pPr>
      <w:pStyle w:val="Paragraphestandard"/>
      <w:tabs>
        <w:tab w:val="left" w:pos="3969"/>
      </w:tabs>
      <w:rPr>
        <w:rFonts w:asciiTheme="minorHAnsi" w:hAnsiTheme="minorHAnsi" w:cs="Roboto"/>
        <w:b/>
        <w:color w:val="008BAC" w:themeColor="text1"/>
        <w:spacing w:val="2"/>
        <w:sz w:val="16"/>
        <w:szCs w:val="16"/>
        <w:lang w:val="nl-BE"/>
      </w:rPr>
    </w:pPr>
    <w:r w:rsidRPr="0021252D">
      <w:rPr>
        <w:rFonts w:asciiTheme="minorHAnsi" w:hAnsiTheme="minorHAnsi"/>
        <w:noProof/>
        <w:color w:val="008BAC" w:themeColor="text1"/>
        <w:sz w:val="16"/>
        <w:szCs w:val="16"/>
        <w:lang w:eastAsia="fr-FR"/>
      </w:rPr>
      <w:drawing>
        <wp:anchor distT="0" distB="0" distL="114300" distR="114300" simplePos="0" relativeHeight="251660287" behindDoc="1" locked="0" layoutInCell="1" allowOverlap="1" wp14:anchorId="7F52F435" wp14:editId="7F52F436">
          <wp:simplePos x="0" y="0"/>
          <wp:positionH relativeFrom="column">
            <wp:posOffset>5445760</wp:posOffset>
          </wp:positionH>
          <wp:positionV relativeFrom="paragraph">
            <wp:posOffset>-50165</wp:posOffset>
          </wp:positionV>
          <wp:extent cx="694690" cy="656590"/>
          <wp:effectExtent l="0" t="0" r="0" b="0"/>
          <wp:wrapThrough wrapText="bothSides">
            <wp:wrapPolygon edited="0">
              <wp:start x="0" y="0"/>
              <wp:lineTo x="0" y="20681"/>
              <wp:lineTo x="20731" y="20681"/>
              <wp:lineTo x="20731" y="0"/>
              <wp:lineTo x="0" y="0"/>
            </wp:wrapPolygon>
          </wp:wrapThrough>
          <wp:docPr id="1" name="Image 1" descr="S:\LOGOS .BE\rgb_basic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.BE\rgb_basic_p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40D6">
      <w:rPr>
        <w:rFonts w:asciiTheme="minorHAnsi" w:hAnsiTheme="minorHAnsi" w:cs="Roboto"/>
        <w:b/>
        <w:color w:val="008BAC" w:themeColor="text1"/>
        <w:spacing w:val="2"/>
        <w:sz w:val="16"/>
        <w:szCs w:val="16"/>
        <w:lang w:val="nl-BE"/>
      </w:rPr>
      <w:t>FOD Beleid en Ondersteuning / SPF Stratégie et Appui</w:t>
    </w:r>
    <w:r w:rsidRPr="00C740D6">
      <w:rPr>
        <w:rFonts w:asciiTheme="minorHAnsi" w:hAnsiTheme="minorHAnsi" w:cs="Roboto"/>
        <w:b/>
        <w:color w:val="008BAC" w:themeColor="text1"/>
        <w:spacing w:val="2"/>
        <w:sz w:val="16"/>
        <w:szCs w:val="16"/>
        <w:lang w:val="nl-BE"/>
      </w:rPr>
      <w:tab/>
    </w:r>
    <w:r w:rsidRPr="00C740D6">
      <w:rPr>
        <w:rFonts w:asciiTheme="minorHAnsi" w:hAnsiTheme="minorHAnsi" w:cs="Roboto"/>
        <w:b/>
        <w:bCs/>
        <w:color w:val="008BAC" w:themeColor="text1"/>
        <w:spacing w:val="2"/>
        <w:sz w:val="16"/>
        <w:szCs w:val="16"/>
        <w:lang w:val="nl-BE"/>
      </w:rPr>
      <w:t>Siège social / Maatschappelijke zetel</w:t>
    </w:r>
  </w:p>
  <w:p w14:paraId="7F52F431" w14:textId="77777777" w:rsidR="00ED61B8" w:rsidRPr="0021252D" w:rsidRDefault="00ED61B8" w:rsidP="00ED61B8">
    <w:pPr>
      <w:pStyle w:val="Paragraphestandard"/>
      <w:tabs>
        <w:tab w:val="left" w:pos="3969"/>
        <w:tab w:val="left" w:pos="7088"/>
      </w:tabs>
      <w:rPr>
        <w:rFonts w:asciiTheme="minorHAnsi" w:hAnsiTheme="minorHAnsi" w:cs="Roboto"/>
        <w:color w:val="008BAC" w:themeColor="text1"/>
        <w:spacing w:val="2"/>
        <w:sz w:val="16"/>
        <w:szCs w:val="16"/>
      </w:rPr>
    </w:pPr>
    <w:r w:rsidRPr="0021252D">
      <w:rPr>
        <w:rFonts w:asciiTheme="minorHAnsi" w:hAnsiTheme="minorHAnsi" w:cs="Roboto"/>
        <w:color w:val="008BAC" w:themeColor="text1"/>
        <w:spacing w:val="2"/>
        <w:sz w:val="16"/>
        <w:szCs w:val="16"/>
      </w:rPr>
      <w:t>Numéro d’entreprise / Ondernemingsnummer</w:t>
    </w:r>
    <w:r w:rsidRPr="0021252D">
      <w:rPr>
        <w:rFonts w:asciiTheme="minorHAnsi" w:hAnsiTheme="minorHAnsi" w:cs="Roboto"/>
        <w:color w:val="008BAC" w:themeColor="text1"/>
        <w:spacing w:val="2"/>
        <w:sz w:val="16"/>
        <w:szCs w:val="16"/>
      </w:rPr>
      <w:tab/>
      <w:t>WTCIII • Boulevard Simon Bolivarlaan 30</w:t>
    </w:r>
    <w:r w:rsidRPr="0021252D">
      <w:rPr>
        <w:rFonts w:asciiTheme="minorHAnsi" w:hAnsiTheme="minorHAnsi" w:cs="Roboto"/>
        <w:color w:val="008BAC" w:themeColor="text1"/>
        <w:spacing w:val="2"/>
        <w:sz w:val="16"/>
        <w:szCs w:val="16"/>
      </w:rPr>
      <w:tab/>
      <w:t xml:space="preserve">T +32 (0)2 740 74 74 </w:t>
    </w:r>
  </w:p>
  <w:p w14:paraId="7F52F432" w14:textId="77777777" w:rsidR="00B01A93" w:rsidRPr="00ED61B8" w:rsidRDefault="00ED61B8" w:rsidP="00ED61B8">
    <w:pPr>
      <w:pStyle w:val="Paragraphestandard"/>
      <w:tabs>
        <w:tab w:val="left" w:pos="3969"/>
        <w:tab w:val="left" w:pos="7088"/>
      </w:tabs>
      <w:rPr>
        <w:rFonts w:asciiTheme="minorHAnsi" w:hAnsiTheme="minorHAnsi" w:cs="Roboto"/>
        <w:b/>
        <w:bCs/>
        <w:color w:val="008BAC" w:themeColor="text1"/>
        <w:spacing w:val="2"/>
        <w:sz w:val="16"/>
        <w:szCs w:val="16"/>
      </w:rPr>
    </w:pPr>
    <w:r w:rsidRPr="0021252D">
      <w:rPr>
        <w:rFonts w:asciiTheme="minorHAnsi" w:hAnsiTheme="minorHAnsi" w:cs="Roboto"/>
        <w:color w:val="008BAC" w:themeColor="text1"/>
        <w:spacing w:val="2"/>
        <w:sz w:val="16"/>
        <w:szCs w:val="16"/>
      </w:rPr>
      <w:t>0671.516.647</w:t>
    </w:r>
    <w:r w:rsidRPr="0021252D">
      <w:rPr>
        <w:rFonts w:asciiTheme="minorHAnsi" w:hAnsiTheme="minorHAnsi" w:cs="Roboto"/>
        <w:noProof/>
        <w:color w:val="008BAC" w:themeColor="text1"/>
        <w:spacing w:val="2"/>
        <w:sz w:val="16"/>
        <w:szCs w:val="16"/>
        <w:lang w:eastAsia="fr-BE"/>
      </w:rPr>
      <w:tab/>
    </w:r>
    <w:r w:rsidRPr="0021252D">
      <w:rPr>
        <w:rFonts w:asciiTheme="minorHAnsi" w:hAnsiTheme="minorHAnsi" w:cs="Roboto"/>
        <w:color w:val="008BAC" w:themeColor="text1"/>
        <w:spacing w:val="2"/>
        <w:sz w:val="16"/>
        <w:szCs w:val="16"/>
      </w:rPr>
      <w:t>1000 Bruxelles / Brussel</w:t>
    </w:r>
    <w:r w:rsidRPr="0021252D">
      <w:rPr>
        <w:rFonts w:asciiTheme="minorHAnsi" w:hAnsiTheme="minorHAnsi" w:cs="Roboto"/>
        <w:color w:val="008BAC" w:themeColor="text1"/>
        <w:spacing w:val="2"/>
        <w:sz w:val="16"/>
        <w:szCs w:val="16"/>
      </w:rPr>
      <w:tab/>
    </w:r>
    <w:r w:rsidRPr="0021252D">
      <w:rPr>
        <w:rFonts w:asciiTheme="minorHAnsi" w:hAnsiTheme="minorHAnsi" w:cs="Roboto"/>
        <w:b/>
        <w:bCs/>
        <w:color w:val="008BAC" w:themeColor="text1"/>
        <w:spacing w:val="2"/>
        <w:sz w:val="16"/>
        <w:szCs w:val="16"/>
      </w:rPr>
      <w:t>www.bos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2F429" w14:textId="77777777" w:rsidR="008C1AE1" w:rsidRDefault="008C1AE1" w:rsidP="00B01A93">
      <w:pPr>
        <w:spacing w:after="0"/>
      </w:pPr>
      <w:r>
        <w:separator/>
      </w:r>
    </w:p>
  </w:footnote>
  <w:footnote w:type="continuationSeparator" w:id="0">
    <w:p w14:paraId="7F52F42A" w14:textId="77777777" w:rsidR="008C1AE1" w:rsidRDefault="008C1AE1" w:rsidP="00B01A93">
      <w:pPr>
        <w:spacing w:after="0"/>
      </w:pPr>
      <w:r>
        <w:continuationSeparator/>
      </w:r>
    </w:p>
  </w:footnote>
  <w:footnote w:type="continuationNotice" w:id="1">
    <w:p w14:paraId="7F52F42B" w14:textId="77777777" w:rsidR="008C1AE1" w:rsidRDefault="008C1A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2F42F" w14:textId="77777777" w:rsidR="00B01A93" w:rsidRDefault="00234B6B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39" behindDoc="1" locked="0" layoutInCell="1" allowOverlap="1" wp14:anchorId="7F52F433" wp14:editId="7F52F434">
          <wp:simplePos x="0" y="0"/>
          <wp:positionH relativeFrom="column">
            <wp:posOffset>-794385</wp:posOffset>
          </wp:positionH>
          <wp:positionV relativeFrom="paragraph">
            <wp:posOffset>-220980</wp:posOffset>
          </wp:positionV>
          <wp:extent cx="2883535" cy="1085850"/>
          <wp:effectExtent l="0" t="0" r="0" b="0"/>
          <wp:wrapThrough wrapText="bothSides">
            <wp:wrapPolygon edited="0">
              <wp:start x="0" y="0"/>
              <wp:lineTo x="0" y="21221"/>
              <wp:lineTo x="21405" y="21221"/>
              <wp:lineTo x="21405" y="0"/>
              <wp:lineTo x="0" y="0"/>
            </wp:wrapPolygon>
          </wp:wrapThrough>
          <wp:docPr id="3" name="Image 3" descr="S:\BOSA\logo marques\BOSA_OFOIFA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marques\BOSA_OFOIFA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A3F41"/>
    <w:multiLevelType w:val="hybridMultilevel"/>
    <w:tmpl w:val="CB7C0AC6"/>
    <w:lvl w:ilvl="0" w:tplc="1CC2A2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67FA5"/>
    <w:multiLevelType w:val="hybridMultilevel"/>
    <w:tmpl w:val="78CA3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74903"/>
    <w:multiLevelType w:val="hybridMultilevel"/>
    <w:tmpl w:val="EFAE8850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6837E8F"/>
    <w:multiLevelType w:val="hybridMultilevel"/>
    <w:tmpl w:val="05A6293E"/>
    <w:lvl w:ilvl="0" w:tplc="1CC2A2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B8"/>
    <w:rsid w:val="00013D9E"/>
    <w:rsid w:val="0002659F"/>
    <w:rsid w:val="000636C3"/>
    <w:rsid w:val="0006556A"/>
    <w:rsid w:val="00091AA4"/>
    <w:rsid w:val="000C08DF"/>
    <w:rsid w:val="000F5023"/>
    <w:rsid w:val="001A1436"/>
    <w:rsid w:val="001E2DE7"/>
    <w:rsid w:val="00227EE4"/>
    <w:rsid w:val="00234B6B"/>
    <w:rsid w:val="00237BBA"/>
    <w:rsid w:val="00297594"/>
    <w:rsid w:val="002D2FCB"/>
    <w:rsid w:val="0030775E"/>
    <w:rsid w:val="00324B01"/>
    <w:rsid w:val="003541B8"/>
    <w:rsid w:val="003F1EF2"/>
    <w:rsid w:val="00433F7F"/>
    <w:rsid w:val="00454CE9"/>
    <w:rsid w:val="00482138"/>
    <w:rsid w:val="004A5AD6"/>
    <w:rsid w:val="004E7CCD"/>
    <w:rsid w:val="00566036"/>
    <w:rsid w:val="00573865"/>
    <w:rsid w:val="00634A46"/>
    <w:rsid w:val="006621FF"/>
    <w:rsid w:val="006B72EE"/>
    <w:rsid w:val="006C150A"/>
    <w:rsid w:val="006E5761"/>
    <w:rsid w:val="007707C3"/>
    <w:rsid w:val="0081079A"/>
    <w:rsid w:val="00855742"/>
    <w:rsid w:val="008854FD"/>
    <w:rsid w:val="008C1AE1"/>
    <w:rsid w:val="009262AF"/>
    <w:rsid w:val="0093310F"/>
    <w:rsid w:val="009D7C60"/>
    <w:rsid w:val="00A52E35"/>
    <w:rsid w:val="00A703EB"/>
    <w:rsid w:val="00A97F1A"/>
    <w:rsid w:val="00AB2537"/>
    <w:rsid w:val="00AB6D3E"/>
    <w:rsid w:val="00AD5727"/>
    <w:rsid w:val="00B01A93"/>
    <w:rsid w:val="00B32E18"/>
    <w:rsid w:val="00B951CC"/>
    <w:rsid w:val="00BD12F0"/>
    <w:rsid w:val="00BE1A01"/>
    <w:rsid w:val="00C4307C"/>
    <w:rsid w:val="00C61F40"/>
    <w:rsid w:val="00C64B33"/>
    <w:rsid w:val="00C740D6"/>
    <w:rsid w:val="00C91604"/>
    <w:rsid w:val="00C91827"/>
    <w:rsid w:val="00CD5693"/>
    <w:rsid w:val="00D6619C"/>
    <w:rsid w:val="00E72FC0"/>
    <w:rsid w:val="00ED61B8"/>
    <w:rsid w:val="00FB1657"/>
    <w:rsid w:val="00FB2BFB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52F382"/>
  <w15:docId w15:val="{43978675-2624-44CC-A172-66318ADA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F7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3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780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33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BAC" w:themeColor="text2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1A9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1A93"/>
  </w:style>
  <w:style w:type="paragraph" w:styleId="Footer">
    <w:name w:val="footer"/>
    <w:basedOn w:val="Normal"/>
    <w:link w:val="FooterChar"/>
    <w:autoRedefine/>
    <w:uiPriority w:val="99"/>
    <w:unhideWhenUsed/>
    <w:rsid w:val="00433F7F"/>
    <w:pPr>
      <w:tabs>
        <w:tab w:val="center" w:pos="4536"/>
        <w:tab w:val="right" w:pos="9072"/>
      </w:tabs>
      <w:spacing w:after="0"/>
    </w:pPr>
    <w:rPr>
      <w:color w:val="008BAC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3F7F"/>
    <w:rPr>
      <w:color w:val="008BAC" w:themeColor="text1"/>
      <w:sz w:val="20"/>
    </w:rPr>
  </w:style>
  <w:style w:type="table" w:styleId="TableGrid">
    <w:name w:val="Table Grid"/>
    <w:basedOn w:val="TableNormal"/>
    <w:uiPriority w:val="59"/>
    <w:rsid w:val="00B01A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A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3F7F"/>
    <w:rPr>
      <w:rFonts w:asciiTheme="majorHAnsi" w:eastAsiaTheme="majorEastAsia" w:hAnsiTheme="majorHAnsi" w:cstheme="majorBidi"/>
      <w:b/>
      <w:bCs/>
      <w:color w:val="006780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F7F"/>
    <w:rPr>
      <w:rFonts w:asciiTheme="majorHAnsi" w:eastAsiaTheme="majorEastAsia" w:hAnsiTheme="majorHAnsi" w:cstheme="majorBidi"/>
      <w:b/>
      <w:bCs/>
      <w:color w:val="008BAC" w:themeColor="text2"/>
      <w:sz w:val="26"/>
      <w:szCs w:val="26"/>
    </w:rPr>
  </w:style>
  <w:style w:type="character" w:customStyle="1" w:styleId="Style10pt">
    <w:name w:val="Style 10 pt"/>
    <w:basedOn w:val="DefaultParagraphFont"/>
    <w:rsid w:val="00433F7F"/>
    <w:rPr>
      <w:rFonts w:asciiTheme="minorHAnsi" w:hAnsiTheme="minorHAnsi"/>
      <w:sz w:val="20"/>
    </w:rPr>
  </w:style>
  <w:style w:type="character" w:customStyle="1" w:styleId="Style10ptGras">
    <w:name w:val="Style 10 pt Gras"/>
    <w:basedOn w:val="DefaultParagraphFont"/>
    <w:rsid w:val="00433F7F"/>
    <w:rPr>
      <w:rFonts w:asciiTheme="minorHAnsi" w:hAnsiTheme="minorHAnsi"/>
      <w:b/>
      <w:bCs/>
      <w:sz w:val="20"/>
    </w:rPr>
  </w:style>
  <w:style w:type="paragraph" w:styleId="BodyText">
    <w:name w:val="Body Text"/>
    <w:basedOn w:val="Normal"/>
    <w:link w:val="BodyTextChar"/>
    <w:rsid w:val="00297594"/>
    <w:pPr>
      <w:tabs>
        <w:tab w:val="left" w:pos="284"/>
      </w:tabs>
      <w:spacing w:after="0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297594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Paragraphestandard">
    <w:name w:val="[Paragraphe standard]"/>
    <w:basedOn w:val="Normal"/>
    <w:uiPriority w:val="99"/>
    <w:rsid w:val="00ED61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4B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4B01"/>
    <w:rPr>
      <w:sz w:val="16"/>
      <w:szCs w:val="16"/>
    </w:rPr>
  </w:style>
  <w:style w:type="paragraph" w:styleId="Title">
    <w:name w:val="Title"/>
    <w:basedOn w:val="Normal"/>
    <w:link w:val="TitleChar"/>
    <w:qFormat/>
    <w:rsid w:val="00324B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324B01"/>
    <w:rPr>
      <w:rFonts w:ascii="Arial" w:hAnsi="Arial" w:cs="Arial"/>
      <w:b/>
      <w:bCs/>
      <w:kern w:val="28"/>
      <w:sz w:val="32"/>
      <w:szCs w:val="32"/>
      <w:lang w:val="en-US"/>
    </w:rPr>
  </w:style>
  <w:style w:type="character" w:styleId="Hyperlink">
    <w:name w:val="Hyperlink"/>
    <w:basedOn w:val="DefaultParagraphFont"/>
    <w:rsid w:val="00324B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B01"/>
    <w:pPr>
      <w:spacing w:after="0"/>
      <w:ind w:left="708"/>
    </w:pPr>
    <w:rPr>
      <w:rFonts w:ascii="Arial" w:hAnsi="Arial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24B01"/>
    <w:rPr>
      <w:color w:val="808080"/>
    </w:rPr>
  </w:style>
  <w:style w:type="paragraph" w:styleId="Revision">
    <w:name w:val="Revision"/>
    <w:hidden/>
    <w:uiPriority w:val="99"/>
    <w:semiHidden/>
    <w:rsid w:val="002D2FC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E2D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ma@bosa.fgov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B9A390A8304E0B879721FB46D5D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2AD7C-2C73-419E-AB20-F042529DF26D}"/>
      </w:docPartPr>
      <w:docPartBody>
        <w:p w:rsidR="00592404" w:rsidRDefault="004D161B">
          <w:pPr>
            <w:pStyle w:val="B0B9A390A8304E0B879721FB46D5D39C"/>
          </w:pPr>
          <w:r w:rsidRPr="00573865">
            <w:rPr>
              <w:rStyle w:val="PlaceholderText"/>
              <w:lang w:val="nl-BE"/>
            </w:rPr>
            <w:t>Klik hier als u tekst wilt invoeren. Tip: denk na over een wervende titel.</w:t>
          </w:r>
        </w:p>
      </w:docPartBody>
    </w:docPart>
    <w:docPart>
      <w:docPartPr>
        <w:name w:val="C595DB4DA31D4AF6BFD9B31B46D0A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C4C4D-95C5-4060-A51A-5AC3AF1A1588}"/>
      </w:docPartPr>
      <w:docPartBody>
        <w:p w:rsidR="00592404" w:rsidRDefault="004D161B">
          <w:pPr>
            <w:pStyle w:val="C595DB4DA31D4AF6BFD9B31B46D0A72F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E79AF6FAF182497897555999CE678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B38DD-58B3-44F9-9E63-1E421D886A9F}"/>
      </w:docPartPr>
      <w:docPartBody>
        <w:p w:rsidR="00592404" w:rsidRDefault="004D161B">
          <w:pPr>
            <w:pStyle w:val="E79AF6FAF182497897555999CE6780F7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7C9987AF6BAD4B749E5AC63231FF4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E5FED-48BD-4B59-B752-E99B7DDCA44C}"/>
      </w:docPartPr>
      <w:docPartBody>
        <w:p w:rsidR="00592404" w:rsidRDefault="004D161B">
          <w:pPr>
            <w:pStyle w:val="7C9987AF6BAD4B749E5AC63231FF48B1"/>
          </w:pPr>
          <w:r w:rsidRPr="0016105E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A9E7D4971194520AA2032BC9BFAB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420D0-46D3-4886-A8DA-789FBD48CC2C}"/>
      </w:docPartPr>
      <w:docPartBody>
        <w:p w:rsidR="00592404" w:rsidRDefault="00DD6707">
          <w:pPr>
            <w:pStyle w:val="FA9E7D4971194520AA2032BC9BFAB4EC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BEC4BB5BAA944E2A396827F05BC7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BB275-C028-4136-8EF4-E6C8722DA42A}"/>
      </w:docPartPr>
      <w:docPartBody>
        <w:p w:rsidR="00592404" w:rsidRDefault="004D161B">
          <w:pPr>
            <w:pStyle w:val="CBEC4BB5BAA944E2A396827F05BC7300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0B3F04F8E6A9484A8F0F58C9F2E2A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45992-CEF3-4400-8226-6C20EA25A478}"/>
      </w:docPartPr>
      <w:docPartBody>
        <w:p w:rsidR="00592404" w:rsidRDefault="004D161B">
          <w:pPr>
            <w:pStyle w:val="0B3F04F8E6A9484A8F0F58C9F2E2A26E"/>
          </w:pPr>
          <w:r w:rsidRPr="0016105E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188E3EECE544723A51B02F05BEFE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7F15E-7922-4E3C-A1FE-48A4E625F9BF}"/>
      </w:docPartPr>
      <w:docPartBody>
        <w:p w:rsidR="00592404" w:rsidRDefault="004D161B">
          <w:pPr>
            <w:pStyle w:val="8188E3EECE544723A51B02F05BEFEFB5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AE7A9FBC564B4D0C95CC15D5B4A09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E323C-7E95-41C4-8D56-A962CB30BC6A}"/>
      </w:docPartPr>
      <w:docPartBody>
        <w:p w:rsidR="00592404" w:rsidRDefault="004D161B">
          <w:pPr>
            <w:pStyle w:val="AE7A9FBC564B4D0C95CC15D5B4A09812"/>
          </w:pPr>
          <w:r w:rsidRPr="0016105E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A86BD96F41A246849DC34053047CF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4C43D-3AEC-4A87-B363-1ECA4AA6999D}"/>
      </w:docPartPr>
      <w:docPartBody>
        <w:p w:rsidR="00592404" w:rsidRDefault="004D161B">
          <w:pPr>
            <w:pStyle w:val="A86BD96F41A246849DC34053047CF0A7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DB9318B140BB467CB615765B6F744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08A9F-C645-4982-8CDA-8D9397807EB6}"/>
      </w:docPartPr>
      <w:docPartBody>
        <w:p w:rsidR="00592404" w:rsidRDefault="004D161B">
          <w:pPr>
            <w:pStyle w:val="DB9318B140BB467CB615765B6F744EFC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12B23D65BAE64C75B1A75BD703367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905EB-6D65-4094-BF26-15DEF4B282BD}"/>
      </w:docPartPr>
      <w:docPartBody>
        <w:p w:rsidR="00592404" w:rsidRDefault="004D161B">
          <w:pPr>
            <w:pStyle w:val="12B23D65BAE64C75B1A75BD703367844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88E5B44CB90149F5AF442A88DC348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69193-6965-48A4-BFA3-1147B154C65F}"/>
      </w:docPartPr>
      <w:docPartBody>
        <w:p w:rsidR="00592404" w:rsidRDefault="004D161B">
          <w:pPr>
            <w:pStyle w:val="88E5B44CB90149F5AF442A88DC34815B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EE69295E3A1545728CEFCCACBEA37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53F97-AE25-41C3-812E-C3FB9D59385F}"/>
      </w:docPartPr>
      <w:docPartBody>
        <w:p w:rsidR="00592404" w:rsidRDefault="00DD6707">
          <w:pPr>
            <w:pStyle w:val="EE69295E3A1545728CEFCCACBEA37776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992EE970E3554401B6716B62977A9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C4CA7-0E59-4EDC-A599-118685DDCACA}"/>
      </w:docPartPr>
      <w:docPartBody>
        <w:p w:rsidR="00592404" w:rsidRDefault="004D161B">
          <w:pPr>
            <w:pStyle w:val="992EE970E3554401B6716B62977A9CFE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BDDC860916D1491B8977A9CBCCC9C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F5E2D-F615-4CD5-94F3-DD3857425C22}"/>
      </w:docPartPr>
      <w:docPartBody>
        <w:p w:rsidR="00592404" w:rsidRDefault="004D161B">
          <w:pPr>
            <w:pStyle w:val="BDDC860916D1491B8977A9CBCCC9C64F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0ACBA0D37C45450692EBD710EDB65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EE329-F9D6-4A6F-84F5-30B7CEE2146F}"/>
      </w:docPartPr>
      <w:docPartBody>
        <w:p w:rsidR="00592404" w:rsidRDefault="00DD6707">
          <w:pPr>
            <w:pStyle w:val="0ACBA0D37C45450692EBD710EDB650BF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21267EC493B9435E9E6A7056FE3F6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1ED7B-4373-489A-AC78-B468F8F9CAFC}"/>
      </w:docPartPr>
      <w:docPartBody>
        <w:p w:rsidR="00592404" w:rsidRDefault="004D161B">
          <w:pPr>
            <w:pStyle w:val="21267EC493B9435E9E6A7056FE3F60AF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8EA5C6BB0C7243C3B3471DBBDC68C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220F2-DBAB-44D9-BA33-E903A978E289}"/>
      </w:docPartPr>
      <w:docPartBody>
        <w:p w:rsidR="00592404" w:rsidRDefault="004D161B">
          <w:pPr>
            <w:pStyle w:val="8EA5C6BB0C7243C3B3471DBBDC68CBC7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F002ED268F5048DF9CE0A1285DA59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EC164-A3CC-43A1-A778-8AE592B2FB8E}"/>
      </w:docPartPr>
      <w:docPartBody>
        <w:p w:rsidR="00592404" w:rsidRDefault="004D161B">
          <w:pPr>
            <w:pStyle w:val="F002ED268F5048DF9CE0A1285DA5915B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74143A4EF33B4B73BAC4EF5635056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B8AEE-699D-468E-BB15-DE5DF0E51FB7}"/>
      </w:docPartPr>
      <w:docPartBody>
        <w:p w:rsidR="00592404" w:rsidRDefault="004D161B">
          <w:pPr>
            <w:pStyle w:val="74143A4EF33B4B73BAC4EF56350567DF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EDADBAC4C53E4A729AA46FEA54E1B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08516-0A7B-444A-AD48-182BB4EC25CB}"/>
      </w:docPartPr>
      <w:docPartBody>
        <w:p w:rsidR="00592404" w:rsidRDefault="00DD6707">
          <w:pPr>
            <w:pStyle w:val="EDADBAC4C53E4A729AA46FEA54E1B3FD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ECB72C43724A4990865372C06F11F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6E3D0-C86B-4353-B152-1E64C6471729}"/>
      </w:docPartPr>
      <w:docPartBody>
        <w:p w:rsidR="00592404" w:rsidRDefault="004D161B">
          <w:pPr>
            <w:pStyle w:val="ECB72C43724A4990865372C06F11F60C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F20E9F5B34B746E78E32267BBBDAA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64F72-AFFC-400C-B77F-8537CDC7F839}"/>
      </w:docPartPr>
      <w:docPartBody>
        <w:p w:rsidR="00592404" w:rsidRDefault="004D161B">
          <w:pPr>
            <w:pStyle w:val="F20E9F5B34B746E78E32267BBBDAA0FC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972949FE67A54D35B2F77C6E99738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E1CFB-C5F1-4F9F-9B7F-675E1FF8C872}"/>
      </w:docPartPr>
      <w:docPartBody>
        <w:p w:rsidR="00592404" w:rsidRDefault="00DD6707">
          <w:pPr>
            <w:pStyle w:val="972949FE67A54D35B2F77C6E99738666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1E42AB30ABB04A8C93A98B1B0A56A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7F98E-31E2-4707-8B62-5F30ADA94B27}"/>
      </w:docPartPr>
      <w:docPartBody>
        <w:p w:rsidR="00592404" w:rsidRDefault="004D161B">
          <w:pPr>
            <w:pStyle w:val="1E42AB30ABB04A8C93A98B1B0A56A572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B974D7ED869B4D7E9DAF851615CFB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A4CCC-8666-42E6-A9AF-6BE442961EE4}"/>
      </w:docPartPr>
      <w:docPartBody>
        <w:p w:rsidR="00592404" w:rsidRDefault="004D161B">
          <w:pPr>
            <w:pStyle w:val="B974D7ED869B4D7E9DAF851615CFB7CC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AF0BC8179E0A41249861E3B49C2F8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B24E9-7562-4808-9BF7-8EA1BE261EE1}"/>
      </w:docPartPr>
      <w:docPartBody>
        <w:p w:rsidR="00592404" w:rsidRDefault="004D161B">
          <w:pPr>
            <w:pStyle w:val="AF0BC8179E0A41249861E3B49C2F84E3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35BAC451C94848B08A22F9FFE9469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13252-2DEB-4DE4-996C-94F7DD12F17C}"/>
      </w:docPartPr>
      <w:docPartBody>
        <w:p w:rsidR="00592404" w:rsidRDefault="004D161B">
          <w:pPr>
            <w:pStyle w:val="35BAC451C94848B08A22F9FFE94699EE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9785CE4E3D9847A89DD6C4BC2B33A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CF448-37C4-4E13-AFA3-775903B68FBD}"/>
      </w:docPartPr>
      <w:docPartBody>
        <w:p w:rsidR="00592404" w:rsidRDefault="00DD6707">
          <w:pPr>
            <w:pStyle w:val="9785CE4E3D9847A89DD6C4BC2B33AC09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B90F50D39D074A99B622C1CCAD0AA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F6E40-9FC1-436C-ACD9-A6D98B9F8689}"/>
      </w:docPartPr>
      <w:docPartBody>
        <w:p w:rsidR="00592404" w:rsidRDefault="004D161B">
          <w:pPr>
            <w:pStyle w:val="B90F50D39D074A99B622C1CCAD0AAE17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34038E5DF8B740B787D544C76C9D8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CECB9-77FD-4C92-833A-0A4824012D9F}"/>
      </w:docPartPr>
      <w:docPartBody>
        <w:p w:rsidR="00592404" w:rsidRDefault="004D161B">
          <w:pPr>
            <w:pStyle w:val="34038E5DF8B740B787D544C76C9D8F17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3A31B9A1C9DB4473B81E5C48D641A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E77A2-9D67-4B94-B691-66FE357BC6E8}"/>
      </w:docPartPr>
      <w:docPartBody>
        <w:p w:rsidR="00592404" w:rsidRDefault="00DD6707">
          <w:pPr>
            <w:pStyle w:val="3A31B9A1C9DB4473B81E5C48D641ADE6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2FF8ACDCAD5A4EC7A71F271D86B0F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8345C-DB28-4E40-B07B-FCE12698AD45}"/>
      </w:docPartPr>
      <w:docPartBody>
        <w:p w:rsidR="00592404" w:rsidRDefault="004D161B">
          <w:pPr>
            <w:pStyle w:val="2FF8ACDCAD5A4EC7A71F271D86B0F350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E3E545D89D7445CD9EF848B708017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3919D-B87D-4814-8416-4FEE57EA01FD}"/>
      </w:docPartPr>
      <w:docPartBody>
        <w:p w:rsidR="00592404" w:rsidRDefault="004D161B">
          <w:pPr>
            <w:pStyle w:val="E3E545D89D7445CD9EF848B708017B7C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C6C8F938A3E446F0B7D8AB1A10FA2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BFE95-34AE-4C97-A710-3D7DDAE3E460}"/>
      </w:docPartPr>
      <w:docPartBody>
        <w:p w:rsidR="00592404" w:rsidRDefault="004D161B">
          <w:pPr>
            <w:pStyle w:val="C6C8F938A3E446F0B7D8AB1A10FA20A6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4FE177C8E09948A8B4869A8FD00DE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561ED-B1EE-4637-B8B9-EEB9D0B392BE}"/>
      </w:docPartPr>
      <w:docPartBody>
        <w:p w:rsidR="00592404" w:rsidRDefault="004D161B">
          <w:pPr>
            <w:pStyle w:val="4FE177C8E09948A8B4869A8FD00DEB7C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F04E142E545848A6AA805DCE29346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DD75A-1E5E-4480-BFEA-5DDFE9BD92FE}"/>
      </w:docPartPr>
      <w:docPartBody>
        <w:p w:rsidR="00592404" w:rsidRDefault="00DD6707">
          <w:pPr>
            <w:pStyle w:val="F04E142E545848A6AA805DCE29346450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DBF3A0368EE476E9BBCFD6F474BE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3B15A-C137-44A8-AD7A-ADE688D0DEFB}"/>
      </w:docPartPr>
      <w:docPartBody>
        <w:p w:rsidR="00592404" w:rsidRDefault="004D161B">
          <w:pPr>
            <w:pStyle w:val="4DBF3A0368EE476E9BBCFD6F474BE39A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AE3ED8942DDE475CB7D68F01EA6CC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D1807-11E0-4787-8827-92EEE1020967}"/>
      </w:docPartPr>
      <w:docPartBody>
        <w:p w:rsidR="00592404" w:rsidRDefault="004D161B">
          <w:pPr>
            <w:pStyle w:val="AE3ED8942DDE475CB7D68F01EA6CC70B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5175DF37BA3B461E92D65383E0639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395BA-08CF-4B67-ADFB-EE496413299C}"/>
      </w:docPartPr>
      <w:docPartBody>
        <w:p w:rsidR="00592404" w:rsidRDefault="00DD6707">
          <w:pPr>
            <w:pStyle w:val="5175DF37BA3B461E92D65383E0639474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875ED7A66574DD0B1182BE73382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3A8D4-2057-4080-9C3E-D9BB0EAAF8E9}"/>
      </w:docPartPr>
      <w:docPartBody>
        <w:p w:rsidR="00592404" w:rsidRDefault="004D161B">
          <w:pPr>
            <w:pStyle w:val="3875ED7A66574DD0B1182BE7338236B4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040A941B18794390804684FFAA760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95773-F546-4F4F-97C3-FC58397A5F79}"/>
      </w:docPartPr>
      <w:docPartBody>
        <w:p w:rsidR="00592404" w:rsidRDefault="004D161B">
          <w:pPr>
            <w:pStyle w:val="040A941B18794390804684FFAA7605F8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3820976850B7468FA882E41F0797F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4248D-5415-43EA-91DE-89E239B416B1}"/>
      </w:docPartPr>
      <w:docPartBody>
        <w:p w:rsidR="00592404" w:rsidRDefault="004D161B">
          <w:pPr>
            <w:pStyle w:val="3820976850B7468FA882E41F0797F26C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67B5643194F140BAB01C621008BB7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4C149-94EF-406F-9009-33043182D784}"/>
      </w:docPartPr>
      <w:docPartBody>
        <w:p w:rsidR="00592404" w:rsidRDefault="004D161B">
          <w:pPr>
            <w:pStyle w:val="67B5643194F140BAB01C621008BB765C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FD88DE8BCC414A3092C37184CBAFE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430B8-E244-4693-B43E-5900D821A028}"/>
      </w:docPartPr>
      <w:docPartBody>
        <w:p w:rsidR="00592404" w:rsidRDefault="00DD6707">
          <w:pPr>
            <w:pStyle w:val="FD88DE8BCC414A3092C37184CBAFE277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9A8A08C09EE54AFBBDB1F345568FB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23BEE-D94E-4BE5-9EB5-784500604E42}"/>
      </w:docPartPr>
      <w:docPartBody>
        <w:p w:rsidR="00592404" w:rsidRDefault="004D161B">
          <w:pPr>
            <w:pStyle w:val="9A8A08C09EE54AFBBDB1F345568FB668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CCA8B523DD6E4C4CBE5A42D5B6063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14298-22F7-446E-9ABC-71EA796113FF}"/>
      </w:docPartPr>
      <w:docPartBody>
        <w:p w:rsidR="00592404" w:rsidRDefault="004D161B">
          <w:pPr>
            <w:pStyle w:val="CCA8B523DD6E4C4CBE5A42D5B6063750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470AF966E9D74841B7D753B81FB92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303B9-AB85-416A-832C-80C803519B97}"/>
      </w:docPartPr>
      <w:docPartBody>
        <w:p w:rsidR="00592404" w:rsidRDefault="00DD6707">
          <w:pPr>
            <w:pStyle w:val="470AF966E9D74841B7D753B81FB92308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BBB278270986464C8AED74251D59E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857AD-E536-48BD-AD28-D5530C631757}"/>
      </w:docPartPr>
      <w:docPartBody>
        <w:p w:rsidR="00592404" w:rsidRDefault="004D161B">
          <w:pPr>
            <w:pStyle w:val="BBB278270986464C8AED74251D59E29F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D861BD811E10413EA5962C8D9AEDB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30D60-41F7-43D3-B513-A80909C8F909}"/>
      </w:docPartPr>
      <w:docPartBody>
        <w:p w:rsidR="00592404" w:rsidRDefault="004D161B">
          <w:pPr>
            <w:pStyle w:val="D861BD811E10413EA5962C8D9AEDBA03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766F70191244450C8D0BA9CA2DA23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ACB62-4C81-4A1D-8D69-A1783CC046EF}"/>
      </w:docPartPr>
      <w:docPartBody>
        <w:p w:rsidR="00592404" w:rsidRDefault="004D161B">
          <w:pPr>
            <w:pStyle w:val="766F70191244450C8D0BA9CA2DA23A08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88FE5F36138A454C89CCA96A04FAE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BD197-8E4B-452E-B9F4-AA7BF319CE41}"/>
      </w:docPartPr>
      <w:docPartBody>
        <w:p w:rsidR="00592404" w:rsidRDefault="004D161B">
          <w:pPr>
            <w:pStyle w:val="88FE5F36138A454C89CCA96A04FAE6F4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F3841A37B94B4DA7B3276E5B3E857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956BD-818D-4688-8496-788F66FF5075}"/>
      </w:docPartPr>
      <w:docPartBody>
        <w:p w:rsidR="00592404" w:rsidRDefault="004D161B">
          <w:pPr>
            <w:pStyle w:val="F3841A37B94B4DA7B3276E5B3E85716A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1B0025C8A66543AA95C2FCEFE4D31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33DEB-EE25-4EAF-BE2B-A5F6CAD7144C}"/>
      </w:docPartPr>
      <w:docPartBody>
        <w:p w:rsidR="00592404" w:rsidRDefault="004D161B">
          <w:pPr>
            <w:pStyle w:val="1B0025C8A66543AA95C2FCEFE4D318DE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27316649B9B54631A9C04DF1CD463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8B18D-600F-451D-B1D3-C6AA3E87813C}"/>
      </w:docPartPr>
      <w:docPartBody>
        <w:p w:rsidR="00592404" w:rsidRDefault="00DD6707">
          <w:pPr>
            <w:pStyle w:val="27316649B9B54631A9C04DF1CD463496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B8BD104051A4018A7F9D906106D0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E18BF-3908-428F-B8A2-1C573E886464}"/>
      </w:docPartPr>
      <w:docPartBody>
        <w:p w:rsidR="00592404" w:rsidRDefault="004D161B">
          <w:pPr>
            <w:pStyle w:val="FB8BD104051A4018A7F9D906106D0875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39DA8DEFDFF3427580EE5A1C892DF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CB6D5-6E81-401B-B34A-4ED22243A587}"/>
      </w:docPartPr>
      <w:docPartBody>
        <w:p w:rsidR="00592404" w:rsidRDefault="00DD6707">
          <w:pPr>
            <w:pStyle w:val="39DA8DEFDFF3427580EE5A1C892DFAB1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2A2C26492F39409C961A7B7CD8781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00DC7-CFDA-4D9A-B1A4-06B959A65CCE}"/>
      </w:docPartPr>
      <w:docPartBody>
        <w:p w:rsidR="00592404" w:rsidRDefault="004D161B">
          <w:pPr>
            <w:pStyle w:val="2A2C26492F39409C961A7B7CD8781C98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9BFE183897C54AC5A279DA2E5B345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E2BB9-5D0F-4BD1-9F52-4F3FE906BB99}"/>
      </w:docPartPr>
      <w:docPartBody>
        <w:p w:rsidR="00592404" w:rsidRDefault="004D161B">
          <w:pPr>
            <w:pStyle w:val="9BFE183897C54AC5A279DA2E5B3456AB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734118DB886D421DA04EA01B52DFF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1849A-6B4C-4ECF-9400-119DD92FB1F2}"/>
      </w:docPartPr>
      <w:docPartBody>
        <w:p w:rsidR="00592404" w:rsidRDefault="004D161B">
          <w:pPr>
            <w:pStyle w:val="734118DB886D421DA04EA01B52DFF788"/>
          </w:pPr>
          <w:r w:rsidRPr="00573865">
            <w:rPr>
              <w:rStyle w:val="PlaceholderText"/>
              <w:lang w:val="nl-BE"/>
            </w:rPr>
            <w:t>Klik hier als u tekst wilt invoeren.</w:t>
          </w:r>
        </w:p>
      </w:docPartBody>
    </w:docPart>
    <w:docPart>
      <w:docPartPr>
        <w:name w:val="68ED40B0C460416C9A3C7B821B03F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B40EE-0086-4F57-8A9D-9FA633F84524}"/>
      </w:docPartPr>
      <w:docPartBody>
        <w:p w:rsidR="00592404" w:rsidRDefault="00DD6707">
          <w:pPr>
            <w:pStyle w:val="68ED40B0C460416C9A3C7B821B03F447"/>
          </w:pPr>
          <w:r w:rsidRPr="00074AA7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07"/>
    <w:rsid w:val="001F07E2"/>
    <w:rsid w:val="004D161B"/>
    <w:rsid w:val="004F323C"/>
    <w:rsid w:val="00592404"/>
    <w:rsid w:val="009932DF"/>
    <w:rsid w:val="00DD6707"/>
    <w:rsid w:val="00F0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B07B9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7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23C"/>
    <w:rPr>
      <w:color w:val="808080"/>
    </w:rPr>
  </w:style>
  <w:style w:type="paragraph" w:customStyle="1" w:styleId="56049A61D074442882DE6FBE3E68D7E2">
    <w:name w:val="56049A61D074442882DE6FBE3E68D7E2"/>
    <w:rsid w:val="00DD6707"/>
  </w:style>
  <w:style w:type="paragraph" w:customStyle="1" w:styleId="21E385ECB6674C9EA13781EB02C86CEA">
    <w:name w:val="21E385ECB6674C9EA13781EB02C86CEA"/>
    <w:rsid w:val="00DD6707"/>
  </w:style>
  <w:style w:type="paragraph" w:customStyle="1" w:styleId="5B44DD3D7BCB4C82844EB8DC15B8D9BE">
    <w:name w:val="5B44DD3D7BCB4C82844EB8DC15B8D9BE"/>
    <w:rsid w:val="00DD6707"/>
  </w:style>
  <w:style w:type="paragraph" w:customStyle="1" w:styleId="9D5F49D395FB488C911B6CAA8E12C99D">
    <w:name w:val="9D5F49D395FB488C911B6CAA8E12C99D"/>
    <w:rsid w:val="00DD6707"/>
  </w:style>
  <w:style w:type="paragraph" w:customStyle="1" w:styleId="6AB7F7DF751242B580A7D9A5C36C6B44">
    <w:name w:val="6AB7F7DF751242B580A7D9A5C36C6B44"/>
    <w:rsid w:val="00DD6707"/>
  </w:style>
  <w:style w:type="paragraph" w:customStyle="1" w:styleId="36EED50661244A7AAB464380F0B36E6E">
    <w:name w:val="36EED50661244A7AAB464380F0B36E6E"/>
    <w:rsid w:val="00DD6707"/>
  </w:style>
  <w:style w:type="paragraph" w:customStyle="1" w:styleId="B7639A8E95044EFB8EE23C849014BA5A">
    <w:name w:val="B7639A8E95044EFB8EE23C849014BA5A"/>
    <w:rsid w:val="00DD6707"/>
  </w:style>
  <w:style w:type="paragraph" w:customStyle="1" w:styleId="27A3A0E338004465A853E463F2B74876">
    <w:name w:val="27A3A0E338004465A853E463F2B74876"/>
    <w:rsid w:val="00DD6707"/>
  </w:style>
  <w:style w:type="paragraph" w:customStyle="1" w:styleId="B514ECD5FA1B4F4DBCFD01E0A648A560">
    <w:name w:val="B514ECD5FA1B4F4DBCFD01E0A648A560"/>
    <w:rsid w:val="00DD6707"/>
  </w:style>
  <w:style w:type="paragraph" w:customStyle="1" w:styleId="3F36B701224349BD986C78061BFD17B4">
    <w:name w:val="3F36B701224349BD986C78061BFD17B4"/>
    <w:rsid w:val="00DD6707"/>
  </w:style>
  <w:style w:type="paragraph" w:customStyle="1" w:styleId="3EC87B9A17974EF18AC639DCC5D56617">
    <w:name w:val="3EC87B9A17974EF18AC639DCC5D56617"/>
    <w:rsid w:val="00DD6707"/>
  </w:style>
  <w:style w:type="paragraph" w:customStyle="1" w:styleId="743226A79D514CADB9233C651EE68D49">
    <w:name w:val="743226A79D514CADB9233C651EE68D49"/>
    <w:rsid w:val="00DD6707"/>
  </w:style>
  <w:style w:type="paragraph" w:customStyle="1" w:styleId="25E45698E45A4E7B847E6A89D487B653">
    <w:name w:val="25E45698E45A4E7B847E6A89D487B653"/>
    <w:rsid w:val="00DD6707"/>
  </w:style>
  <w:style w:type="paragraph" w:customStyle="1" w:styleId="F1F32F75DC16417FAE98E1B81117EEB2">
    <w:name w:val="F1F32F75DC16417FAE98E1B81117EEB2"/>
    <w:rsid w:val="00DD6707"/>
  </w:style>
  <w:style w:type="paragraph" w:customStyle="1" w:styleId="99F46CAEFE5E4A6490A0F9769A7B8B59">
    <w:name w:val="99F46CAEFE5E4A6490A0F9769A7B8B59"/>
    <w:rsid w:val="00DD6707"/>
  </w:style>
  <w:style w:type="paragraph" w:customStyle="1" w:styleId="D403BBBD14C340C5B28413575D4E7FDD">
    <w:name w:val="D403BBBD14C340C5B28413575D4E7FDD"/>
    <w:rsid w:val="00DD6707"/>
  </w:style>
  <w:style w:type="paragraph" w:customStyle="1" w:styleId="521B144B846B4FA6951915890CF54F45">
    <w:name w:val="521B144B846B4FA6951915890CF54F45"/>
    <w:rsid w:val="00DD6707"/>
  </w:style>
  <w:style w:type="paragraph" w:customStyle="1" w:styleId="E04902C1E2CF44E6A412BE6A4860EEDE">
    <w:name w:val="E04902C1E2CF44E6A412BE6A4860EEDE"/>
    <w:rsid w:val="00DD6707"/>
  </w:style>
  <w:style w:type="paragraph" w:customStyle="1" w:styleId="02A24022958D4BEF80810C728F7BB12C">
    <w:name w:val="02A24022958D4BEF80810C728F7BB12C"/>
    <w:rsid w:val="00DD6707"/>
  </w:style>
  <w:style w:type="paragraph" w:customStyle="1" w:styleId="86C51D4DFA504394A915A37C7427D9F5">
    <w:name w:val="86C51D4DFA504394A915A37C7427D9F5"/>
    <w:rsid w:val="00DD6707"/>
  </w:style>
  <w:style w:type="paragraph" w:customStyle="1" w:styleId="67924A70FC6D4C2C9916027FCA980047">
    <w:name w:val="67924A70FC6D4C2C9916027FCA980047"/>
    <w:rsid w:val="00DD6707"/>
  </w:style>
  <w:style w:type="paragraph" w:customStyle="1" w:styleId="BF7B187CBDB64DE4882ED785780DB36B">
    <w:name w:val="BF7B187CBDB64DE4882ED785780DB36B"/>
    <w:rsid w:val="00DD6707"/>
  </w:style>
  <w:style w:type="paragraph" w:customStyle="1" w:styleId="A7E4C42618C2437BA7A0F121F9CD4450">
    <w:name w:val="A7E4C42618C2437BA7A0F121F9CD4450"/>
    <w:rsid w:val="00DD6707"/>
  </w:style>
  <w:style w:type="paragraph" w:customStyle="1" w:styleId="3CF98F0E631B4B8DB283AD576FBDD026">
    <w:name w:val="3CF98F0E631B4B8DB283AD576FBDD026"/>
    <w:rsid w:val="00DD6707"/>
  </w:style>
  <w:style w:type="paragraph" w:customStyle="1" w:styleId="56084C7BE37D4183B003FB96A215A570">
    <w:name w:val="56084C7BE37D4183B003FB96A215A570"/>
    <w:rsid w:val="00DD6707"/>
  </w:style>
  <w:style w:type="paragraph" w:customStyle="1" w:styleId="0CE5853B93FF457196D65EEC5107E1B6">
    <w:name w:val="0CE5853B93FF457196D65EEC5107E1B6"/>
    <w:rsid w:val="00DD6707"/>
  </w:style>
  <w:style w:type="paragraph" w:customStyle="1" w:styleId="CC34EDF61CC14B3E8EA82940C993A7F7">
    <w:name w:val="CC34EDF61CC14B3E8EA82940C993A7F7"/>
    <w:rsid w:val="00DD6707"/>
  </w:style>
  <w:style w:type="paragraph" w:customStyle="1" w:styleId="A9A8CE44EF354F7CB121C2F8B3D0FF36">
    <w:name w:val="A9A8CE44EF354F7CB121C2F8B3D0FF36"/>
    <w:rsid w:val="00DD6707"/>
  </w:style>
  <w:style w:type="paragraph" w:customStyle="1" w:styleId="9DAFFC96D84A4325848A231716EFD27D">
    <w:name w:val="9DAFFC96D84A4325848A231716EFD27D"/>
    <w:rsid w:val="00DD6707"/>
  </w:style>
  <w:style w:type="paragraph" w:customStyle="1" w:styleId="CB2AC125F65E49CF939DD2FF9D1879DC">
    <w:name w:val="CB2AC125F65E49CF939DD2FF9D1879DC"/>
    <w:rsid w:val="00DD6707"/>
  </w:style>
  <w:style w:type="paragraph" w:customStyle="1" w:styleId="040149D08F424842A61CA295249DB5BF">
    <w:name w:val="040149D08F424842A61CA295249DB5BF"/>
    <w:rsid w:val="00DD6707"/>
  </w:style>
  <w:style w:type="paragraph" w:customStyle="1" w:styleId="36B23D9EF9FD45669AAA26A31DA749DE">
    <w:name w:val="36B23D9EF9FD45669AAA26A31DA749DE"/>
    <w:rsid w:val="00DD6707"/>
  </w:style>
  <w:style w:type="paragraph" w:customStyle="1" w:styleId="8FDD166AEF504AFEBA024470ACDC3EE8">
    <w:name w:val="8FDD166AEF504AFEBA024470ACDC3EE8"/>
    <w:rsid w:val="00DD6707"/>
  </w:style>
  <w:style w:type="paragraph" w:customStyle="1" w:styleId="BED183E146914019A7EC4FF5D5CFE380">
    <w:name w:val="BED183E146914019A7EC4FF5D5CFE380"/>
    <w:rsid w:val="00DD6707"/>
  </w:style>
  <w:style w:type="paragraph" w:customStyle="1" w:styleId="07588461BDCB4F8F9796F2B06E511E9E">
    <w:name w:val="07588461BDCB4F8F9796F2B06E511E9E"/>
    <w:rsid w:val="00DD6707"/>
  </w:style>
  <w:style w:type="paragraph" w:customStyle="1" w:styleId="5EB0111645D54D529FF6AB80C381A556">
    <w:name w:val="5EB0111645D54D529FF6AB80C381A556"/>
    <w:rsid w:val="00DD6707"/>
  </w:style>
  <w:style w:type="paragraph" w:customStyle="1" w:styleId="3CB567668F664A0DA96B4A5EAECE23D2">
    <w:name w:val="3CB567668F664A0DA96B4A5EAECE23D2"/>
    <w:rsid w:val="00DD6707"/>
  </w:style>
  <w:style w:type="paragraph" w:customStyle="1" w:styleId="9C0AFC5E9CC74DD8BE0F763A42CB2AAE">
    <w:name w:val="9C0AFC5E9CC74DD8BE0F763A42CB2AAE"/>
    <w:rsid w:val="00DD6707"/>
  </w:style>
  <w:style w:type="paragraph" w:customStyle="1" w:styleId="B35F2440027A496DAA16DEA4F533FF55">
    <w:name w:val="B35F2440027A496DAA16DEA4F533FF55"/>
    <w:rsid w:val="00DD6707"/>
  </w:style>
  <w:style w:type="paragraph" w:customStyle="1" w:styleId="56049A61D074442882DE6FBE3E68D7E21">
    <w:name w:val="56049A61D074442882DE6FBE3E68D7E2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5B44DD3D7BCB4C82844EB8DC15B8D9BE1">
    <w:name w:val="5B44DD3D7BCB4C82844EB8DC15B8D9BE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9D5F49D395FB488C911B6CAA8E12C99D1">
    <w:name w:val="9D5F49D395FB488C911B6CAA8E12C99D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6AB7F7DF751242B580A7D9A5C36C6B441">
    <w:name w:val="6AB7F7DF751242B580A7D9A5C36C6B44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36EED50661244A7AAB464380F0B36E6E1">
    <w:name w:val="36EED50661244A7AAB464380F0B36E6E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B7639A8E95044EFB8EE23C849014BA5A1">
    <w:name w:val="B7639A8E95044EFB8EE23C849014BA5A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B514ECD5FA1B4F4DBCFD01E0A648A5601">
    <w:name w:val="B514ECD5FA1B4F4DBCFD01E0A648A560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3EC87B9A17974EF18AC639DCC5D566171">
    <w:name w:val="3EC87B9A17974EF18AC639DCC5D56617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743226A79D514CADB9233C651EE68D491">
    <w:name w:val="743226A79D514CADB9233C651EE68D49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F1F32F75DC16417FAE98E1B81117EEB21">
    <w:name w:val="F1F32F75DC16417FAE98E1B81117EEB2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D403BBBD14C340C5B28413575D4E7FDD1">
    <w:name w:val="D403BBBD14C340C5B28413575D4E7FDD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521B144B846B4FA6951915890CF54F451">
    <w:name w:val="521B144B846B4FA6951915890CF54F45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02A24022958D4BEF80810C728F7BB12C1">
    <w:name w:val="02A24022958D4BEF80810C728F7BB12C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67924A70FC6D4C2C9916027FCA9800471">
    <w:name w:val="67924A70FC6D4C2C9916027FCA980047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BF7B187CBDB64DE4882ED785780DB36B1">
    <w:name w:val="BF7B187CBDB64DE4882ED785780DB36B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3CF98F0E631B4B8DB283AD576FBDD0261">
    <w:name w:val="3CF98F0E631B4B8DB283AD576FBDD026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0CE5853B93FF457196D65EEC5107E1B61">
    <w:name w:val="0CE5853B93FF457196D65EEC5107E1B6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CC34EDF61CC14B3E8EA82940C993A7F71">
    <w:name w:val="CC34EDF61CC14B3E8EA82940C993A7F7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9DAFFC96D84A4325848A231716EFD27D1">
    <w:name w:val="9DAFFC96D84A4325848A231716EFD27D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040149D08F424842A61CA295249DB5BF1">
    <w:name w:val="040149D08F424842A61CA295249DB5BF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36B23D9EF9FD45669AAA26A31DA749DE1">
    <w:name w:val="36B23D9EF9FD45669AAA26A31DA749DE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8FDD166AEF504AFEBA024470ACDC3EE81">
    <w:name w:val="8FDD166AEF504AFEBA024470ACDC3EE81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56049A61D074442882DE6FBE3E68D7E22">
    <w:name w:val="56049A61D074442882DE6FBE3E68D7E2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5B44DD3D7BCB4C82844EB8DC15B8D9BE2">
    <w:name w:val="5B44DD3D7BCB4C82844EB8DC15B8D9BE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9D5F49D395FB488C911B6CAA8E12C99D2">
    <w:name w:val="9D5F49D395FB488C911B6CAA8E12C99D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6AB7F7DF751242B580A7D9A5C36C6B442">
    <w:name w:val="6AB7F7DF751242B580A7D9A5C36C6B44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36EED50661244A7AAB464380F0B36E6E2">
    <w:name w:val="36EED50661244A7AAB464380F0B36E6E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B7639A8E95044EFB8EE23C849014BA5A2">
    <w:name w:val="B7639A8E95044EFB8EE23C849014BA5A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B514ECD5FA1B4F4DBCFD01E0A648A5602">
    <w:name w:val="B514ECD5FA1B4F4DBCFD01E0A648A560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3EC87B9A17974EF18AC639DCC5D566172">
    <w:name w:val="3EC87B9A17974EF18AC639DCC5D56617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743226A79D514CADB9233C651EE68D492">
    <w:name w:val="743226A79D514CADB9233C651EE68D49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F1F32F75DC16417FAE98E1B81117EEB22">
    <w:name w:val="F1F32F75DC16417FAE98E1B81117EEB2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D403BBBD14C340C5B28413575D4E7FDD2">
    <w:name w:val="D403BBBD14C340C5B28413575D4E7FDD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521B144B846B4FA6951915890CF54F452">
    <w:name w:val="521B144B846B4FA6951915890CF54F45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02A24022958D4BEF80810C728F7BB12C2">
    <w:name w:val="02A24022958D4BEF80810C728F7BB12C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67924A70FC6D4C2C9916027FCA9800472">
    <w:name w:val="67924A70FC6D4C2C9916027FCA980047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BF7B187CBDB64DE4882ED785780DB36B2">
    <w:name w:val="BF7B187CBDB64DE4882ED785780DB36B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3CF98F0E631B4B8DB283AD576FBDD0262">
    <w:name w:val="3CF98F0E631B4B8DB283AD576FBDD026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0CE5853B93FF457196D65EEC5107E1B62">
    <w:name w:val="0CE5853B93FF457196D65EEC5107E1B6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CC34EDF61CC14B3E8EA82940C993A7F72">
    <w:name w:val="CC34EDF61CC14B3E8EA82940C993A7F7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9DAFFC96D84A4325848A231716EFD27D2">
    <w:name w:val="9DAFFC96D84A4325848A231716EFD27D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040149D08F424842A61CA295249DB5BF2">
    <w:name w:val="040149D08F424842A61CA295249DB5BF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36B23D9EF9FD45669AAA26A31DA749DE2">
    <w:name w:val="36B23D9EF9FD45669AAA26A31DA749DE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8FDD166AEF504AFEBA024470ACDC3EE82">
    <w:name w:val="8FDD166AEF504AFEBA024470ACDC3EE82"/>
    <w:rsid w:val="001F07E2"/>
    <w:pPr>
      <w:spacing w:after="80" w:line="240" w:lineRule="auto"/>
    </w:pPr>
    <w:rPr>
      <w:rFonts w:eastAsiaTheme="minorHAnsi"/>
      <w:lang w:val="fr-BE" w:eastAsia="en-US"/>
    </w:rPr>
  </w:style>
  <w:style w:type="paragraph" w:customStyle="1" w:styleId="6527696FF64E44DEBD90FD378E72792F">
    <w:name w:val="6527696FF64E44DEBD90FD378E72792F"/>
    <w:rsid w:val="004F323C"/>
  </w:style>
  <w:style w:type="paragraph" w:customStyle="1" w:styleId="B0B9A390A8304E0B879721FB46D5D39C">
    <w:name w:val="B0B9A390A8304E0B879721FB46D5D39C"/>
    <w:rPr>
      <w:lang w:val="fr-FR" w:eastAsia="fr-FR"/>
    </w:rPr>
  </w:style>
  <w:style w:type="paragraph" w:customStyle="1" w:styleId="C595DB4DA31D4AF6BFD9B31B46D0A72F">
    <w:name w:val="C595DB4DA31D4AF6BFD9B31B46D0A72F"/>
    <w:rPr>
      <w:lang w:val="fr-FR" w:eastAsia="fr-FR"/>
    </w:rPr>
  </w:style>
  <w:style w:type="paragraph" w:customStyle="1" w:styleId="E79AF6FAF182497897555999CE6780F7">
    <w:name w:val="E79AF6FAF182497897555999CE6780F7"/>
    <w:rPr>
      <w:lang w:val="fr-FR" w:eastAsia="fr-FR"/>
    </w:rPr>
  </w:style>
  <w:style w:type="paragraph" w:customStyle="1" w:styleId="7C9987AF6BAD4B749E5AC63231FF48B1">
    <w:name w:val="7C9987AF6BAD4B749E5AC63231FF48B1"/>
    <w:rPr>
      <w:lang w:val="fr-FR" w:eastAsia="fr-FR"/>
    </w:rPr>
  </w:style>
  <w:style w:type="paragraph" w:customStyle="1" w:styleId="FA9E7D4971194520AA2032BC9BFAB4EC">
    <w:name w:val="FA9E7D4971194520AA2032BC9BFAB4EC"/>
    <w:rPr>
      <w:lang w:val="fr-FR" w:eastAsia="fr-FR"/>
    </w:rPr>
  </w:style>
  <w:style w:type="paragraph" w:customStyle="1" w:styleId="CBEC4BB5BAA944E2A396827F05BC7300">
    <w:name w:val="CBEC4BB5BAA944E2A396827F05BC7300"/>
    <w:rPr>
      <w:lang w:val="fr-FR" w:eastAsia="fr-FR"/>
    </w:rPr>
  </w:style>
  <w:style w:type="paragraph" w:customStyle="1" w:styleId="0B3F04F8E6A9484A8F0F58C9F2E2A26E">
    <w:name w:val="0B3F04F8E6A9484A8F0F58C9F2E2A26E"/>
    <w:rPr>
      <w:lang w:val="fr-FR" w:eastAsia="fr-FR"/>
    </w:rPr>
  </w:style>
  <w:style w:type="paragraph" w:customStyle="1" w:styleId="8188E3EECE544723A51B02F05BEFEFB5">
    <w:name w:val="8188E3EECE544723A51B02F05BEFEFB5"/>
    <w:rPr>
      <w:lang w:val="fr-FR" w:eastAsia="fr-FR"/>
    </w:rPr>
  </w:style>
  <w:style w:type="paragraph" w:customStyle="1" w:styleId="AE7A9FBC564B4D0C95CC15D5B4A09812">
    <w:name w:val="AE7A9FBC564B4D0C95CC15D5B4A09812"/>
    <w:rPr>
      <w:lang w:val="fr-FR" w:eastAsia="fr-FR"/>
    </w:rPr>
  </w:style>
  <w:style w:type="paragraph" w:customStyle="1" w:styleId="A86BD96F41A246849DC34053047CF0A7">
    <w:name w:val="A86BD96F41A246849DC34053047CF0A7"/>
    <w:rPr>
      <w:lang w:val="fr-FR" w:eastAsia="fr-FR"/>
    </w:rPr>
  </w:style>
  <w:style w:type="paragraph" w:customStyle="1" w:styleId="DB9318B140BB467CB615765B6F744EFC">
    <w:name w:val="DB9318B140BB467CB615765B6F744EFC"/>
    <w:rPr>
      <w:lang w:val="fr-FR" w:eastAsia="fr-FR"/>
    </w:rPr>
  </w:style>
  <w:style w:type="paragraph" w:customStyle="1" w:styleId="12B23D65BAE64C75B1A75BD703367844">
    <w:name w:val="12B23D65BAE64C75B1A75BD703367844"/>
    <w:rPr>
      <w:lang w:val="fr-FR" w:eastAsia="fr-FR"/>
    </w:rPr>
  </w:style>
  <w:style w:type="paragraph" w:customStyle="1" w:styleId="88E5B44CB90149F5AF442A88DC34815B">
    <w:name w:val="88E5B44CB90149F5AF442A88DC34815B"/>
    <w:rPr>
      <w:lang w:val="fr-FR" w:eastAsia="fr-FR"/>
    </w:rPr>
  </w:style>
  <w:style w:type="paragraph" w:customStyle="1" w:styleId="EE69295E3A1545728CEFCCACBEA37776">
    <w:name w:val="EE69295E3A1545728CEFCCACBEA37776"/>
    <w:rPr>
      <w:lang w:val="fr-FR" w:eastAsia="fr-FR"/>
    </w:rPr>
  </w:style>
  <w:style w:type="paragraph" w:customStyle="1" w:styleId="992EE970E3554401B6716B62977A9CFE">
    <w:name w:val="992EE970E3554401B6716B62977A9CFE"/>
    <w:rPr>
      <w:lang w:val="fr-FR" w:eastAsia="fr-FR"/>
    </w:rPr>
  </w:style>
  <w:style w:type="paragraph" w:customStyle="1" w:styleId="BDDC860916D1491B8977A9CBCCC9C64F">
    <w:name w:val="BDDC860916D1491B8977A9CBCCC9C64F"/>
    <w:rPr>
      <w:lang w:val="fr-FR" w:eastAsia="fr-FR"/>
    </w:rPr>
  </w:style>
  <w:style w:type="paragraph" w:customStyle="1" w:styleId="0ACBA0D37C45450692EBD710EDB650BF">
    <w:name w:val="0ACBA0D37C45450692EBD710EDB650BF"/>
    <w:rPr>
      <w:lang w:val="fr-FR" w:eastAsia="fr-FR"/>
    </w:rPr>
  </w:style>
  <w:style w:type="paragraph" w:customStyle="1" w:styleId="21267EC493B9435E9E6A7056FE3F60AF">
    <w:name w:val="21267EC493B9435E9E6A7056FE3F60AF"/>
    <w:rPr>
      <w:lang w:val="fr-FR" w:eastAsia="fr-FR"/>
    </w:rPr>
  </w:style>
  <w:style w:type="paragraph" w:customStyle="1" w:styleId="8EA5C6BB0C7243C3B3471DBBDC68CBC7">
    <w:name w:val="8EA5C6BB0C7243C3B3471DBBDC68CBC7"/>
    <w:rPr>
      <w:lang w:val="fr-FR" w:eastAsia="fr-FR"/>
    </w:rPr>
  </w:style>
  <w:style w:type="paragraph" w:customStyle="1" w:styleId="F002ED268F5048DF9CE0A1285DA5915B">
    <w:name w:val="F002ED268F5048DF9CE0A1285DA5915B"/>
    <w:rPr>
      <w:lang w:val="fr-FR" w:eastAsia="fr-FR"/>
    </w:rPr>
  </w:style>
  <w:style w:type="paragraph" w:customStyle="1" w:styleId="74143A4EF33B4B73BAC4EF56350567DF">
    <w:name w:val="74143A4EF33B4B73BAC4EF56350567DF"/>
    <w:rPr>
      <w:lang w:val="fr-FR" w:eastAsia="fr-FR"/>
    </w:rPr>
  </w:style>
  <w:style w:type="paragraph" w:customStyle="1" w:styleId="EDADBAC4C53E4A729AA46FEA54E1B3FD">
    <w:name w:val="EDADBAC4C53E4A729AA46FEA54E1B3FD"/>
    <w:rPr>
      <w:lang w:val="fr-FR" w:eastAsia="fr-FR"/>
    </w:rPr>
  </w:style>
  <w:style w:type="paragraph" w:customStyle="1" w:styleId="ECB72C43724A4990865372C06F11F60C">
    <w:name w:val="ECB72C43724A4990865372C06F11F60C"/>
    <w:rPr>
      <w:lang w:val="fr-FR" w:eastAsia="fr-FR"/>
    </w:rPr>
  </w:style>
  <w:style w:type="paragraph" w:customStyle="1" w:styleId="F20E9F5B34B746E78E32267BBBDAA0FC">
    <w:name w:val="F20E9F5B34B746E78E32267BBBDAA0FC"/>
    <w:rPr>
      <w:lang w:val="fr-FR" w:eastAsia="fr-FR"/>
    </w:rPr>
  </w:style>
  <w:style w:type="paragraph" w:customStyle="1" w:styleId="972949FE67A54D35B2F77C6E99738666">
    <w:name w:val="972949FE67A54D35B2F77C6E99738666"/>
    <w:rPr>
      <w:lang w:val="fr-FR" w:eastAsia="fr-FR"/>
    </w:rPr>
  </w:style>
  <w:style w:type="paragraph" w:customStyle="1" w:styleId="1E42AB30ABB04A8C93A98B1B0A56A572">
    <w:name w:val="1E42AB30ABB04A8C93A98B1B0A56A572"/>
    <w:rPr>
      <w:lang w:val="fr-FR" w:eastAsia="fr-FR"/>
    </w:rPr>
  </w:style>
  <w:style w:type="paragraph" w:customStyle="1" w:styleId="B974D7ED869B4D7E9DAF851615CFB7CC">
    <w:name w:val="B974D7ED869B4D7E9DAF851615CFB7CC"/>
    <w:rPr>
      <w:lang w:val="fr-FR" w:eastAsia="fr-FR"/>
    </w:rPr>
  </w:style>
  <w:style w:type="paragraph" w:customStyle="1" w:styleId="AF0BC8179E0A41249861E3B49C2F84E3">
    <w:name w:val="AF0BC8179E0A41249861E3B49C2F84E3"/>
    <w:rPr>
      <w:lang w:val="fr-FR" w:eastAsia="fr-FR"/>
    </w:rPr>
  </w:style>
  <w:style w:type="paragraph" w:customStyle="1" w:styleId="35BAC451C94848B08A22F9FFE94699EE">
    <w:name w:val="35BAC451C94848B08A22F9FFE94699EE"/>
    <w:rPr>
      <w:lang w:val="fr-FR" w:eastAsia="fr-FR"/>
    </w:rPr>
  </w:style>
  <w:style w:type="paragraph" w:customStyle="1" w:styleId="9785CE4E3D9847A89DD6C4BC2B33AC09">
    <w:name w:val="9785CE4E3D9847A89DD6C4BC2B33AC09"/>
    <w:rPr>
      <w:lang w:val="fr-FR" w:eastAsia="fr-FR"/>
    </w:rPr>
  </w:style>
  <w:style w:type="paragraph" w:customStyle="1" w:styleId="B90F50D39D074A99B622C1CCAD0AAE17">
    <w:name w:val="B90F50D39D074A99B622C1CCAD0AAE17"/>
    <w:rPr>
      <w:lang w:val="fr-FR" w:eastAsia="fr-FR"/>
    </w:rPr>
  </w:style>
  <w:style w:type="paragraph" w:customStyle="1" w:styleId="34038E5DF8B740B787D544C76C9D8F17">
    <w:name w:val="34038E5DF8B740B787D544C76C9D8F17"/>
    <w:rPr>
      <w:lang w:val="fr-FR" w:eastAsia="fr-FR"/>
    </w:rPr>
  </w:style>
  <w:style w:type="paragraph" w:customStyle="1" w:styleId="3A31B9A1C9DB4473B81E5C48D641ADE6">
    <w:name w:val="3A31B9A1C9DB4473B81E5C48D641ADE6"/>
    <w:rPr>
      <w:lang w:val="fr-FR" w:eastAsia="fr-FR"/>
    </w:rPr>
  </w:style>
  <w:style w:type="paragraph" w:customStyle="1" w:styleId="2FF8ACDCAD5A4EC7A71F271D86B0F350">
    <w:name w:val="2FF8ACDCAD5A4EC7A71F271D86B0F350"/>
    <w:rPr>
      <w:lang w:val="fr-FR" w:eastAsia="fr-FR"/>
    </w:rPr>
  </w:style>
  <w:style w:type="paragraph" w:customStyle="1" w:styleId="E3E545D89D7445CD9EF848B708017B7C">
    <w:name w:val="E3E545D89D7445CD9EF848B708017B7C"/>
    <w:rPr>
      <w:lang w:val="fr-FR" w:eastAsia="fr-FR"/>
    </w:rPr>
  </w:style>
  <w:style w:type="paragraph" w:customStyle="1" w:styleId="C6C8F938A3E446F0B7D8AB1A10FA20A6">
    <w:name w:val="C6C8F938A3E446F0B7D8AB1A10FA20A6"/>
    <w:rPr>
      <w:lang w:val="fr-FR" w:eastAsia="fr-FR"/>
    </w:rPr>
  </w:style>
  <w:style w:type="paragraph" w:customStyle="1" w:styleId="4FE177C8E09948A8B4869A8FD00DEB7C">
    <w:name w:val="4FE177C8E09948A8B4869A8FD00DEB7C"/>
    <w:rPr>
      <w:lang w:val="fr-FR" w:eastAsia="fr-FR"/>
    </w:rPr>
  </w:style>
  <w:style w:type="paragraph" w:customStyle="1" w:styleId="F04E142E545848A6AA805DCE29346450">
    <w:name w:val="F04E142E545848A6AA805DCE29346450"/>
    <w:rPr>
      <w:lang w:val="fr-FR" w:eastAsia="fr-FR"/>
    </w:rPr>
  </w:style>
  <w:style w:type="paragraph" w:customStyle="1" w:styleId="4DBF3A0368EE476E9BBCFD6F474BE39A">
    <w:name w:val="4DBF3A0368EE476E9BBCFD6F474BE39A"/>
    <w:rPr>
      <w:lang w:val="fr-FR" w:eastAsia="fr-FR"/>
    </w:rPr>
  </w:style>
  <w:style w:type="paragraph" w:customStyle="1" w:styleId="AE3ED8942DDE475CB7D68F01EA6CC70B">
    <w:name w:val="AE3ED8942DDE475CB7D68F01EA6CC70B"/>
    <w:rPr>
      <w:lang w:val="fr-FR" w:eastAsia="fr-FR"/>
    </w:rPr>
  </w:style>
  <w:style w:type="paragraph" w:customStyle="1" w:styleId="5175DF37BA3B461E92D65383E0639474">
    <w:name w:val="5175DF37BA3B461E92D65383E0639474"/>
    <w:rPr>
      <w:lang w:val="fr-FR" w:eastAsia="fr-FR"/>
    </w:rPr>
  </w:style>
  <w:style w:type="paragraph" w:customStyle="1" w:styleId="3875ED7A66574DD0B1182BE7338236B4">
    <w:name w:val="3875ED7A66574DD0B1182BE7338236B4"/>
    <w:rPr>
      <w:lang w:val="fr-FR" w:eastAsia="fr-FR"/>
    </w:rPr>
  </w:style>
  <w:style w:type="paragraph" w:customStyle="1" w:styleId="040A941B18794390804684FFAA7605F8">
    <w:name w:val="040A941B18794390804684FFAA7605F8"/>
    <w:rPr>
      <w:lang w:val="fr-FR" w:eastAsia="fr-FR"/>
    </w:rPr>
  </w:style>
  <w:style w:type="paragraph" w:customStyle="1" w:styleId="3820976850B7468FA882E41F0797F26C">
    <w:name w:val="3820976850B7468FA882E41F0797F26C"/>
    <w:rPr>
      <w:lang w:val="fr-FR" w:eastAsia="fr-FR"/>
    </w:rPr>
  </w:style>
  <w:style w:type="paragraph" w:customStyle="1" w:styleId="67B5643194F140BAB01C621008BB765C">
    <w:name w:val="67B5643194F140BAB01C621008BB765C"/>
    <w:rPr>
      <w:lang w:val="fr-FR" w:eastAsia="fr-FR"/>
    </w:rPr>
  </w:style>
  <w:style w:type="paragraph" w:customStyle="1" w:styleId="FD88DE8BCC414A3092C37184CBAFE277">
    <w:name w:val="FD88DE8BCC414A3092C37184CBAFE277"/>
    <w:rPr>
      <w:lang w:val="fr-FR" w:eastAsia="fr-FR"/>
    </w:rPr>
  </w:style>
  <w:style w:type="paragraph" w:customStyle="1" w:styleId="9A8A08C09EE54AFBBDB1F345568FB668">
    <w:name w:val="9A8A08C09EE54AFBBDB1F345568FB668"/>
    <w:rPr>
      <w:lang w:val="fr-FR" w:eastAsia="fr-FR"/>
    </w:rPr>
  </w:style>
  <w:style w:type="paragraph" w:customStyle="1" w:styleId="CCA8B523DD6E4C4CBE5A42D5B6063750">
    <w:name w:val="CCA8B523DD6E4C4CBE5A42D5B6063750"/>
    <w:rPr>
      <w:lang w:val="fr-FR" w:eastAsia="fr-FR"/>
    </w:rPr>
  </w:style>
  <w:style w:type="paragraph" w:customStyle="1" w:styleId="470AF966E9D74841B7D753B81FB92308">
    <w:name w:val="470AF966E9D74841B7D753B81FB92308"/>
    <w:rPr>
      <w:lang w:val="fr-FR" w:eastAsia="fr-FR"/>
    </w:rPr>
  </w:style>
  <w:style w:type="paragraph" w:customStyle="1" w:styleId="BBB278270986464C8AED74251D59E29F">
    <w:name w:val="BBB278270986464C8AED74251D59E29F"/>
    <w:rPr>
      <w:lang w:val="fr-FR" w:eastAsia="fr-FR"/>
    </w:rPr>
  </w:style>
  <w:style w:type="paragraph" w:customStyle="1" w:styleId="D861BD811E10413EA5962C8D9AEDBA03">
    <w:name w:val="D861BD811E10413EA5962C8D9AEDBA03"/>
    <w:rPr>
      <w:lang w:val="fr-FR" w:eastAsia="fr-FR"/>
    </w:rPr>
  </w:style>
  <w:style w:type="paragraph" w:customStyle="1" w:styleId="766F70191244450C8D0BA9CA2DA23A08">
    <w:name w:val="766F70191244450C8D0BA9CA2DA23A08"/>
    <w:rPr>
      <w:lang w:val="fr-FR" w:eastAsia="fr-FR"/>
    </w:rPr>
  </w:style>
  <w:style w:type="paragraph" w:customStyle="1" w:styleId="88FE5F36138A454C89CCA96A04FAE6F4">
    <w:name w:val="88FE5F36138A454C89CCA96A04FAE6F4"/>
    <w:rPr>
      <w:lang w:val="fr-FR" w:eastAsia="fr-FR"/>
    </w:rPr>
  </w:style>
  <w:style w:type="paragraph" w:customStyle="1" w:styleId="F3841A37B94B4DA7B3276E5B3E85716A">
    <w:name w:val="F3841A37B94B4DA7B3276E5B3E85716A"/>
    <w:rPr>
      <w:lang w:val="fr-FR" w:eastAsia="fr-FR"/>
    </w:rPr>
  </w:style>
  <w:style w:type="paragraph" w:customStyle="1" w:styleId="1B0025C8A66543AA95C2FCEFE4D318DE">
    <w:name w:val="1B0025C8A66543AA95C2FCEFE4D318DE"/>
    <w:rPr>
      <w:lang w:val="fr-FR" w:eastAsia="fr-FR"/>
    </w:rPr>
  </w:style>
  <w:style w:type="paragraph" w:customStyle="1" w:styleId="27316649B9B54631A9C04DF1CD463496">
    <w:name w:val="27316649B9B54631A9C04DF1CD463496"/>
    <w:rPr>
      <w:lang w:val="fr-FR" w:eastAsia="fr-FR"/>
    </w:rPr>
  </w:style>
  <w:style w:type="paragraph" w:customStyle="1" w:styleId="FB8BD104051A4018A7F9D906106D0875">
    <w:name w:val="FB8BD104051A4018A7F9D906106D0875"/>
    <w:rPr>
      <w:lang w:val="fr-FR" w:eastAsia="fr-FR"/>
    </w:rPr>
  </w:style>
  <w:style w:type="paragraph" w:customStyle="1" w:styleId="39DA8DEFDFF3427580EE5A1C892DFAB1">
    <w:name w:val="39DA8DEFDFF3427580EE5A1C892DFAB1"/>
    <w:rPr>
      <w:lang w:val="fr-FR" w:eastAsia="fr-FR"/>
    </w:rPr>
  </w:style>
  <w:style w:type="paragraph" w:customStyle="1" w:styleId="2A2C26492F39409C961A7B7CD8781C98">
    <w:name w:val="2A2C26492F39409C961A7B7CD8781C98"/>
    <w:rPr>
      <w:lang w:val="fr-FR" w:eastAsia="fr-FR"/>
    </w:rPr>
  </w:style>
  <w:style w:type="paragraph" w:customStyle="1" w:styleId="9BFE183897C54AC5A279DA2E5B3456AB">
    <w:name w:val="9BFE183897C54AC5A279DA2E5B3456AB"/>
    <w:rPr>
      <w:lang w:val="fr-FR" w:eastAsia="fr-FR"/>
    </w:rPr>
  </w:style>
  <w:style w:type="paragraph" w:customStyle="1" w:styleId="734118DB886D421DA04EA01B52DFF788">
    <w:name w:val="734118DB886D421DA04EA01B52DFF788"/>
    <w:rPr>
      <w:lang w:val="fr-FR" w:eastAsia="fr-FR"/>
    </w:rPr>
  </w:style>
  <w:style w:type="paragraph" w:customStyle="1" w:styleId="68ED40B0C460416C9A3C7B821B03F447">
    <w:name w:val="68ED40B0C460416C9A3C7B821B03F447"/>
    <w:rPr>
      <w:lang w:val="fr-FR" w:eastAsia="fr-FR"/>
    </w:rPr>
  </w:style>
  <w:style w:type="paragraph" w:customStyle="1" w:styleId="9331ABE8C287460FB4E48AE716551EAA">
    <w:name w:val="9331ABE8C287460FB4E48AE716551EAA"/>
    <w:rPr>
      <w:lang w:val="fr-FR" w:eastAsia="fr-FR"/>
    </w:rPr>
  </w:style>
  <w:style w:type="paragraph" w:customStyle="1" w:styleId="B61822857C6D49CB840E822819520185">
    <w:name w:val="B61822857C6D49CB840E822819520185"/>
    <w:rPr>
      <w:lang w:val="fr-FR" w:eastAsia="fr-FR"/>
    </w:rPr>
  </w:style>
  <w:style w:type="paragraph" w:customStyle="1" w:styleId="CE8B0DD6E9D346869CC9FE01E9922B42">
    <w:name w:val="CE8B0DD6E9D346869CC9FE01E9922B42"/>
    <w:rPr>
      <w:lang w:val="fr-FR" w:eastAsia="fr-FR"/>
    </w:rPr>
  </w:style>
  <w:style w:type="paragraph" w:customStyle="1" w:styleId="00FC80E8C19B4BD5A6B57640E4DE7C0F">
    <w:name w:val="00FC80E8C19B4BD5A6B57640E4DE7C0F"/>
    <w:rPr>
      <w:lang w:val="fr-FR" w:eastAsia="fr-FR"/>
    </w:rPr>
  </w:style>
  <w:style w:type="paragraph" w:customStyle="1" w:styleId="1C4984BD7E6E446FB8336417AC328A85">
    <w:name w:val="1C4984BD7E6E446FB8336417AC328A85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PF/FOD BOSA">
      <a:dk1>
        <a:srgbClr val="008BAC"/>
      </a:dk1>
      <a:lt1>
        <a:srgbClr val="FFFFFF"/>
      </a:lt1>
      <a:dk2>
        <a:srgbClr val="008BAC"/>
      </a:dk2>
      <a:lt2>
        <a:srgbClr val="FFFFFF"/>
      </a:lt2>
      <a:accent1>
        <a:srgbClr val="05CFFF"/>
      </a:accent1>
      <a:accent2>
        <a:srgbClr val="BFBFBF"/>
      </a:accent2>
      <a:accent3>
        <a:srgbClr val="237689"/>
      </a:accent3>
      <a:accent4>
        <a:srgbClr val="C9F553"/>
      </a:accent4>
      <a:accent5>
        <a:srgbClr val="FFB765"/>
      </a:accent5>
      <a:accent6>
        <a:srgbClr val="6E9308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939B32F6D384FBBAD377B0F70CCA2" ma:contentTypeVersion="4" ma:contentTypeDescription="Create a new document." ma:contentTypeScope="" ma:versionID="72232d08506a1f72d9992f7137962ab6">
  <xsd:schema xmlns:xsd="http://www.w3.org/2001/XMLSchema" xmlns:xs="http://www.w3.org/2001/XMLSchema" xmlns:p="http://schemas.microsoft.com/office/2006/metadata/properties" xmlns:ns2="800a6913-6f7f-4ebe-a9a1-9bf5c32895ba" xmlns:ns3="d4b8094a-6551-4d30-9b14-8eff279dbcc5" targetNamespace="http://schemas.microsoft.com/office/2006/metadata/properties" ma:root="true" ma:fieldsID="351ab72ac4c01d4dae37647a569da021" ns2:_="" ns3:_="">
    <xsd:import namespace="800a6913-6f7f-4ebe-a9a1-9bf5c32895ba"/>
    <xsd:import namespace="d4b8094a-6551-4d30-9b14-8eff279dbcc5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Evalu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a6913-6f7f-4ebe-a9a1-9bf5c32895ba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S1" ma:format="Dropdown" ma:internalName="Status">
      <xsd:simpleType>
        <xsd:restriction base="dms:Choice">
          <xsd:enumeration value="S1"/>
          <xsd:enumeration value="S2"/>
          <xsd:enumeration value="owner"/>
          <xsd:enumeration value="vertaaldienst"/>
          <xsd:enumeration value="corrector"/>
          <xsd:enumeration value="gepubliceerd"/>
        </xsd:restriction>
      </xsd:simpleType>
    </xsd:element>
    <xsd:element name="Evaluatie" ma:index="12" nillable="true" ma:displayName="Evaluatie" ma:internalName="Evaluati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 evalueren"/>
                        <xsd:enumeration value="op tijd"/>
                        <xsd:enumeration value="approved"/>
                        <xsd:enumeration value="herkenbaa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8094a-6551-4d30-9b14-8eff279dbcc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aluatie xmlns="800a6913-6f7f-4ebe-a9a1-9bf5c32895ba">
      <Value>te evalueren</Value>
    </Evaluatie>
    <Status xmlns="800a6913-6f7f-4ebe-a9a1-9bf5c32895ba">S1</Status>
    <_dlc_DocId xmlns="d4b8094a-6551-4d30-9b14-8eff279dbcc5">Q4AAP7UQTD2N-269-1034</_dlc_DocId>
    <_dlc_DocIdUrl xmlns="d4b8094a-6551-4d30-9b14-8eff279dbcc5">
      <Url>http://agoranet.ofoifa.local/teams/comred/_layouts/15/DocIdRedir.aspx?ID=Q4AAP7UQTD2N-269-1034</Url>
      <Description>Q4AAP7UQTD2N-269-10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3415-217B-4B63-84D5-04722133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a6913-6f7f-4ebe-a9a1-9bf5c32895ba"/>
    <ds:schemaRef ds:uri="d4b8094a-6551-4d30-9b14-8eff279db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64493-1E5F-4509-9AD1-205A45DC19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4b8094a-6551-4d30-9b14-8eff279dbcc5"/>
    <ds:schemaRef ds:uri="800a6913-6f7f-4ebe-a9a1-9bf5c328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D2AF02-AF24-48F8-8CE8-856414161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66BF6-3190-41A1-BE6A-32B59BE373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70718B-C080-4500-8D74-6DBF93E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230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mplate BOSA</vt:lpstr>
      <vt:lpstr>Template BOSA</vt:lpstr>
      <vt:lpstr>Template BOSA</vt:lpstr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OSA</dc:title>
  <dc:creator>Matthieu Mauroit</dc:creator>
  <cp:lastModifiedBy>Jasmin Collier (BOSA)</cp:lastModifiedBy>
  <cp:revision>3</cp:revision>
  <dcterms:created xsi:type="dcterms:W3CDTF">2017-11-28T10:42:00Z</dcterms:created>
  <dcterms:modified xsi:type="dcterms:W3CDTF">2017-1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939B32F6D384FBBAD377B0F70CCA2</vt:lpwstr>
  </property>
  <property fmtid="{D5CDD505-2E9C-101B-9397-08002B2CF9AE}" pid="3" name="_dlc_DocIdItemGuid">
    <vt:lpwstr>f59c3821-1e50-40ec-96ce-fac96b3eec61</vt:lpwstr>
  </property>
</Properties>
</file>